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2B2D13" w:rsidRPr="00D60069" w14:paraId="78A2CE1E" w14:textId="77777777" w:rsidTr="0187F976">
        <w:tc>
          <w:tcPr>
            <w:tcW w:w="7650" w:type="dxa"/>
          </w:tcPr>
          <w:p w14:paraId="0A1235C6" w14:textId="28456252" w:rsidR="002B2D13" w:rsidRPr="00D60069" w:rsidRDefault="0AC4F291">
            <w:pPr>
              <w:pStyle w:val="Title"/>
            </w:pPr>
            <w:r>
              <w:t xml:space="preserve">Luscinia Enterprises Assn. </w:t>
            </w:r>
            <w:r w:rsidR="70EBB279">
              <w:t xml:space="preserve">Annual General </w:t>
            </w:r>
            <w:r w:rsidR="1E5E8541">
              <w:t>Meeting</w:t>
            </w:r>
          </w:p>
        </w:tc>
        <w:tc>
          <w:tcPr>
            <w:tcW w:w="2574" w:type="dxa"/>
            <w:vAlign w:val="bottom"/>
          </w:tcPr>
          <w:p w14:paraId="491072FA" w14:textId="3F2C312D" w:rsidR="00D62E01" w:rsidRPr="00D60069" w:rsidRDefault="0AC4F291">
            <w:pPr>
              <w:pStyle w:val="Heading3"/>
            </w:pPr>
            <w:r>
              <w:t>2</w:t>
            </w:r>
            <w:r w:rsidR="781A8627">
              <w:t>1</w:t>
            </w:r>
            <w:r>
              <w:t>-08-2020</w:t>
            </w:r>
          </w:p>
          <w:p w14:paraId="4A146726" w14:textId="0E5A6A24" w:rsidR="00D62E01" w:rsidRPr="00D60069" w:rsidRDefault="0AC4F291">
            <w:pPr>
              <w:pStyle w:val="Heading3"/>
            </w:pPr>
            <w:r>
              <w:t>6:0</w:t>
            </w:r>
            <w:r w:rsidR="00EB8CBA">
              <w:t>0</w:t>
            </w:r>
            <w:r w:rsidR="62AE1818">
              <w:t xml:space="preserve"> PM PST</w:t>
            </w:r>
          </w:p>
          <w:p w14:paraId="3327AD55" w14:textId="36BDFA90" w:rsidR="69D3ECDB" w:rsidRDefault="69D3ECDB" w:rsidP="2088D772">
            <w:pPr>
              <w:pStyle w:val="Heading3"/>
              <w:spacing w:line="259" w:lineRule="auto"/>
            </w:pPr>
            <w:r>
              <w:t xml:space="preserve"> Microsoft Teams</w:t>
            </w:r>
          </w:p>
          <w:p w14:paraId="38B24549" w14:textId="77777777" w:rsidR="0AC4F291" w:rsidRDefault="0AC4F291"/>
        </w:tc>
      </w:tr>
    </w:tbl>
    <w:tbl>
      <w:tblPr>
        <w:tblStyle w:val="PlainTable5"/>
        <w:tblW w:w="10224" w:type="dxa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50"/>
        <w:gridCol w:w="3183"/>
        <w:gridCol w:w="1778"/>
        <w:gridCol w:w="3313"/>
      </w:tblGrid>
      <w:tr w:rsidR="002B2D13" w:rsidRPr="00D60069" w14:paraId="1658E63C" w14:textId="77777777" w:rsidTr="28163CBF">
        <w:sdt>
          <w:sdtPr>
            <w:id w:val="834805806"/>
            <w:placeholder>
              <w:docPart w:val="7F1425E68F3F4A1581138ABBC60E6C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  <w:tcMar>
                  <w:top w:w="144" w:type="dxa"/>
                </w:tcMar>
              </w:tcPr>
              <w:p w14:paraId="6AB4E5C6" w14:textId="77777777" w:rsidR="002B2D13" w:rsidRPr="00D60069" w:rsidRDefault="006344A8" w:rsidP="00D60069">
                <w:pPr>
                  <w:pStyle w:val="Heading2"/>
                  <w:spacing w:after="80"/>
                  <w:outlineLvl w:val="1"/>
                </w:pPr>
                <w:r w:rsidRPr="00D60069">
                  <w:t>Meeting called by:</w:t>
                </w:r>
              </w:p>
            </w:tc>
          </w:sdtContent>
        </w:sdt>
        <w:tc>
          <w:tcPr>
            <w:tcW w:w="3184" w:type="dxa"/>
            <w:tcMar>
              <w:top w:w="144" w:type="dxa"/>
            </w:tcMar>
          </w:tcPr>
          <w:p w14:paraId="7644D0F1" w14:textId="5ECD1B48" w:rsidR="002B2D13" w:rsidRPr="00D60069" w:rsidRDefault="00244636" w:rsidP="00D60069">
            <w:pPr>
              <w:spacing w:after="80"/>
            </w:pPr>
            <w:r>
              <w:t>Varun Patel</w:t>
            </w:r>
          </w:p>
        </w:tc>
        <w:tc>
          <w:tcPr>
            <w:tcW w:w="1779" w:type="dxa"/>
            <w:tcMar>
              <w:top w:w="144" w:type="dxa"/>
            </w:tcMar>
          </w:tcPr>
          <w:p w14:paraId="31AF52FD" w14:textId="77777777" w:rsidR="002B2D13" w:rsidRPr="00D60069" w:rsidRDefault="00A7740E" w:rsidP="00D60069">
            <w:pPr>
              <w:pStyle w:val="Heading2"/>
              <w:spacing w:after="80"/>
              <w:outlineLvl w:val="1"/>
            </w:pPr>
            <w:sdt>
              <w:sdtPr>
                <w:id w:val="-442851289"/>
                <w:placeholder>
                  <w:docPart w:val="97B26164D91346F4AFD7E8D6345D51E8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14:paraId="33EE6EC5" w14:textId="718FBF1E" w:rsidR="002B2D13" w:rsidRPr="00D60069" w:rsidRDefault="6C9E2EFA" w:rsidP="00D60069">
            <w:pPr>
              <w:spacing w:after="80"/>
            </w:pPr>
            <w:r>
              <w:t xml:space="preserve">Annual </w:t>
            </w:r>
            <w:r w:rsidR="0AC4F291">
              <w:t>General Meeting</w:t>
            </w:r>
          </w:p>
        </w:tc>
      </w:tr>
      <w:tr w:rsidR="002B2D13" w:rsidRPr="00D60069" w14:paraId="3B33DDA8" w14:textId="77777777" w:rsidTr="28163CBF">
        <w:sdt>
          <w:sdtPr>
            <w:id w:val="-906145096"/>
            <w:placeholder>
              <w:docPart w:val="AC4790ED0E244490845A9E8523D25A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</w:tcPr>
              <w:p w14:paraId="590372AC" w14:textId="77777777" w:rsidR="002B2D13" w:rsidRPr="00D60069" w:rsidRDefault="006344A8" w:rsidP="00D60069">
                <w:pPr>
                  <w:pStyle w:val="Heading2"/>
                  <w:spacing w:after="80"/>
                  <w:outlineLvl w:val="1"/>
                </w:pPr>
                <w:r w:rsidRPr="00D60069">
                  <w:t>Facilitator:</w:t>
                </w:r>
              </w:p>
            </w:tc>
          </w:sdtContent>
        </w:sdt>
        <w:tc>
          <w:tcPr>
            <w:tcW w:w="3180" w:type="dxa"/>
          </w:tcPr>
          <w:p w14:paraId="3B02BD4A" w14:textId="5CA78AAB" w:rsidR="002B2D13" w:rsidRPr="00D60069" w:rsidRDefault="01C450CC" w:rsidP="00D60069">
            <w:pPr>
              <w:spacing w:after="80"/>
            </w:pPr>
            <w:r>
              <w:t>Varun Patel</w:t>
            </w:r>
          </w:p>
        </w:tc>
        <w:tc>
          <w:tcPr>
            <w:tcW w:w="1779" w:type="dxa"/>
          </w:tcPr>
          <w:p w14:paraId="4FCEE39A" w14:textId="77777777" w:rsidR="002B2D13" w:rsidRPr="00D60069" w:rsidRDefault="00A7740E" w:rsidP="00D60069">
            <w:pPr>
              <w:pStyle w:val="Heading2"/>
              <w:spacing w:after="80"/>
              <w:outlineLvl w:val="1"/>
            </w:pPr>
            <w:sdt>
              <w:sdtPr>
                <w:id w:val="795647141"/>
                <w:placeholder>
                  <w:docPart w:val="F78CA8B06455467083CB43C6BE0C1FA9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Note taker:</w:t>
                </w:r>
              </w:sdtContent>
            </w:sdt>
          </w:p>
        </w:tc>
        <w:tc>
          <w:tcPr>
            <w:tcW w:w="3315" w:type="dxa"/>
          </w:tcPr>
          <w:p w14:paraId="02FDB4B6" w14:textId="4F9DCAFA" w:rsidR="002B2D13" w:rsidRPr="00D60069" w:rsidRDefault="68D8E7D4" w:rsidP="00D60069">
            <w:pPr>
              <w:spacing w:after="80"/>
            </w:pPr>
            <w:r>
              <w:t>Brandon Krezeski</w:t>
            </w:r>
          </w:p>
        </w:tc>
      </w:tr>
      <w:tr w:rsidR="002B2D13" w:rsidRPr="00D60069" w14:paraId="3288E606" w14:textId="77777777" w:rsidTr="28163CBF">
        <w:tc>
          <w:tcPr>
            <w:tcW w:w="1950" w:type="dxa"/>
          </w:tcPr>
          <w:p w14:paraId="27282B47" w14:textId="77777777" w:rsidR="002B2D13" w:rsidRPr="00D60069" w:rsidRDefault="00A7740E" w:rsidP="00D60069">
            <w:pPr>
              <w:pStyle w:val="Heading2"/>
              <w:spacing w:after="80"/>
              <w:outlineLvl w:val="1"/>
            </w:pPr>
            <w:sdt>
              <w:sdtPr>
                <w:id w:val="-1232768380"/>
                <w:placeholder>
                  <w:docPart w:val="950BC6EE101D49FC8EDD20C400A8C4BF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Timekeeper:</w:t>
                </w:r>
              </w:sdtContent>
            </w:sdt>
          </w:p>
        </w:tc>
        <w:tc>
          <w:tcPr>
            <w:tcW w:w="3180" w:type="dxa"/>
          </w:tcPr>
          <w:p w14:paraId="72BDD344" w14:textId="60078943" w:rsidR="002B2D13" w:rsidRPr="00D60069" w:rsidRDefault="30510DE9" w:rsidP="00D60069">
            <w:pPr>
              <w:spacing w:after="80"/>
            </w:pPr>
            <w:r>
              <w:t>Brandon Krezeski</w:t>
            </w:r>
          </w:p>
        </w:tc>
        <w:tc>
          <w:tcPr>
            <w:tcW w:w="1779" w:type="dxa"/>
          </w:tcPr>
          <w:p w14:paraId="672A6659" w14:textId="77777777" w:rsidR="002B2D13" w:rsidRPr="00D60069" w:rsidRDefault="002B2D13" w:rsidP="00D60069">
            <w:pPr>
              <w:pStyle w:val="Heading2"/>
              <w:spacing w:after="80"/>
              <w:outlineLvl w:val="1"/>
            </w:pPr>
          </w:p>
        </w:tc>
        <w:tc>
          <w:tcPr>
            <w:tcW w:w="3315" w:type="dxa"/>
          </w:tcPr>
          <w:p w14:paraId="0A37501D" w14:textId="77777777" w:rsidR="002B2D13" w:rsidRPr="00D60069" w:rsidRDefault="002B2D13" w:rsidP="00D60069">
            <w:pPr>
              <w:spacing w:after="80"/>
            </w:pP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2B2D13" w:rsidRPr="00D60069" w14:paraId="75D3E8CE" w14:textId="77777777" w:rsidTr="28163CBF">
        <w:tc>
          <w:tcPr>
            <w:tcW w:w="1980" w:type="dxa"/>
            <w:tcMar>
              <w:top w:w="144" w:type="dxa"/>
            </w:tcMar>
          </w:tcPr>
          <w:p w14:paraId="516F0370" w14:textId="77777777" w:rsidR="002B2D13" w:rsidRPr="00D60069" w:rsidRDefault="00A7740E">
            <w:pPr>
              <w:pStyle w:val="Heading2"/>
            </w:pPr>
            <w:sdt>
              <w:sdtPr>
                <w:id w:val="1643469904"/>
                <w:placeholder>
                  <w:docPart w:val="13E22E581E9C478181E5D45F8C8110C2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14:paraId="1F0E6BBC" w14:textId="634C01DE" w:rsidR="002B2D13" w:rsidRPr="00D60069" w:rsidRDefault="00F26535" w:rsidP="00D62E01">
            <w:r>
              <w:t>Milan Bumbulovic, Varun Patel, Jacob Chun, Brandon Krezeski</w:t>
            </w:r>
            <w:r w:rsidR="00840154">
              <w:t>, Adam Garay, Alexa Gogoescu, Andrew Huang, Richard Zhang</w:t>
            </w:r>
            <w:r w:rsidR="001E588B">
              <w:t>, Jerry Xu</w:t>
            </w:r>
          </w:p>
        </w:tc>
      </w:tr>
      <w:tr w:rsidR="002B2D13" w:rsidRPr="00D60069" w14:paraId="0095F257" w14:textId="77777777" w:rsidTr="28163CBF">
        <w:tc>
          <w:tcPr>
            <w:tcW w:w="1980" w:type="dxa"/>
          </w:tcPr>
          <w:p w14:paraId="03CB1C59" w14:textId="77777777" w:rsidR="002B2D13" w:rsidRPr="00D60069" w:rsidRDefault="00A7740E">
            <w:pPr>
              <w:pStyle w:val="Heading2"/>
            </w:pPr>
            <w:sdt>
              <w:sdtPr>
                <w:id w:val="-1255275818"/>
                <w:placeholder>
                  <w:docPart w:val="F19257EBA54E4FD8AD7DF06873B5B2E5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Please read:</w:t>
                </w:r>
              </w:sdtContent>
            </w:sdt>
          </w:p>
        </w:tc>
        <w:tc>
          <w:tcPr>
            <w:tcW w:w="8244" w:type="dxa"/>
          </w:tcPr>
          <w:p w14:paraId="59924531" w14:textId="65492DE0" w:rsidR="002B2D13" w:rsidRPr="00D60069" w:rsidRDefault="00A7740E" w:rsidP="64C62584">
            <w:pPr>
              <w:spacing w:line="259" w:lineRule="auto"/>
            </w:pPr>
            <w:hyperlink r:id="rId11">
              <w:r w:rsidR="3505E4E8" w:rsidRPr="28163CBF">
                <w:rPr>
                  <w:rStyle w:val="Hyperlink"/>
                </w:rPr>
                <w:t>By-Laws</w:t>
              </w:r>
            </w:hyperlink>
            <w:r w:rsidR="213A8FA4">
              <w:t>(</w:t>
            </w:r>
            <w:r w:rsidR="213A8FA4" w:rsidRPr="28163CBF">
              <w:rPr>
                <w:rFonts w:ascii="Arial" w:eastAsia="Arial" w:hAnsi="Arial" w:cs="Arial"/>
              </w:rPr>
              <w:t>https://luscinia.ca/2020AGM/Luscinia%20New%20By-Laws%20Proposal.pdf</w:t>
            </w:r>
            <w:r w:rsidR="213A8FA4">
              <w:t>)</w:t>
            </w:r>
            <w:r w:rsidR="53D769BA">
              <w:t xml:space="preserve"> </w:t>
            </w:r>
          </w:p>
          <w:p w14:paraId="21EEA6EC" w14:textId="065FD14B" w:rsidR="002B2D13" w:rsidRPr="00D60069" w:rsidRDefault="00A7740E" w:rsidP="64C62584">
            <w:pPr>
              <w:spacing w:line="259" w:lineRule="auto"/>
            </w:pPr>
            <w:hyperlink r:id="rId12">
              <w:r w:rsidR="0000275D" w:rsidRPr="2088D772">
                <w:rPr>
                  <w:rStyle w:val="Hyperlink"/>
                </w:rPr>
                <w:t>Timeline</w:t>
              </w:r>
            </w:hyperlink>
            <w:r w:rsidR="0000275D">
              <w:t>(</w:t>
            </w:r>
            <w:r w:rsidR="2123C077">
              <w:t>https://luscinia.ca/2020AGM/Aristotle%20Project%20Description.pdf</w:t>
            </w:r>
            <w:r w:rsidR="0000275D">
              <w:t>)</w:t>
            </w:r>
          </w:p>
        </w:tc>
      </w:tr>
    </w:tbl>
    <w:p w14:paraId="70E09D7F" w14:textId="7B96C01D" w:rsidR="31EBA5E7" w:rsidRDefault="31EBA5E7" w:rsidP="2088D772">
      <w:pPr>
        <w:pStyle w:val="Heading1"/>
      </w:pPr>
      <w:r>
        <w:t>Agenda</w:t>
      </w:r>
    </w:p>
    <w:p w14:paraId="37329ACA" w14:textId="0552E0FC" w:rsidR="5F5DA3F2" w:rsidRDefault="5F5DA3F2" w:rsidP="2088D772">
      <w:r>
        <w:t>Revising By-Laws</w:t>
      </w:r>
    </w:p>
    <w:p w14:paraId="4A2943C9" w14:textId="1826505A" w:rsidR="046591AB" w:rsidRDefault="046591AB" w:rsidP="2088D772">
      <w:pPr>
        <w:pStyle w:val="ListParagraph"/>
        <w:numPr>
          <w:ilvl w:val="0"/>
          <w:numId w:val="16"/>
        </w:numPr>
        <w:rPr>
          <w:rFonts w:cstheme="minorBidi"/>
        </w:rPr>
      </w:pPr>
      <w:r>
        <w:t>Change of voting structure</w:t>
      </w:r>
    </w:p>
    <w:p w14:paraId="4DFDD7B0" w14:textId="1683A5C5" w:rsidR="046591AB" w:rsidRDefault="046591AB" w:rsidP="2088D772">
      <w:pPr>
        <w:pStyle w:val="ListParagraph"/>
        <w:numPr>
          <w:ilvl w:val="0"/>
          <w:numId w:val="16"/>
        </w:numPr>
      </w:pPr>
      <w:r>
        <w:t>Board positions changing</w:t>
      </w:r>
    </w:p>
    <w:p w14:paraId="380D279A" w14:textId="375F2C42" w:rsidR="046591AB" w:rsidRDefault="046591AB" w:rsidP="2088D772">
      <w:pPr>
        <w:pStyle w:val="ListParagraph"/>
        <w:numPr>
          <w:ilvl w:val="0"/>
          <w:numId w:val="16"/>
        </w:numPr>
      </w:pPr>
      <w:r>
        <w:t>How Meetings are held</w:t>
      </w:r>
    </w:p>
    <w:p w14:paraId="0AEA1448" w14:textId="491D8079" w:rsidR="046591AB" w:rsidRDefault="046591AB" w:rsidP="2088D772">
      <w:pPr>
        <w:pStyle w:val="ListParagraph"/>
        <w:numPr>
          <w:ilvl w:val="0"/>
          <w:numId w:val="16"/>
        </w:numPr>
      </w:pPr>
      <w:r>
        <w:t>Membership classes and privileges</w:t>
      </w:r>
    </w:p>
    <w:p w14:paraId="7AA2729A" w14:textId="2533EB82" w:rsidR="046591AB" w:rsidRDefault="046591AB" w:rsidP="2088D772">
      <w:r>
        <w:t>Directors Election</w:t>
      </w:r>
    </w:p>
    <w:p w14:paraId="71CCD1F5" w14:textId="3EE1B15E" w:rsidR="046591AB" w:rsidRDefault="046591AB" w:rsidP="2088D772">
      <w:pPr>
        <w:pStyle w:val="ListParagraph"/>
        <w:numPr>
          <w:ilvl w:val="0"/>
          <w:numId w:val="15"/>
        </w:numPr>
        <w:rPr>
          <w:rFonts w:cstheme="minorBidi"/>
        </w:rPr>
      </w:pPr>
      <w:r>
        <w:t xml:space="preserve">A nomination will be made during the meeting and be sent to a </w:t>
      </w:r>
      <w:r w:rsidR="057C37BA">
        <w:t>members’</w:t>
      </w:r>
      <w:r>
        <w:t xml:space="preserve"> vote</w:t>
      </w:r>
    </w:p>
    <w:p w14:paraId="2849C821" w14:textId="6D91CDC8" w:rsidR="046591AB" w:rsidRDefault="046591AB" w:rsidP="2088D772">
      <w:r>
        <w:t>Aristotle Release Timeline</w:t>
      </w:r>
    </w:p>
    <w:p w14:paraId="71B3C446" w14:textId="76F41C07" w:rsidR="046591AB" w:rsidRDefault="046591AB" w:rsidP="2088D772">
      <w:pPr>
        <w:pStyle w:val="ListParagraph"/>
        <w:numPr>
          <w:ilvl w:val="0"/>
          <w:numId w:val="14"/>
        </w:numPr>
        <w:rPr>
          <w:rFonts w:cstheme="minorBidi"/>
        </w:rPr>
      </w:pPr>
      <w:r>
        <w:t xml:space="preserve">We will review </w:t>
      </w:r>
      <w:r w:rsidR="1184E664">
        <w:t>an</w:t>
      </w:r>
      <w:r>
        <w:t xml:space="preserve"> overview of the remaining tasks of the project and determine appropriate timeframes for their </w:t>
      </w:r>
      <w:r w:rsidR="1BAEC4FB">
        <w:t>completions</w:t>
      </w:r>
      <w:r>
        <w:t>.</w:t>
      </w:r>
    </w:p>
    <w:p w14:paraId="5B17DB4A" w14:textId="65AED8CF" w:rsidR="4E1E2479" w:rsidRDefault="4E1E2479" w:rsidP="2088D772">
      <w:r>
        <w:t>Transfer of License</w:t>
      </w:r>
    </w:p>
    <w:p w14:paraId="1016C99B" w14:textId="21903339" w:rsidR="4E1E2479" w:rsidRDefault="4E1E2479" w:rsidP="2088D772">
      <w:pPr>
        <w:pStyle w:val="ListParagraph"/>
        <w:numPr>
          <w:ilvl w:val="0"/>
          <w:numId w:val="13"/>
        </w:numPr>
        <w:rPr>
          <w:rFonts w:cstheme="minorBidi"/>
        </w:rPr>
      </w:pPr>
      <w:r>
        <w:t>In order to limit liability</w:t>
      </w:r>
      <w:r w:rsidR="727C0291">
        <w:t xml:space="preserve"> and manage financial risk</w:t>
      </w:r>
      <w:r>
        <w:t xml:space="preserve">, Jacob has created a numbered company to act as an IP holding called 1261612 B.C. LTD. </w:t>
      </w:r>
      <w:r w:rsidR="306515E2">
        <w:t xml:space="preserve">Which will be the holder of copyright </w:t>
      </w:r>
      <w:r w:rsidR="5EDB406E">
        <w:t>for the Aristotle Platform and it's supporting services, the board will need a majority vote to pass any existing copyright claims to the new entity</w:t>
      </w:r>
    </w:p>
    <w:p w14:paraId="57DEA25A" w14:textId="492AE9C4" w:rsidR="002B2D13" w:rsidRPr="00D60069" w:rsidRDefault="002B2D13">
      <w:pPr>
        <w:pStyle w:val="Heading1"/>
      </w:pPr>
    </w:p>
    <w:p w14:paraId="3FEC6772" w14:textId="0C5CDFB7" w:rsidR="002B2D13" w:rsidRPr="00D60069" w:rsidRDefault="006344A8" w:rsidP="2088D772">
      <w:r>
        <w:br w:type="page"/>
      </w:r>
    </w:p>
    <w:sdt>
      <w:sdtPr>
        <w:id w:val="-2901889"/>
        <w:placeholder>
          <w:docPart w:val="5CFC81F586F342119C7B9C194088FBD5"/>
        </w:placeholder>
        <w:temporary/>
        <w:showingPlcHdr/>
        <w15:appearance w15:val="hidden"/>
      </w:sdtPr>
      <w:sdtEndPr/>
      <w:sdtContent>
        <w:p w14:paraId="49CA2FA4" w14:textId="6C58B4A1" w:rsidR="002B2D13" w:rsidRPr="00D60069" w:rsidRDefault="006344A8">
          <w:pPr>
            <w:pStyle w:val="Heading1"/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D60069" w14:paraId="65880309" w14:textId="77777777" w:rsidTr="64C62584">
        <w:tc>
          <w:tcPr>
            <w:tcW w:w="1620" w:type="dxa"/>
          </w:tcPr>
          <w:bookmarkStart w:id="0" w:name="MinuteItems"/>
          <w:bookmarkStart w:id="1" w:name="MinuteTopicSection"/>
          <w:bookmarkEnd w:id="0"/>
          <w:p w14:paraId="3ECAB733" w14:textId="77777777" w:rsidR="002B2D13" w:rsidRPr="00D60069" w:rsidRDefault="00A7740E">
            <w:pPr>
              <w:pStyle w:val="Heading2"/>
            </w:pPr>
            <w:sdt>
              <w:sdtPr>
                <w:id w:val="90904773"/>
                <w:placeholder>
                  <w:docPart w:val="26BB87DB036B429FB4A0EE443A5AA112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2C65F8DC" w14:textId="3B0F9D3A" w:rsidR="002B2D13" w:rsidRPr="00D60069" w:rsidRDefault="77C0C3CB">
            <w:r>
              <w:t xml:space="preserve">Revising </w:t>
            </w:r>
            <w:r w:rsidR="5B239F6B">
              <w:t>By-Laws</w:t>
            </w:r>
          </w:p>
        </w:tc>
        <w:tc>
          <w:tcPr>
            <w:tcW w:w="1324" w:type="dxa"/>
          </w:tcPr>
          <w:p w14:paraId="29EC164E" w14:textId="77777777" w:rsidR="002B2D13" w:rsidRPr="00D60069" w:rsidRDefault="00A7740E">
            <w:pPr>
              <w:pStyle w:val="Heading2"/>
            </w:pPr>
            <w:sdt>
              <w:sdtPr>
                <w:id w:val="1737199064"/>
                <w:placeholder>
                  <w:docPart w:val="081363EBEA3B4FAAB9E3630AD7B52E92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7ADB6A37" w14:textId="36C4B65B" w:rsidR="002B2D13" w:rsidRPr="00D60069" w:rsidRDefault="7C72D627" w:rsidP="64C62584">
            <w:pPr>
              <w:spacing w:line="259" w:lineRule="auto"/>
            </w:pPr>
            <w:r>
              <w:t xml:space="preserve">Milan Bumbulovic </w:t>
            </w:r>
          </w:p>
        </w:tc>
      </w:tr>
    </w:tbl>
    <w:p w14:paraId="3ADB5458" w14:textId="77777777" w:rsidR="002B2D13" w:rsidRPr="00D60069" w:rsidRDefault="00A7740E">
      <w:pPr>
        <w:pStyle w:val="Heading4"/>
      </w:pPr>
      <w:sdt>
        <w:sdtPr>
          <w:id w:val="-391195506"/>
          <w:placeholder>
            <w:docPart w:val="3E6CEF078C4F42228622F704A38F74E6"/>
          </w:placeholder>
          <w:temporary/>
          <w:showingPlcHdr/>
          <w15:appearance w15:val="hidden"/>
        </w:sdtPr>
        <w:sdtEndPr/>
        <w:sdtContent>
          <w:r w:rsidR="006344A8">
            <w:t>Discussion:</w:t>
          </w:r>
        </w:sdtContent>
      </w:sdt>
    </w:p>
    <w:p w14:paraId="5277B4F3" w14:textId="2E9BAA8E" w:rsidR="2588864A" w:rsidRPr="00F26535" w:rsidRDefault="2588864A" w:rsidP="64C62584">
      <w:pPr>
        <w:pStyle w:val="Heading4"/>
        <w:rPr>
          <w:b w:val="0"/>
        </w:rPr>
      </w:pPr>
      <w:r>
        <w:rPr>
          <w:b w:val="0"/>
        </w:rPr>
        <w:t xml:space="preserve">Changing voting structure, Board vote distribution changes. </w:t>
      </w:r>
      <w:r w:rsidR="72D22EE9">
        <w:rPr>
          <w:b w:val="0"/>
        </w:rPr>
        <w:t>Holding of meetings and classes of membership.</w:t>
      </w:r>
    </w:p>
    <w:p w14:paraId="75F780DD" w14:textId="609C04B9" w:rsidR="377D6BB8" w:rsidRDefault="30B69B7C" w:rsidP="1A250227">
      <w:pPr>
        <w:pStyle w:val="Heading4"/>
        <w:numPr>
          <w:ilvl w:val="0"/>
          <w:numId w:val="6"/>
        </w:numPr>
        <w:rPr>
          <w:rFonts w:cstheme="minorBidi"/>
          <w:b w:val="0"/>
        </w:rPr>
      </w:pPr>
      <w:r w:rsidRPr="1A250227">
        <w:rPr>
          <w:rFonts w:cstheme="minorBidi"/>
          <w:b w:val="0"/>
        </w:rPr>
        <w:t>Revising the bylaws – 4 laws to go over: change of structure, board positions, change in meetings times, and membership classes and privileges</w:t>
      </w:r>
    </w:p>
    <w:p w14:paraId="29877F1A" w14:textId="2393C034" w:rsidR="30B69B7C" w:rsidRDefault="30B69B7C" w:rsidP="397CA5E3">
      <w:pPr>
        <w:pStyle w:val="Heading4"/>
        <w:numPr>
          <w:ilvl w:val="0"/>
          <w:numId w:val="6"/>
        </w:numPr>
        <w:rPr>
          <w:b w:val="0"/>
        </w:rPr>
      </w:pPr>
      <w:r w:rsidRPr="397CA5E3">
        <w:rPr>
          <w:rFonts w:cstheme="minorBidi"/>
          <w:b w:val="0"/>
        </w:rPr>
        <w:t>Voting structure changes: currently, Milan 2 votes, Jacob + Varun have 1, Brandon Adam Jack has 1/3</w:t>
      </w:r>
      <w:r w:rsidR="33573D2B" w:rsidRPr="397CA5E3">
        <w:rPr>
          <w:rFonts w:cstheme="minorBidi"/>
          <w:b w:val="0"/>
        </w:rPr>
        <w:t xml:space="preserve"> each</w:t>
      </w:r>
    </w:p>
    <w:p w14:paraId="353F3B08" w14:textId="5DE4065B" w:rsidR="33573D2B" w:rsidRDefault="33573D2B" w:rsidP="397CA5E3">
      <w:pPr>
        <w:pStyle w:val="Heading4"/>
        <w:numPr>
          <w:ilvl w:val="1"/>
          <w:numId w:val="6"/>
        </w:numPr>
        <w:rPr>
          <w:b w:val="0"/>
        </w:rPr>
      </w:pPr>
      <w:r w:rsidRPr="397CA5E3">
        <w:rPr>
          <w:rFonts w:cstheme="minorBidi"/>
          <w:b w:val="0"/>
        </w:rPr>
        <w:t>New structure has each board member with 1 vote, will be voted on</w:t>
      </w:r>
    </w:p>
    <w:p w14:paraId="752ECA6B" w14:textId="33B84ABA" w:rsidR="33573D2B" w:rsidRDefault="33573D2B" w:rsidP="397CA5E3">
      <w:pPr>
        <w:pStyle w:val="Heading4"/>
        <w:numPr>
          <w:ilvl w:val="0"/>
          <w:numId w:val="6"/>
        </w:numPr>
        <w:rPr>
          <w:rFonts w:asciiTheme="minorBidi" w:eastAsiaTheme="minorBidi" w:hAnsiTheme="minorBidi" w:cstheme="minorBidi"/>
          <w:b w:val="0"/>
        </w:rPr>
      </w:pPr>
      <w:r w:rsidRPr="397CA5E3">
        <w:rPr>
          <w:rFonts w:cstheme="minorBidi"/>
          <w:b w:val="0"/>
        </w:rPr>
        <w:t>At the moment, votes are tied to position on the board; these positions are subject to change and will be voted on</w:t>
      </w:r>
    </w:p>
    <w:p w14:paraId="65B258C5" w14:textId="76CA018D" w:rsidR="33573D2B" w:rsidRDefault="33573D2B" w:rsidP="397CA5E3">
      <w:pPr>
        <w:pStyle w:val="Heading4"/>
        <w:numPr>
          <w:ilvl w:val="0"/>
          <w:numId w:val="6"/>
        </w:numPr>
        <w:rPr>
          <w:b w:val="0"/>
        </w:rPr>
      </w:pPr>
      <w:r w:rsidRPr="397CA5E3">
        <w:rPr>
          <w:rFonts w:cstheme="minorBidi"/>
          <w:b w:val="0"/>
        </w:rPr>
        <w:t xml:space="preserve">We will be hold meeting digitally from now on without any legal consequence. </w:t>
      </w:r>
    </w:p>
    <w:p w14:paraId="478AF555" w14:textId="7EBDFC92" w:rsidR="33573D2B" w:rsidRDefault="33573D2B" w:rsidP="397CA5E3">
      <w:pPr>
        <w:pStyle w:val="Heading4"/>
        <w:numPr>
          <w:ilvl w:val="0"/>
          <w:numId w:val="6"/>
        </w:numPr>
        <w:rPr>
          <w:b w:val="0"/>
        </w:rPr>
      </w:pPr>
      <w:r w:rsidRPr="397CA5E3">
        <w:rPr>
          <w:rFonts w:cstheme="minorBidi"/>
          <w:b w:val="0"/>
        </w:rPr>
        <w:t>Membership classes and privileges: we have a class A and a class B membership</w:t>
      </w:r>
    </w:p>
    <w:p w14:paraId="23481726" w14:textId="6577AC84" w:rsidR="33573D2B" w:rsidRDefault="33573D2B" w:rsidP="397CA5E3">
      <w:pPr>
        <w:pStyle w:val="Heading4"/>
        <w:numPr>
          <w:ilvl w:val="1"/>
          <w:numId w:val="6"/>
        </w:numPr>
        <w:rPr>
          <w:b w:val="0"/>
        </w:rPr>
      </w:pPr>
      <w:r w:rsidRPr="397CA5E3">
        <w:rPr>
          <w:rFonts w:cstheme="minorBidi"/>
          <w:b w:val="0"/>
        </w:rPr>
        <w:t>Class A is a paying membership: if someone wants to sponsor us, they can apply for a paid membership, and approval is up to decision of board</w:t>
      </w:r>
    </w:p>
    <w:p w14:paraId="16838809" w14:textId="0BEC67EF" w:rsidR="33573D2B" w:rsidRDefault="33573D2B" w:rsidP="397CA5E3">
      <w:pPr>
        <w:pStyle w:val="Heading4"/>
        <w:numPr>
          <w:ilvl w:val="2"/>
          <w:numId w:val="6"/>
        </w:numPr>
        <w:rPr>
          <w:b w:val="0"/>
        </w:rPr>
      </w:pPr>
      <w:r w:rsidRPr="397CA5E3">
        <w:rPr>
          <w:rFonts w:cstheme="minorBidi"/>
          <w:b w:val="0"/>
        </w:rPr>
        <w:t>Class A members can vote and class B cannot, this is on motions brought up at AGM</w:t>
      </w:r>
    </w:p>
    <w:p w14:paraId="2509C329" w14:textId="1EF43345" w:rsidR="33573D2B" w:rsidRDefault="33573D2B" w:rsidP="397CA5E3">
      <w:pPr>
        <w:pStyle w:val="Heading4"/>
        <w:numPr>
          <w:ilvl w:val="2"/>
          <w:numId w:val="6"/>
        </w:numPr>
        <w:rPr>
          <w:b w:val="0"/>
        </w:rPr>
      </w:pPr>
      <w:r w:rsidRPr="397CA5E3">
        <w:rPr>
          <w:rFonts w:cstheme="minorBidi"/>
          <w:b w:val="0"/>
        </w:rPr>
        <w:t>Board can approve any class of membership or set up a policy to do this</w:t>
      </w:r>
    </w:p>
    <w:p w14:paraId="405AE81A" w14:textId="5999BCA5" w:rsidR="33573D2B" w:rsidRDefault="33573D2B" w:rsidP="397CA5E3">
      <w:pPr>
        <w:pStyle w:val="Heading4"/>
        <w:numPr>
          <w:ilvl w:val="2"/>
          <w:numId w:val="6"/>
        </w:numPr>
        <w:rPr>
          <w:b w:val="0"/>
        </w:rPr>
      </w:pPr>
      <w:r w:rsidRPr="397CA5E3">
        <w:rPr>
          <w:rFonts w:cstheme="minorBidi"/>
          <w:b w:val="0"/>
        </w:rPr>
        <w:t>Significant financial contributions will have Class A, whether individual or corporation</w:t>
      </w:r>
    </w:p>
    <w:p w14:paraId="4429E8B2" w14:textId="5066B5CA" w:rsidR="4AC8CA6C" w:rsidRDefault="4AC8CA6C" w:rsidP="397CA5E3">
      <w:pPr>
        <w:pStyle w:val="Heading4"/>
        <w:numPr>
          <w:ilvl w:val="2"/>
          <w:numId w:val="6"/>
        </w:numPr>
        <w:rPr>
          <w:b w:val="0"/>
        </w:rPr>
      </w:pPr>
      <w:r w:rsidRPr="397CA5E3">
        <w:rPr>
          <w:rFonts w:cstheme="minorBidi"/>
          <w:b w:val="0"/>
        </w:rPr>
        <w:t xml:space="preserve">As a member-funded society, we must have a membership </w:t>
      </w:r>
      <w:r w:rsidR="109C747F" w:rsidRPr="397CA5E3">
        <w:rPr>
          <w:rFonts w:cstheme="minorBidi"/>
          <w:b w:val="0"/>
        </w:rPr>
        <w:t>structure</w:t>
      </w:r>
    </w:p>
    <w:p w14:paraId="14B4029D" w14:textId="7A97AC32" w:rsidR="397CA5E3" w:rsidRDefault="397CA5E3" w:rsidP="397CA5E3">
      <w:pPr>
        <w:pStyle w:val="Heading4"/>
        <w:ind w:left="720"/>
        <w:rPr>
          <w:rFonts w:cstheme="minorBidi"/>
          <w:b w:val="0"/>
        </w:rPr>
      </w:pPr>
    </w:p>
    <w:p w14:paraId="6676035F" w14:textId="77777777" w:rsidR="002B2D13" w:rsidRPr="00D60069" w:rsidRDefault="00A7740E">
      <w:pPr>
        <w:pStyle w:val="Heading4"/>
      </w:pPr>
      <w:sdt>
        <w:sdtPr>
          <w:id w:val="1574465788"/>
          <w:placeholder>
            <w:docPart w:val="FCB8FCD49BCD412B958AE64C35C95AFC"/>
          </w:placeholder>
          <w:temporary/>
          <w:showingPlcHdr/>
          <w15:appearance w15:val="hidden"/>
        </w:sdtPr>
        <w:sdtEndPr/>
        <w:sdtContent>
          <w:r w:rsidR="006344A8">
            <w:t>Conclusions:</w:t>
          </w:r>
        </w:sdtContent>
      </w:sdt>
    </w:p>
    <w:p w14:paraId="08F24B8D" w14:textId="078C72CC" w:rsidR="345256FB" w:rsidRDefault="345256FB" w:rsidP="397CA5E3">
      <w:pPr>
        <w:pStyle w:val="Heading4"/>
        <w:rPr>
          <w:b w:val="0"/>
        </w:rPr>
      </w:pPr>
      <w:r>
        <w:rPr>
          <w:b w:val="0"/>
        </w:rPr>
        <w:t>All Board members excluding Jack McColl (absent) vote for these new resolutions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586DD5" w:rsidRPr="00D60069" w14:paraId="6856E89B" w14:textId="77777777" w:rsidTr="397CA5E3">
        <w:trPr>
          <w:tblHeader/>
        </w:trPr>
        <w:tc>
          <w:tcPr>
            <w:tcW w:w="5310" w:type="dxa"/>
            <w:vAlign w:val="bottom"/>
          </w:tcPr>
          <w:p w14:paraId="3C86E391" w14:textId="77777777" w:rsidR="00586DD5" w:rsidRPr="00D60069" w:rsidRDefault="00A7740E" w:rsidP="00F75CEC">
            <w:pPr>
              <w:pStyle w:val="Heading2"/>
              <w:spacing w:after="80"/>
              <w:outlineLvl w:val="1"/>
            </w:pPr>
            <w:sdt>
              <w:sdtPr>
                <w:id w:val="1414742279"/>
                <w:placeholder>
                  <w:docPart w:val="8C6B83140BC04BF8A04977B4FED4F4F6"/>
                </w:placeholder>
                <w:temporary/>
                <w:showingPlcHdr/>
                <w15:appearance w15:val="hidden"/>
              </w:sdtPr>
              <w:sdtEndPr/>
              <w:sdtContent>
                <w:r w:rsidR="00586DD5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DD50AC5" w14:textId="77777777" w:rsidR="00586DD5" w:rsidRPr="00D60069" w:rsidRDefault="00A7740E" w:rsidP="00F75CEC">
            <w:pPr>
              <w:pStyle w:val="Heading2"/>
              <w:spacing w:after="80"/>
              <w:outlineLvl w:val="1"/>
            </w:pPr>
            <w:sdt>
              <w:sdtPr>
                <w:id w:val="181557563"/>
                <w:placeholder>
                  <w:docPart w:val="C8BFD59305DC434796387A010161368C"/>
                </w:placeholder>
                <w:temporary/>
                <w:showingPlcHdr/>
                <w15:appearance w15:val="hidden"/>
              </w:sdtPr>
              <w:sdtEndPr/>
              <w:sdtContent>
                <w:r w:rsidR="00586DD5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110AD9EC" w14:textId="77777777" w:rsidR="00586DD5" w:rsidRPr="00D60069" w:rsidRDefault="00A7740E" w:rsidP="00F75CEC">
            <w:pPr>
              <w:pStyle w:val="Heading2"/>
              <w:spacing w:after="80"/>
              <w:outlineLvl w:val="1"/>
            </w:pPr>
            <w:sdt>
              <w:sdtPr>
                <w:id w:val="-1900657537"/>
                <w:placeholder>
                  <w:docPart w:val="C1B688A6EB3A4179BA33746BE6B30496"/>
                </w:placeholder>
                <w:temporary/>
                <w:showingPlcHdr/>
                <w15:appearance w15:val="hidden"/>
              </w:sdtPr>
              <w:sdtEndPr/>
              <w:sdtContent>
                <w:r w:rsidR="00586DD5" w:rsidRPr="00D60069">
                  <w:t>Deadline</w:t>
                </w:r>
              </w:sdtContent>
            </w:sdt>
          </w:p>
        </w:tc>
      </w:tr>
      <w:tr w:rsidR="00586DD5" w:rsidRPr="00D60069" w14:paraId="0BC0E699" w14:textId="77777777" w:rsidTr="397CA5E3">
        <w:tc>
          <w:tcPr>
            <w:tcW w:w="5310" w:type="dxa"/>
          </w:tcPr>
          <w:p w14:paraId="69267326" w14:textId="066693E8" w:rsidR="00586DD5" w:rsidRPr="00D60069" w:rsidRDefault="6B96A31A" w:rsidP="397CA5E3">
            <w:pPr>
              <w:pStyle w:val="ListBullet"/>
              <w:spacing w:before="0" w:line="259" w:lineRule="auto"/>
              <w:ind w:left="720"/>
              <w:rPr>
                <w:rFonts w:cstheme="minorBidi"/>
              </w:rPr>
            </w:pPr>
            <w:r>
              <w:t>Filing annual report with B.C registry</w:t>
            </w:r>
          </w:p>
        </w:tc>
        <w:tc>
          <w:tcPr>
            <w:tcW w:w="3060" w:type="dxa"/>
          </w:tcPr>
          <w:p w14:paraId="031C67C7" w14:textId="1356C0EE" w:rsidR="00586DD5" w:rsidRPr="00D60069" w:rsidRDefault="32F72E83" w:rsidP="00F75CEC">
            <w:pPr>
              <w:spacing w:after="80"/>
            </w:pPr>
            <w:r>
              <w:t>E</w:t>
            </w:r>
            <w:r w:rsidR="01443B32">
              <w:t>xecutive (Milan, Jacob, Varun)</w:t>
            </w:r>
          </w:p>
        </w:tc>
        <w:tc>
          <w:tcPr>
            <w:tcW w:w="1854" w:type="dxa"/>
          </w:tcPr>
          <w:p w14:paraId="73C5F124" w14:textId="218B5985" w:rsidR="00586DD5" w:rsidRPr="00D60069" w:rsidRDefault="78901223" w:rsidP="00F75CEC">
            <w:pPr>
              <w:spacing w:after="80"/>
            </w:pPr>
            <w:r>
              <w:t>August 22. 2020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D60069" w14:paraId="6881E767" w14:textId="77777777" w:rsidTr="64C62584">
        <w:tc>
          <w:tcPr>
            <w:tcW w:w="1620" w:type="dxa"/>
          </w:tcPr>
          <w:bookmarkEnd w:id="1"/>
          <w:p w14:paraId="329F9819" w14:textId="77777777" w:rsidR="00D62E01" w:rsidRPr="00D60069" w:rsidRDefault="00A7740E" w:rsidP="006344A8">
            <w:pPr>
              <w:pStyle w:val="Heading2"/>
            </w:pPr>
            <w:sdt>
              <w:sdtPr>
                <w:id w:val="113951409"/>
                <w:placeholder>
                  <w:docPart w:val="78599532A7BF4A86A6995AB4F15AFB9E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40041FA7" w14:textId="5E1304A7" w:rsidR="00D62E01" w:rsidRPr="00D60069" w:rsidRDefault="209A68DA" w:rsidP="64C62584">
            <w:pPr>
              <w:spacing w:line="259" w:lineRule="auto"/>
            </w:pPr>
            <w:r>
              <w:t>Director Elections</w:t>
            </w:r>
          </w:p>
        </w:tc>
        <w:tc>
          <w:tcPr>
            <w:tcW w:w="1324" w:type="dxa"/>
          </w:tcPr>
          <w:p w14:paraId="0A534796" w14:textId="77777777" w:rsidR="00D62E01" w:rsidRPr="00D60069" w:rsidRDefault="00A7740E" w:rsidP="006344A8">
            <w:pPr>
              <w:pStyle w:val="Heading2"/>
            </w:pPr>
            <w:sdt>
              <w:sdtPr>
                <w:id w:val="1072624145"/>
                <w:placeholder>
                  <w:docPart w:val="0683DE9122F34A4BA3DB882E9E15D57F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793797C0" w14:textId="52B0E9E3" w:rsidR="00D62E01" w:rsidRPr="00D60069" w:rsidRDefault="34E97154" w:rsidP="006344A8">
            <w:r>
              <w:t>Varun Patel</w:t>
            </w:r>
          </w:p>
        </w:tc>
      </w:tr>
    </w:tbl>
    <w:p w14:paraId="33EFF5C2" w14:textId="77777777" w:rsidR="00D62E01" w:rsidRPr="00D60069" w:rsidRDefault="00A7740E" w:rsidP="00D62E01">
      <w:pPr>
        <w:pStyle w:val="Heading4"/>
      </w:pPr>
      <w:sdt>
        <w:sdtPr>
          <w:id w:val="1495455185"/>
          <w:placeholder>
            <w:docPart w:val="C92A0EB2DD15458A900A39D36B15A39B"/>
          </w:placeholder>
          <w:temporary/>
          <w:showingPlcHdr/>
          <w15:appearance w15:val="hidden"/>
        </w:sdtPr>
        <w:sdtEndPr/>
        <w:sdtContent>
          <w:r w:rsidR="00D62E01" w:rsidRPr="00D60069">
            <w:t>Discussion:</w:t>
          </w:r>
        </w:sdtContent>
      </w:sdt>
    </w:p>
    <w:p w14:paraId="5F3F03CE" w14:textId="012E2B50" w:rsidR="00D62E01" w:rsidRPr="00D60069" w:rsidRDefault="2831AE04" w:rsidP="00D62E01">
      <w:r>
        <w:t xml:space="preserve">Election of </w:t>
      </w:r>
      <w:r w:rsidR="00BE1775">
        <w:t>new members of the board of directors</w:t>
      </w:r>
      <w:r>
        <w:t xml:space="preserve">, nominated </w:t>
      </w:r>
      <w:r w:rsidR="00BE1775">
        <w:t>a</w:t>
      </w:r>
      <w:r>
        <w:t>nd voted for</w:t>
      </w:r>
      <w:r w:rsidR="00BE1775">
        <w:t xml:space="preserve"> during the meeting</w:t>
      </w:r>
      <w:r>
        <w:t xml:space="preserve">. </w:t>
      </w:r>
    </w:p>
    <w:p w14:paraId="7B65AF74" w14:textId="0ECF4C99" w:rsidR="66B31D4D" w:rsidRDefault="66B31D4D" w:rsidP="397CA5E3">
      <w:pPr>
        <w:pStyle w:val="ListParagraph"/>
        <w:numPr>
          <w:ilvl w:val="0"/>
          <w:numId w:val="5"/>
        </w:numPr>
        <w:rPr>
          <w:rFonts w:cstheme="minorBidi"/>
        </w:rPr>
      </w:pPr>
      <w:r w:rsidRPr="397CA5E3">
        <w:rPr>
          <w:rFonts w:cstheme="minorBidi"/>
        </w:rPr>
        <w:t>Andrew has helped Luscinia progress in terms of web development greatly, and we see him as valuable member as of the company, thus</w:t>
      </w:r>
      <w:r w:rsidR="11DBD5A9" w:rsidRPr="397CA5E3">
        <w:rPr>
          <w:rFonts w:cstheme="minorBidi"/>
        </w:rPr>
        <w:t xml:space="preserve"> we are putting forward a motion for Andrew t</w:t>
      </w:r>
      <w:r w:rsidR="4A14A3D3" w:rsidRPr="397CA5E3">
        <w:rPr>
          <w:rFonts w:cstheme="minorBidi"/>
        </w:rPr>
        <w:t>o become a member of</w:t>
      </w:r>
      <w:r w:rsidR="11DBD5A9" w:rsidRPr="397CA5E3">
        <w:rPr>
          <w:rFonts w:cstheme="minorBidi"/>
        </w:rPr>
        <w:t xml:space="preserve"> the board.</w:t>
      </w:r>
    </w:p>
    <w:p w14:paraId="3379B867" w14:textId="77777777" w:rsidR="00D62E01" w:rsidRPr="00D60069" w:rsidRDefault="00A7740E" w:rsidP="00D62E01">
      <w:pPr>
        <w:pStyle w:val="Heading4"/>
      </w:pPr>
      <w:sdt>
        <w:sdtPr>
          <w:id w:val="-1295436725"/>
          <w:placeholder>
            <w:docPart w:val="409838CCA56D4528A233C75DB729C809"/>
          </w:placeholder>
          <w:temporary/>
          <w:showingPlcHdr/>
          <w15:appearance w15:val="hidden"/>
        </w:sdtPr>
        <w:sdtEndPr/>
        <w:sdtContent>
          <w:r w:rsidR="00D62E01" w:rsidRPr="00D60069">
            <w:t>Conclusions:</w:t>
          </w:r>
        </w:sdtContent>
      </w:sdt>
    </w:p>
    <w:p w14:paraId="2C035A1F" w14:textId="377DB4F9" w:rsidR="00D62E01" w:rsidRPr="00D60069" w:rsidRDefault="2DFE2BFA" w:rsidP="00D62E01">
      <w:r>
        <w:t>All members of Luscinia supported</w:t>
      </w:r>
      <w:r w:rsidR="01E0BE89">
        <w:t xml:space="preserve"> Andrew’s nomination and has been elected as a new member of the board of Directors</w:t>
      </w:r>
      <w:r w:rsidR="14661636">
        <w:t xml:space="preserve"> (excluding absentees)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D60069" w14:paraId="7F95561F" w14:textId="77777777" w:rsidTr="397CA5E3">
        <w:trPr>
          <w:tblHeader/>
        </w:trPr>
        <w:tc>
          <w:tcPr>
            <w:tcW w:w="5310" w:type="dxa"/>
            <w:vAlign w:val="bottom"/>
          </w:tcPr>
          <w:p w14:paraId="722DB808" w14:textId="77777777" w:rsidR="00D60069" w:rsidRPr="00D60069" w:rsidRDefault="00A7740E" w:rsidP="00293A21">
            <w:pPr>
              <w:pStyle w:val="Heading2"/>
              <w:spacing w:after="80"/>
              <w:outlineLvl w:val="1"/>
            </w:pPr>
            <w:sdt>
              <w:sdtPr>
                <w:id w:val="1576775990"/>
                <w:placeholder>
                  <w:docPart w:val="1B1D146F29F34F12845F62A030CFDC26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60548B8B" w14:textId="77777777" w:rsidR="00D60069" w:rsidRPr="00D60069" w:rsidRDefault="00A7740E" w:rsidP="00293A21">
            <w:pPr>
              <w:pStyle w:val="Heading2"/>
              <w:spacing w:after="80"/>
              <w:outlineLvl w:val="1"/>
            </w:pPr>
            <w:sdt>
              <w:sdtPr>
                <w:id w:val="-778569795"/>
                <w:placeholder>
                  <w:docPart w:val="56A74841F19541F7B4DFE8D19BF9BB1C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6E8FC2CF" w14:textId="77777777" w:rsidR="00D60069" w:rsidRPr="00D60069" w:rsidRDefault="00A7740E" w:rsidP="00293A21">
            <w:pPr>
              <w:pStyle w:val="Heading2"/>
              <w:spacing w:after="80"/>
              <w:outlineLvl w:val="1"/>
            </w:pPr>
            <w:sdt>
              <w:sdtPr>
                <w:id w:val="-1974196117"/>
                <w:placeholder>
                  <w:docPart w:val="364239BF66334CF48BBBA4C8A024236A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Deadline</w:t>
                </w:r>
              </w:sdtContent>
            </w:sdt>
          </w:p>
        </w:tc>
      </w:tr>
      <w:tr w:rsidR="00D60069" w:rsidRPr="00D60069" w14:paraId="02FA9AE8" w14:textId="77777777" w:rsidTr="397CA5E3">
        <w:tc>
          <w:tcPr>
            <w:tcW w:w="5310" w:type="dxa"/>
          </w:tcPr>
          <w:p w14:paraId="4AE11004" w14:textId="324EE8D4" w:rsidR="00D60069" w:rsidRPr="00D60069" w:rsidRDefault="40AFED27" w:rsidP="00293A21">
            <w:pPr>
              <w:pStyle w:val="ListBullet"/>
              <w:spacing w:after="80"/>
            </w:pPr>
            <w:r>
              <w:t>Filing annual repo</w:t>
            </w:r>
            <w:r w:rsidR="0DC034B0">
              <w:t>r</w:t>
            </w:r>
            <w:r>
              <w:t>t</w:t>
            </w:r>
            <w:r w:rsidR="7CCA2CA2">
              <w:t xml:space="preserve"> to B.C registry</w:t>
            </w:r>
          </w:p>
        </w:tc>
        <w:tc>
          <w:tcPr>
            <w:tcW w:w="3060" w:type="dxa"/>
          </w:tcPr>
          <w:p w14:paraId="0F8D6097" w14:textId="7CD4F55E" w:rsidR="00D60069" w:rsidRPr="00D60069" w:rsidRDefault="21C8B198" w:rsidP="00293A21">
            <w:pPr>
              <w:spacing w:after="80"/>
            </w:pPr>
            <w:r>
              <w:t>Executive (Milan, Varun, Jacob)</w:t>
            </w:r>
          </w:p>
        </w:tc>
        <w:tc>
          <w:tcPr>
            <w:tcW w:w="1854" w:type="dxa"/>
          </w:tcPr>
          <w:p w14:paraId="33DD4F07" w14:textId="3F699730" w:rsidR="00D60069" w:rsidRPr="00D60069" w:rsidRDefault="29A744B1" w:rsidP="00293A21">
            <w:pPr>
              <w:spacing w:after="80"/>
            </w:pPr>
            <w:r>
              <w:t>August. 22, 2020</w:t>
            </w:r>
          </w:p>
        </w:tc>
      </w:tr>
    </w:tbl>
    <w:tbl>
      <w:tblPr>
        <w:tblW w:w="10224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50"/>
        <w:gridCol w:w="4940"/>
        <w:gridCol w:w="1324"/>
        <w:gridCol w:w="2310"/>
      </w:tblGrid>
      <w:tr w:rsidR="00D62E01" w:rsidRPr="00D60069" w14:paraId="1B55847C" w14:textId="77777777" w:rsidTr="64C62584">
        <w:tc>
          <w:tcPr>
            <w:tcW w:w="1650" w:type="dxa"/>
          </w:tcPr>
          <w:p w14:paraId="5F8982C8" w14:textId="77777777" w:rsidR="00D62E01" w:rsidRPr="00D60069" w:rsidRDefault="00A7740E" w:rsidP="006344A8">
            <w:pPr>
              <w:pStyle w:val="Heading2"/>
            </w:pPr>
            <w:sdt>
              <w:sdtPr>
                <w:id w:val="885458630"/>
                <w:placeholder>
                  <w:docPart w:val="790569AB00E34192A0D15C633DF0FDBE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D60069">
                  <w:t>Agenda item:</w:t>
                </w:r>
              </w:sdtContent>
            </w:sdt>
          </w:p>
        </w:tc>
        <w:tc>
          <w:tcPr>
            <w:tcW w:w="4940" w:type="dxa"/>
          </w:tcPr>
          <w:p w14:paraId="78DD762E" w14:textId="599BCCCE" w:rsidR="00D62E01" w:rsidRPr="00D60069" w:rsidRDefault="469C7BC1" w:rsidP="64C62584">
            <w:pPr>
              <w:spacing w:line="259" w:lineRule="auto"/>
            </w:pPr>
            <w:r>
              <w:t>Aristotle Pre-Alpha</w:t>
            </w:r>
            <w:r w:rsidR="746086EF">
              <w:t xml:space="preserve"> Timeline</w:t>
            </w:r>
          </w:p>
        </w:tc>
        <w:tc>
          <w:tcPr>
            <w:tcW w:w="1324" w:type="dxa"/>
          </w:tcPr>
          <w:p w14:paraId="3E78B062" w14:textId="77777777" w:rsidR="00D62E01" w:rsidRPr="00D60069" w:rsidRDefault="00A7740E" w:rsidP="006344A8">
            <w:pPr>
              <w:pStyle w:val="Heading2"/>
            </w:pPr>
            <w:sdt>
              <w:sdtPr>
                <w:id w:val="-765931208"/>
                <w:placeholder>
                  <w:docPart w:val="86DD7A607E624D5399281518C4DE6E61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03250E03" w14:textId="2D2B3E99" w:rsidR="00D62E01" w:rsidRPr="00D60069" w:rsidRDefault="68973BE5" w:rsidP="006344A8">
            <w:r>
              <w:t>Milan Bumbulovic</w:t>
            </w:r>
          </w:p>
        </w:tc>
      </w:tr>
    </w:tbl>
    <w:p w14:paraId="3AF5AD57" w14:textId="77777777" w:rsidR="00D62E01" w:rsidRPr="00D60069" w:rsidRDefault="00A7740E" w:rsidP="00D62E01">
      <w:pPr>
        <w:pStyle w:val="Heading4"/>
      </w:pPr>
      <w:sdt>
        <w:sdtPr>
          <w:id w:val="-98801915"/>
          <w:placeholder>
            <w:docPart w:val="F186F385FBCE4CAFB51A0DBB16491AB5"/>
          </w:placeholder>
          <w:temporary/>
          <w:showingPlcHdr/>
          <w15:appearance w15:val="hidden"/>
        </w:sdtPr>
        <w:sdtEndPr/>
        <w:sdtContent>
          <w:r w:rsidR="00D62E01" w:rsidRPr="00D60069">
            <w:t>Discussion:</w:t>
          </w:r>
        </w:sdtContent>
      </w:sdt>
    </w:p>
    <w:p w14:paraId="1EF716D1" w14:textId="2E5A4D20" w:rsidR="00D62E01" w:rsidRPr="00D60069" w:rsidRDefault="00BE1775" w:rsidP="00D62E01">
      <w:r>
        <w:t xml:space="preserve">Review Aristotle Education Platform project descriptions and </w:t>
      </w:r>
      <w:r w:rsidR="00D65008">
        <w:t>discuss a reasonable timeline for i</w:t>
      </w:r>
      <w:r w:rsidR="04E4C802">
        <w:t>t</w:t>
      </w:r>
      <w:r w:rsidR="00D65008">
        <w:t>s completion and steps along the way</w:t>
      </w:r>
      <w:r w:rsidR="3427F3FA">
        <w:t xml:space="preserve">. </w:t>
      </w:r>
    </w:p>
    <w:p w14:paraId="719A5741" w14:textId="78DAD5F1" w:rsidR="377D6BB8" w:rsidRDefault="29C09297" w:rsidP="397CA5E3">
      <w:pPr>
        <w:pStyle w:val="ListParagraph"/>
        <w:numPr>
          <w:ilvl w:val="0"/>
          <w:numId w:val="17"/>
        </w:numPr>
        <w:rPr>
          <w:rFonts w:cstheme="minorBidi"/>
        </w:rPr>
      </w:pPr>
      <w:r w:rsidRPr="397CA5E3">
        <w:rPr>
          <w:rFonts w:cstheme="minorBidi"/>
        </w:rPr>
        <w:lastRenderedPageBreak/>
        <w:t xml:space="preserve">Referring to the timeline above, we are attempting to put </w:t>
      </w:r>
      <w:r w:rsidR="6BF14C7C" w:rsidRPr="397CA5E3">
        <w:rPr>
          <w:rFonts w:cstheme="minorBidi"/>
        </w:rPr>
        <w:t>together a realistic timeline for the coming months to achieve a Pre-Alpha release for Aristotle (see timeline listed for details)</w:t>
      </w:r>
    </w:p>
    <w:p w14:paraId="38BF6308" w14:textId="4B835BCE" w:rsidR="6BF14C7C" w:rsidRDefault="6BF14C7C" w:rsidP="397CA5E3">
      <w:pPr>
        <w:pStyle w:val="ListParagraph"/>
        <w:numPr>
          <w:ilvl w:val="0"/>
          <w:numId w:val="17"/>
        </w:numPr>
      </w:pPr>
      <w:r w:rsidRPr="397CA5E3">
        <w:rPr>
          <w:rFonts w:cstheme="minorBidi"/>
        </w:rPr>
        <w:t>We are hoping for a January release</w:t>
      </w:r>
    </w:p>
    <w:p w14:paraId="61E06558" w14:textId="6E6B66ED" w:rsidR="25EC371D" w:rsidRDefault="25EC371D" w:rsidP="397CA5E3">
      <w:pPr>
        <w:pStyle w:val="ListParagraph"/>
        <w:numPr>
          <w:ilvl w:val="0"/>
          <w:numId w:val="17"/>
        </w:numPr>
      </w:pPr>
      <w:r w:rsidRPr="397CA5E3">
        <w:rPr>
          <w:rFonts w:cstheme="minorBidi"/>
        </w:rPr>
        <w:t xml:space="preserve">Resource: </w:t>
      </w:r>
      <w:r w:rsidR="6BF14C7C" w:rsidRPr="397CA5E3">
        <w:rPr>
          <w:rFonts w:cstheme="minorBidi"/>
        </w:rPr>
        <w:t>By September 1</w:t>
      </w:r>
      <w:r w:rsidR="6BF14C7C" w:rsidRPr="397CA5E3">
        <w:rPr>
          <w:rFonts w:cstheme="minorBidi"/>
          <w:vertAlign w:val="superscript"/>
        </w:rPr>
        <w:t>st</w:t>
      </w:r>
      <w:r w:rsidR="6BF14C7C" w:rsidRPr="397CA5E3">
        <w:rPr>
          <w:rFonts w:cstheme="minorBidi"/>
        </w:rPr>
        <w:t>, we aim to 300 resources data</w:t>
      </w:r>
    </w:p>
    <w:p w14:paraId="24442867" w14:textId="7F3D6F64" w:rsidR="25CD73AF" w:rsidRDefault="25CD73AF" w:rsidP="397CA5E3">
      <w:pPr>
        <w:pStyle w:val="ListParagraph"/>
        <w:numPr>
          <w:ilvl w:val="0"/>
          <w:numId w:val="17"/>
        </w:numPr>
      </w:pPr>
      <w:r w:rsidRPr="397CA5E3">
        <w:rPr>
          <w:rFonts w:cstheme="minorBidi"/>
        </w:rPr>
        <w:t>Development: student portable by September 15</w:t>
      </w:r>
      <w:r w:rsidRPr="397CA5E3">
        <w:rPr>
          <w:rFonts w:cstheme="minorBidi"/>
          <w:vertAlign w:val="superscript"/>
        </w:rPr>
        <w:t>th</w:t>
      </w:r>
      <w:r w:rsidRPr="397CA5E3">
        <w:rPr>
          <w:rFonts w:cstheme="minorBidi"/>
        </w:rPr>
        <w:t>; basic, not very linked in with resources</w:t>
      </w:r>
    </w:p>
    <w:p w14:paraId="285FD1FA" w14:textId="1755DCC7" w:rsidR="3BDC07E0" w:rsidRDefault="3BDC07E0" w:rsidP="397CA5E3">
      <w:pPr>
        <w:pStyle w:val="ListParagraph"/>
        <w:numPr>
          <w:ilvl w:val="1"/>
          <w:numId w:val="17"/>
        </w:numPr>
      </w:pPr>
      <w:r w:rsidRPr="397CA5E3">
        <w:rPr>
          <w:rFonts w:cstheme="minorBidi"/>
        </w:rPr>
        <w:t>API endpoint by end of September, without any machine learning</w:t>
      </w:r>
    </w:p>
    <w:p w14:paraId="261017E0" w14:textId="475C0D94" w:rsidR="1CF1F0EF" w:rsidRDefault="1CF1F0EF" w:rsidP="397CA5E3">
      <w:pPr>
        <w:pStyle w:val="ListParagraph"/>
        <w:numPr>
          <w:ilvl w:val="0"/>
          <w:numId w:val="17"/>
        </w:numPr>
        <w:rPr>
          <w:rFonts w:cstheme="minorBidi"/>
        </w:rPr>
      </w:pPr>
      <w:r>
        <w:t>Vote to adopt as an unbinding motion: goals are reasonable</w:t>
      </w:r>
    </w:p>
    <w:p w14:paraId="0B1AD096" w14:textId="77777777" w:rsidR="00D62E01" w:rsidRPr="00D60069" w:rsidRDefault="00A7740E" w:rsidP="00D62E01">
      <w:pPr>
        <w:pStyle w:val="Heading4"/>
      </w:pPr>
      <w:sdt>
        <w:sdtPr>
          <w:id w:val="-1388485399"/>
          <w:placeholder>
            <w:docPart w:val="3089937B70F9402AA5560DE52970734B"/>
          </w:placeholder>
          <w:temporary/>
          <w:showingPlcHdr/>
          <w15:appearance w15:val="hidden"/>
        </w:sdtPr>
        <w:sdtEndPr/>
        <w:sdtContent>
          <w:r w:rsidR="00D62E01">
            <w:t>Conclusions:</w:t>
          </w:r>
        </w:sdtContent>
      </w:sdt>
    </w:p>
    <w:p w14:paraId="1A8478A8" w14:textId="2C64E11A" w:rsidR="32AA02EE" w:rsidRDefault="32AA02EE" w:rsidP="397CA5E3">
      <w:pPr>
        <w:pStyle w:val="Heading4"/>
        <w:numPr>
          <w:ilvl w:val="0"/>
          <w:numId w:val="2"/>
        </w:numPr>
        <w:rPr>
          <w:rFonts w:cstheme="minorBidi"/>
          <w:bCs/>
        </w:rPr>
      </w:pPr>
      <w:r>
        <w:rPr>
          <w:b w:val="0"/>
        </w:rPr>
        <w:t>All members affirm the above motion (excluding absentees)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D60069" w14:paraId="6A6F3FAE" w14:textId="77777777" w:rsidTr="397CA5E3">
        <w:trPr>
          <w:tblHeader/>
        </w:trPr>
        <w:tc>
          <w:tcPr>
            <w:tcW w:w="5310" w:type="dxa"/>
            <w:vAlign w:val="bottom"/>
          </w:tcPr>
          <w:p w14:paraId="24174F48" w14:textId="77777777" w:rsidR="00D60069" w:rsidRPr="00D60069" w:rsidRDefault="00A7740E" w:rsidP="00293A21">
            <w:pPr>
              <w:pStyle w:val="Heading2"/>
              <w:spacing w:after="80"/>
              <w:outlineLvl w:val="1"/>
            </w:pPr>
            <w:sdt>
              <w:sdtPr>
                <w:id w:val="-374389350"/>
                <w:placeholder>
                  <w:docPart w:val="6C09FAD443594C05B2CA08C1B6CA35F0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6DF702B5" w14:textId="77777777" w:rsidR="00D60069" w:rsidRPr="00D60069" w:rsidRDefault="00A7740E" w:rsidP="00293A21">
            <w:pPr>
              <w:pStyle w:val="Heading2"/>
              <w:spacing w:after="80"/>
              <w:outlineLvl w:val="1"/>
            </w:pPr>
            <w:sdt>
              <w:sdtPr>
                <w:id w:val="1996212571"/>
                <w:placeholder>
                  <w:docPart w:val="F5C0A343E36A4D82AB53F26F12AD687A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5BCF27A3" w14:textId="77777777" w:rsidR="00D60069" w:rsidRPr="00D60069" w:rsidRDefault="00A7740E" w:rsidP="00293A21">
            <w:pPr>
              <w:pStyle w:val="Heading2"/>
              <w:spacing w:after="80"/>
              <w:outlineLvl w:val="1"/>
            </w:pPr>
            <w:sdt>
              <w:sdtPr>
                <w:id w:val="429936015"/>
                <w:placeholder>
                  <w:docPart w:val="092792EF6636444CA7F736BD9C5DCF65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Deadline</w:t>
                </w:r>
              </w:sdtContent>
            </w:sdt>
          </w:p>
        </w:tc>
      </w:tr>
      <w:tr w:rsidR="00D60069" w:rsidRPr="00D60069" w14:paraId="2F8B4725" w14:textId="77777777" w:rsidTr="397CA5E3">
        <w:tc>
          <w:tcPr>
            <w:tcW w:w="5310" w:type="dxa"/>
          </w:tcPr>
          <w:p w14:paraId="30D7326D" w14:textId="449A839E" w:rsidR="00D60069" w:rsidRPr="00D60069" w:rsidRDefault="2DED7114" w:rsidP="00293A21">
            <w:pPr>
              <w:pStyle w:val="ListBullet"/>
              <w:spacing w:after="80"/>
            </w:pPr>
            <w:r>
              <w:t>End of August, 300 resources</w:t>
            </w:r>
          </w:p>
        </w:tc>
        <w:tc>
          <w:tcPr>
            <w:tcW w:w="3060" w:type="dxa"/>
          </w:tcPr>
          <w:p w14:paraId="430EF2E2" w14:textId="75BBB962" w:rsidR="00D60069" w:rsidRPr="00D60069" w:rsidRDefault="2DED7114" w:rsidP="397CA5E3">
            <w:pPr>
              <w:spacing w:after="80" w:line="259" w:lineRule="auto"/>
            </w:pPr>
            <w:r>
              <w:t>Resource Team</w:t>
            </w:r>
          </w:p>
        </w:tc>
        <w:tc>
          <w:tcPr>
            <w:tcW w:w="1854" w:type="dxa"/>
          </w:tcPr>
          <w:p w14:paraId="192E384C" w14:textId="17C079B3" w:rsidR="00D60069" w:rsidRPr="00D60069" w:rsidRDefault="2DED7114" w:rsidP="00293A21">
            <w:pPr>
              <w:spacing w:after="80"/>
            </w:pPr>
            <w:r>
              <w:t>September 1</w:t>
            </w:r>
            <w:r w:rsidRPr="397CA5E3">
              <w:rPr>
                <w:vertAlign w:val="superscript"/>
              </w:rPr>
              <w:t>st</w:t>
            </w:r>
            <w:r w:rsidR="52C04FB0">
              <w:t xml:space="preserve"> 2020</w:t>
            </w:r>
          </w:p>
        </w:tc>
      </w:tr>
      <w:tr w:rsidR="00D60069" w:rsidRPr="00D60069" w14:paraId="3A92EC9E" w14:textId="77777777" w:rsidTr="397CA5E3">
        <w:tc>
          <w:tcPr>
            <w:tcW w:w="5310" w:type="dxa"/>
          </w:tcPr>
          <w:p w14:paraId="0B965ED9" w14:textId="082F8A5C" w:rsidR="00D60069" w:rsidRPr="00D60069" w:rsidRDefault="6BF6292B" w:rsidP="397CA5E3">
            <w:pPr>
              <w:pStyle w:val="ListBullet"/>
              <w:spacing w:before="0" w:line="259" w:lineRule="auto"/>
              <w:rPr>
                <w:rFonts w:cstheme="minorBidi"/>
              </w:rPr>
            </w:pPr>
            <w:r>
              <w:t>Basic student portal</w:t>
            </w:r>
          </w:p>
        </w:tc>
        <w:tc>
          <w:tcPr>
            <w:tcW w:w="3060" w:type="dxa"/>
          </w:tcPr>
          <w:p w14:paraId="79427B81" w14:textId="108FB7AF" w:rsidR="00D60069" w:rsidRPr="00D60069" w:rsidRDefault="6BF6292B" w:rsidP="00293A21">
            <w:pPr>
              <w:spacing w:after="80"/>
            </w:pPr>
            <w:r>
              <w:t>Development Team</w:t>
            </w:r>
          </w:p>
        </w:tc>
        <w:tc>
          <w:tcPr>
            <w:tcW w:w="1854" w:type="dxa"/>
          </w:tcPr>
          <w:p w14:paraId="7B9E5464" w14:textId="5D6B80D0" w:rsidR="00D60069" w:rsidRPr="00D60069" w:rsidRDefault="6BF6292B" w:rsidP="397CA5E3">
            <w:pPr>
              <w:spacing w:after="80" w:line="259" w:lineRule="auto"/>
            </w:pPr>
            <w:r>
              <w:t>September 15</w:t>
            </w:r>
            <w:r w:rsidRPr="397CA5E3">
              <w:rPr>
                <w:vertAlign w:val="superscript"/>
              </w:rPr>
              <w:t>th</w:t>
            </w:r>
            <w:r w:rsidR="184A317A">
              <w:t xml:space="preserve"> 2020</w:t>
            </w:r>
          </w:p>
        </w:tc>
      </w:tr>
      <w:tr w:rsidR="00D60069" w:rsidRPr="00D60069" w14:paraId="57C97DC9" w14:textId="77777777" w:rsidTr="397CA5E3">
        <w:tc>
          <w:tcPr>
            <w:tcW w:w="5310" w:type="dxa"/>
            <w:tcMar>
              <w:bottom w:w="288" w:type="dxa"/>
            </w:tcMar>
          </w:tcPr>
          <w:p w14:paraId="523FBFA6" w14:textId="3A91AA9C" w:rsidR="00D60069" w:rsidRPr="00D60069" w:rsidRDefault="61558CB2" w:rsidP="397CA5E3">
            <w:pPr>
              <w:pStyle w:val="ListBullet"/>
              <w:spacing w:before="0" w:line="259" w:lineRule="auto"/>
              <w:ind w:left="720"/>
              <w:rPr>
                <w:rFonts w:cstheme="minorBidi"/>
              </w:rPr>
            </w:pPr>
            <w:r>
              <w:t>API endpoint</w:t>
            </w:r>
          </w:p>
        </w:tc>
        <w:tc>
          <w:tcPr>
            <w:tcW w:w="3060" w:type="dxa"/>
            <w:tcMar>
              <w:bottom w:w="288" w:type="dxa"/>
            </w:tcMar>
          </w:tcPr>
          <w:p w14:paraId="043C880A" w14:textId="0E354AE0" w:rsidR="00D60069" w:rsidRPr="00D60069" w:rsidRDefault="61558CB2" w:rsidP="397CA5E3">
            <w:pPr>
              <w:spacing w:after="80" w:line="259" w:lineRule="auto"/>
            </w:pPr>
            <w:r>
              <w:t>Development Team</w:t>
            </w:r>
          </w:p>
        </w:tc>
        <w:tc>
          <w:tcPr>
            <w:tcW w:w="1854" w:type="dxa"/>
            <w:tcMar>
              <w:bottom w:w="288" w:type="dxa"/>
            </w:tcMar>
          </w:tcPr>
          <w:p w14:paraId="32747A74" w14:textId="4CC6B889" w:rsidR="00D60069" w:rsidRPr="00D60069" w:rsidRDefault="61558CB2" w:rsidP="00293A21">
            <w:pPr>
              <w:spacing w:after="80"/>
            </w:pPr>
            <w:r>
              <w:t>September 30</w:t>
            </w:r>
            <w:r w:rsidR="1C09408C">
              <w:t xml:space="preserve"> 2020</w:t>
            </w:r>
          </w:p>
          <w:p w14:paraId="7C736402" w14:textId="167EAD69" w:rsidR="00D60069" w:rsidRPr="00D60069" w:rsidRDefault="00D60069" w:rsidP="397CA5E3">
            <w:pPr>
              <w:spacing w:after="80"/>
            </w:pPr>
          </w:p>
        </w:tc>
      </w:tr>
    </w:tbl>
    <w:tbl>
      <w:tblPr>
        <w:tblW w:w="10224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50"/>
        <w:gridCol w:w="4940"/>
        <w:gridCol w:w="1324"/>
        <w:gridCol w:w="2310"/>
      </w:tblGrid>
      <w:tr w:rsidR="00BE1775" w:rsidRPr="00D60069" w14:paraId="58BF644C" w14:textId="77777777" w:rsidTr="00F75CEC">
        <w:tc>
          <w:tcPr>
            <w:tcW w:w="1650" w:type="dxa"/>
          </w:tcPr>
          <w:p w14:paraId="5D572C60" w14:textId="77777777" w:rsidR="00BE1775" w:rsidRPr="00D60069" w:rsidRDefault="00A7740E" w:rsidP="005500F2">
            <w:pPr>
              <w:pStyle w:val="Heading2"/>
            </w:pPr>
            <w:sdt>
              <w:sdtPr>
                <w:id w:val="1926215609"/>
                <w:placeholder>
                  <w:docPart w:val="5E09C09AC2E64EDEB364903C5AB6AB5E"/>
                </w:placeholder>
                <w:temporary/>
                <w:showingPlcHdr/>
                <w15:appearance w15:val="hidden"/>
              </w:sdtPr>
              <w:sdtEndPr/>
              <w:sdtContent>
                <w:r w:rsidR="00BE1775" w:rsidRPr="00D60069">
                  <w:t>Agenda item:</w:t>
                </w:r>
              </w:sdtContent>
            </w:sdt>
          </w:p>
        </w:tc>
        <w:tc>
          <w:tcPr>
            <w:tcW w:w="4940" w:type="dxa"/>
          </w:tcPr>
          <w:p w14:paraId="744E34AA" w14:textId="687DFC6D" w:rsidR="00BE1775" w:rsidRPr="00D60069" w:rsidRDefault="00D65008" w:rsidP="00F75CEC">
            <w:pPr>
              <w:spacing w:line="259" w:lineRule="auto"/>
            </w:pPr>
            <w:r>
              <w:t>Transfer of License</w:t>
            </w:r>
          </w:p>
        </w:tc>
        <w:tc>
          <w:tcPr>
            <w:tcW w:w="1324" w:type="dxa"/>
          </w:tcPr>
          <w:p w14:paraId="77475D22" w14:textId="77777777" w:rsidR="00BE1775" w:rsidRPr="00D60069" w:rsidRDefault="00A7740E" w:rsidP="005500F2">
            <w:pPr>
              <w:pStyle w:val="Heading2"/>
            </w:pPr>
            <w:sdt>
              <w:sdtPr>
                <w:id w:val="-1505821183"/>
                <w:placeholder>
                  <w:docPart w:val="B6C56450650E46BE928A653D488C9C01"/>
                </w:placeholder>
                <w:temporary/>
                <w:showingPlcHdr/>
                <w15:appearance w15:val="hidden"/>
              </w:sdtPr>
              <w:sdtEndPr/>
              <w:sdtContent>
                <w:r w:rsidR="00BE1775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07CCD977" w14:textId="77777777" w:rsidR="00BE1775" w:rsidRPr="00D60069" w:rsidRDefault="00BE1775" w:rsidP="00F75CEC">
            <w:r>
              <w:t>Milan Bumbulovic</w:t>
            </w:r>
          </w:p>
        </w:tc>
      </w:tr>
    </w:tbl>
    <w:p w14:paraId="4177AF0C" w14:textId="77777777" w:rsidR="00BE1775" w:rsidRPr="00D60069" w:rsidRDefault="00A7740E" w:rsidP="00BE1775">
      <w:pPr>
        <w:pStyle w:val="Heading4"/>
      </w:pPr>
      <w:sdt>
        <w:sdtPr>
          <w:id w:val="-347876519"/>
          <w:placeholder>
            <w:docPart w:val="16D9E7FE0AFF42258C8B58A981E1D3DE"/>
          </w:placeholder>
          <w:temporary/>
          <w:showingPlcHdr/>
          <w15:appearance w15:val="hidden"/>
        </w:sdtPr>
        <w:sdtEndPr/>
        <w:sdtContent>
          <w:r w:rsidR="00BE1775" w:rsidRPr="00D60069">
            <w:t>Discussion:</w:t>
          </w:r>
        </w:sdtContent>
      </w:sdt>
    </w:p>
    <w:p w14:paraId="2783275E" w14:textId="5E32DE66" w:rsidR="00BE1775" w:rsidRPr="00D60069" w:rsidRDefault="004D5BEA" w:rsidP="00BE1775">
      <w:r>
        <w:t>Work through any questions, comments and concerns in relation to a transfer of software license from Luscinia Enterprises Assn. to 1261612 B.C. Ltd.</w:t>
      </w:r>
      <w:r w:rsidR="00BE1775">
        <w:t xml:space="preserve"> </w:t>
      </w:r>
      <w:r w:rsidR="5A9E6246">
        <w:t>B.C business #: 717879332 BC 0001</w:t>
      </w:r>
    </w:p>
    <w:p w14:paraId="165B4240" w14:textId="3433E940" w:rsidR="65440658" w:rsidRDefault="09584EDE" w:rsidP="397CA5E3">
      <w:pPr>
        <w:pStyle w:val="ListParagraph"/>
        <w:numPr>
          <w:ilvl w:val="0"/>
          <w:numId w:val="1"/>
        </w:numPr>
        <w:rPr>
          <w:rFonts w:asciiTheme="minorBidi" w:eastAsiaTheme="minorBidi" w:hAnsiTheme="minorBidi" w:cstheme="minorBidi"/>
        </w:rPr>
      </w:pPr>
      <w:r w:rsidRPr="397CA5E3">
        <w:rPr>
          <w:rFonts w:cstheme="minorBidi"/>
        </w:rPr>
        <w:t>In the current state with Luscinia, although there is much to complete, we want to secure our position for the future by protecting our liability</w:t>
      </w:r>
    </w:p>
    <w:p w14:paraId="013EE931" w14:textId="2DE1D3A2" w:rsidR="09584EDE" w:rsidRDefault="09584EDE" w:rsidP="397CA5E3">
      <w:pPr>
        <w:pStyle w:val="ListParagraph"/>
        <w:numPr>
          <w:ilvl w:val="0"/>
          <w:numId w:val="1"/>
        </w:numPr>
      </w:pPr>
      <w:r w:rsidRPr="397CA5E3">
        <w:rPr>
          <w:rFonts w:cstheme="minorBidi"/>
        </w:rPr>
        <w:t>Jacob is incorporating a formal legal company to transfer our software license to a new company</w:t>
      </w:r>
    </w:p>
    <w:p w14:paraId="6015EDFB" w14:textId="327FAA0D" w:rsidR="4DF4FA69" w:rsidRDefault="4DF4FA69" w:rsidP="397CA5E3">
      <w:pPr>
        <w:pStyle w:val="ListParagraph"/>
        <w:numPr>
          <w:ilvl w:val="0"/>
          <w:numId w:val="1"/>
        </w:numPr>
      </w:pPr>
      <w:r w:rsidRPr="397CA5E3">
        <w:rPr>
          <w:rFonts w:cstheme="minorBidi"/>
        </w:rPr>
        <w:t>Under this new struct</w:t>
      </w:r>
      <w:r w:rsidR="061A71A8" w:rsidRPr="397CA5E3">
        <w:rPr>
          <w:rFonts w:cstheme="minorBidi"/>
        </w:rPr>
        <w:t>u</w:t>
      </w:r>
      <w:r w:rsidRPr="397CA5E3">
        <w:rPr>
          <w:rFonts w:cstheme="minorBidi"/>
        </w:rPr>
        <w:t>re, company will reserve all rights to Aristotle platforms: posses</w:t>
      </w:r>
      <w:r w:rsidR="63230E61" w:rsidRPr="397CA5E3">
        <w:rPr>
          <w:rFonts w:cstheme="minorBidi"/>
        </w:rPr>
        <w:t>s</w:t>
      </w:r>
      <w:r w:rsidRPr="397CA5E3">
        <w:rPr>
          <w:rFonts w:cstheme="minorBidi"/>
        </w:rPr>
        <w:t>ion of associated risk, fina</w:t>
      </w:r>
      <w:r w:rsidR="7A264F90" w:rsidRPr="397CA5E3">
        <w:rPr>
          <w:rFonts w:cstheme="minorBidi"/>
        </w:rPr>
        <w:t>ncial</w:t>
      </w:r>
      <w:r w:rsidRPr="397CA5E3">
        <w:rPr>
          <w:rFonts w:cstheme="minorBidi"/>
        </w:rPr>
        <w:t xml:space="preserve"> ownership and centrali</w:t>
      </w:r>
      <w:r w:rsidR="28FD1320" w:rsidRPr="397CA5E3">
        <w:rPr>
          <w:rFonts w:cstheme="minorBidi"/>
        </w:rPr>
        <w:t>z</w:t>
      </w:r>
      <w:r w:rsidRPr="397CA5E3">
        <w:rPr>
          <w:rFonts w:cstheme="minorBidi"/>
        </w:rPr>
        <w:t xml:space="preserve">ed </w:t>
      </w:r>
      <w:r w:rsidR="68FCE7D2" w:rsidRPr="397CA5E3">
        <w:rPr>
          <w:rFonts w:cstheme="minorBidi"/>
        </w:rPr>
        <w:t>intellectual</w:t>
      </w:r>
      <w:r w:rsidRPr="397CA5E3">
        <w:rPr>
          <w:rFonts w:cstheme="minorBidi"/>
        </w:rPr>
        <w:t xml:space="preserve"> </w:t>
      </w:r>
      <w:r w:rsidR="2F4A9FA9" w:rsidRPr="397CA5E3">
        <w:rPr>
          <w:rFonts w:cstheme="minorBidi"/>
        </w:rPr>
        <w:t>property</w:t>
      </w:r>
      <w:r w:rsidRPr="397CA5E3">
        <w:rPr>
          <w:rFonts w:cstheme="minorBidi"/>
        </w:rPr>
        <w:t xml:space="preserve"> rights</w:t>
      </w:r>
    </w:p>
    <w:p w14:paraId="3F688AF4" w14:textId="3DA3C366" w:rsidR="4DF4FA69" w:rsidRDefault="4DF4FA69" w:rsidP="397CA5E3">
      <w:pPr>
        <w:pStyle w:val="ListParagraph"/>
        <w:numPr>
          <w:ilvl w:val="0"/>
          <w:numId w:val="1"/>
        </w:numPr>
      </w:pPr>
      <w:r w:rsidRPr="397CA5E3">
        <w:rPr>
          <w:rFonts w:cstheme="minorBidi"/>
        </w:rPr>
        <w:t>Will allow us to have a dynamic business model, that will flow through limited liability company; more simplistic</w:t>
      </w:r>
    </w:p>
    <w:p w14:paraId="5434FFF9" w14:textId="4765CACD" w:rsidR="4DF4FA69" w:rsidRDefault="4DF4FA69" w:rsidP="397CA5E3">
      <w:pPr>
        <w:pStyle w:val="ListParagraph"/>
        <w:numPr>
          <w:ilvl w:val="0"/>
          <w:numId w:val="1"/>
        </w:numPr>
      </w:pPr>
      <w:r w:rsidRPr="397CA5E3">
        <w:rPr>
          <w:rFonts w:cstheme="minorBidi"/>
        </w:rPr>
        <w:t xml:space="preserve">It operates separate from Luscinia, but the company will hire Luscinia to provide services for Aristotle. </w:t>
      </w:r>
    </w:p>
    <w:p w14:paraId="54AB3B5F" w14:textId="249AA7F8" w:rsidR="5AA352B7" w:rsidRDefault="5AA352B7" w:rsidP="397CA5E3">
      <w:pPr>
        <w:pStyle w:val="ListParagraph"/>
        <w:numPr>
          <w:ilvl w:val="0"/>
          <w:numId w:val="1"/>
        </w:numPr>
      </w:pPr>
      <w:r w:rsidRPr="397CA5E3">
        <w:rPr>
          <w:rFonts w:cstheme="minorBidi"/>
        </w:rPr>
        <w:t>The motion is to transfer our license to 12616</w:t>
      </w:r>
      <w:r w:rsidR="53743549" w:rsidRPr="397CA5E3">
        <w:rPr>
          <w:rFonts w:cstheme="minorBidi"/>
        </w:rPr>
        <w:t xml:space="preserve">12 B.C Ltd. </w:t>
      </w:r>
    </w:p>
    <w:p w14:paraId="6D8A09FA" w14:textId="77777777" w:rsidR="00BE1775" w:rsidRPr="00D60069" w:rsidRDefault="00A7740E" w:rsidP="00BE1775">
      <w:pPr>
        <w:pStyle w:val="Heading4"/>
      </w:pPr>
      <w:sdt>
        <w:sdtPr>
          <w:id w:val="1823618742"/>
          <w:placeholder>
            <w:docPart w:val="D1D891EA0C974C8F80F1159CDDE0FA2C"/>
          </w:placeholder>
          <w:temporary/>
          <w:showingPlcHdr/>
          <w15:appearance w15:val="hidden"/>
        </w:sdtPr>
        <w:sdtEndPr/>
        <w:sdtContent>
          <w:r w:rsidR="00BE1775" w:rsidRPr="00D60069">
            <w:t>Conclusions:</w:t>
          </w:r>
        </w:sdtContent>
      </w:sdt>
    </w:p>
    <w:p w14:paraId="63ADAAF0" w14:textId="39B7FE40" w:rsidR="00BE1775" w:rsidRPr="00D60069" w:rsidRDefault="6557DAAF" w:rsidP="00BE1775">
      <w:r>
        <w:t xml:space="preserve">All board members voted to pass </w:t>
      </w:r>
      <w:r w:rsidR="31C10A5B">
        <w:t>the motion (excluding absentees)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BE1775" w:rsidRPr="00D60069" w14:paraId="179DB9AC" w14:textId="77777777" w:rsidTr="397CA5E3">
        <w:trPr>
          <w:tblHeader/>
        </w:trPr>
        <w:tc>
          <w:tcPr>
            <w:tcW w:w="5310" w:type="dxa"/>
            <w:vAlign w:val="bottom"/>
          </w:tcPr>
          <w:p w14:paraId="1883A16A" w14:textId="77777777" w:rsidR="00BE1775" w:rsidRPr="00D60069" w:rsidRDefault="00A7740E" w:rsidP="00F75CEC">
            <w:pPr>
              <w:pStyle w:val="Heading2"/>
              <w:spacing w:after="80"/>
              <w:outlineLvl w:val="1"/>
            </w:pPr>
            <w:sdt>
              <w:sdtPr>
                <w:id w:val="-1613901258"/>
                <w:placeholder>
                  <w:docPart w:val="3EB0E606970D467C96E3A1C32D861C27"/>
                </w:placeholder>
                <w:temporary/>
                <w:showingPlcHdr/>
                <w15:appearance w15:val="hidden"/>
              </w:sdtPr>
              <w:sdtEndPr/>
              <w:sdtContent>
                <w:r w:rsidR="00BE1775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0CD42C63" w14:textId="77777777" w:rsidR="00BE1775" w:rsidRPr="00D60069" w:rsidRDefault="00A7740E" w:rsidP="00F75CEC">
            <w:pPr>
              <w:pStyle w:val="Heading2"/>
              <w:spacing w:after="80"/>
              <w:outlineLvl w:val="1"/>
            </w:pPr>
            <w:sdt>
              <w:sdtPr>
                <w:id w:val="-1060177702"/>
                <w:placeholder>
                  <w:docPart w:val="84DA309BAACA467480DBD3F2CE083CA4"/>
                </w:placeholder>
                <w:temporary/>
                <w:showingPlcHdr/>
                <w15:appearance w15:val="hidden"/>
              </w:sdtPr>
              <w:sdtEndPr/>
              <w:sdtContent>
                <w:r w:rsidR="00BE1775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42B79361" w14:textId="77777777" w:rsidR="00BE1775" w:rsidRPr="00D60069" w:rsidRDefault="00A7740E" w:rsidP="00F75CEC">
            <w:pPr>
              <w:pStyle w:val="Heading2"/>
              <w:spacing w:after="80"/>
              <w:outlineLvl w:val="1"/>
            </w:pPr>
            <w:sdt>
              <w:sdtPr>
                <w:id w:val="589811828"/>
                <w:placeholder>
                  <w:docPart w:val="5AD85C314DFB419197C011236A564876"/>
                </w:placeholder>
                <w:temporary/>
                <w:showingPlcHdr/>
                <w15:appearance w15:val="hidden"/>
              </w:sdtPr>
              <w:sdtEndPr/>
              <w:sdtContent>
                <w:r w:rsidR="00BE1775" w:rsidRPr="00D60069">
                  <w:t>Deadline</w:t>
                </w:r>
              </w:sdtContent>
            </w:sdt>
          </w:p>
        </w:tc>
      </w:tr>
      <w:tr w:rsidR="00BE1775" w:rsidRPr="00D60069" w14:paraId="655C1737" w14:textId="77777777" w:rsidTr="397CA5E3">
        <w:tc>
          <w:tcPr>
            <w:tcW w:w="5310" w:type="dxa"/>
          </w:tcPr>
          <w:p w14:paraId="18E8AF43" w14:textId="1DD51277" w:rsidR="00BE1775" w:rsidRPr="00D60069" w:rsidRDefault="2FD25B56" w:rsidP="00F75CEC">
            <w:pPr>
              <w:pStyle w:val="ListBullet"/>
              <w:spacing w:after="80"/>
            </w:pPr>
            <w:r>
              <w:t>Development transferring licenses</w:t>
            </w:r>
          </w:p>
        </w:tc>
        <w:tc>
          <w:tcPr>
            <w:tcW w:w="3060" w:type="dxa"/>
          </w:tcPr>
          <w:p w14:paraId="31986486" w14:textId="6080C673" w:rsidR="00BE1775" w:rsidRPr="00D60069" w:rsidRDefault="2FD25B56" w:rsidP="00F75CEC">
            <w:pPr>
              <w:spacing w:after="80"/>
            </w:pPr>
            <w:r>
              <w:t>Development Team</w:t>
            </w:r>
          </w:p>
        </w:tc>
        <w:tc>
          <w:tcPr>
            <w:tcW w:w="1854" w:type="dxa"/>
          </w:tcPr>
          <w:p w14:paraId="3E553196" w14:textId="09F54363" w:rsidR="00BE1775" w:rsidRPr="00D60069" w:rsidRDefault="0FA4D370" w:rsidP="00F75CEC">
            <w:pPr>
              <w:spacing w:after="80"/>
            </w:pPr>
            <w:r>
              <w:t>August. 22 2020</w:t>
            </w:r>
          </w:p>
        </w:tc>
      </w:tr>
    </w:tbl>
    <w:p w14:paraId="2B641BE7" w14:textId="632932D6" w:rsidR="002B2D13" w:rsidRPr="00D60069" w:rsidRDefault="00A7740E">
      <w:pPr>
        <w:pStyle w:val="Heading1"/>
      </w:pPr>
      <w:sdt>
        <w:sdtPr>
          <w:id w:val="-1794281877"/>
          <w:placeholder>
            <w:docPart w:val="1E394951C38A4BED8FA2D1773C2AD27C"/>
          </w:placeholder>
          <w:temporary/>
          <w:showingPlcHdr/>
          <w15:appearance w15:val="hidden"/>
        </w:sdtPr>
        <w:sdtEndPr/>
        <w:sdtContent>
          <w:r w:rsidR="006344A8" w:rsidRPr="00D60069">
            <w:t>Other Information</w:t>
          </w:r>
        </w:sdtContent>
      </w:sdt>
    </w:p>
    <w:p w14:paraId="3223E0B1" w14:textId="77777777" w:rsidR="002B2D13" w:rsidRPr="00D60069" w:rsidRDefault="00A7740E">
      <w:pPr>
        <w:pStyle w:val="Heading4"/>
      </w:pPr>
      <w:sdt>
        <w:sdtPr>
          <w:id w:val="2125887421"/>
          <w:placeholder>
            <w:docPart w:val="9FAFA7C8E835421C9A6E4D3B8F67F825"/>
          </w:placeholder>
          <w:temporary/>
          <w:showingPlcHdr/>
          <w15:appearance w15:val="hidden"/>
        </w:sdtPr>
        <w:sdtEndPr/>
        <w:sdtContent>
          <w:r w:rsidR="006344A8" w:rsidRPr="00D60069">
            <w:t>Observers:</w:t>
          </w:r>
        </w:sdtContent>
      </w:sdt>
    </w:p>
    <w:p w14:paraId="59FBF1A2" w14:textId="45764C26" w:rsidR="002B2D13" w:rsidRPr="00D60069" w:rsidRDefault="7260D5AC">
      <w:r>
        <w:t xml:space="preserve"> (n/a)</w:t>
      </w:r>
    </w:p>
    <w:p w14:paraId="32FE3D51" w14:textId="77777777" w:rsidR="002B2D13" w:rsidRPr="00D60069" w:rsidRDefault="00A7740E">
      <w:pPr>
        <w:pStyle w:val="Heading4"/>
      </w:pPr>
      <w:sdt>
        <w:sdtPr>
          <w:id w:val="-671956156"/>
          <w:placeholder>
            <w:docPart w:val="5066796EC52A4E3D988F93A8EBFAFA34"/>
          </w:placeholder>
          <w:temporary/>
          <w:showingPlcHdr/>
          <w15:appearance w15:val="hidden"/>
        </w:sdtPr>
        <w:sdtEndPr/>
        <w:sdtContent>
          <w:r w:rsidR="006344A8" w:rsidRPr="00D60069">
            <w:t>Resources:</w:t>
          </w:r>
        </w:sdtContent>
      </w:sdt>
    </w:p>
    <w:p w14:paraId="304E9847" w14:textId="4093DCF6" w:rsidR="002B2D13" w:rsidRPr="00D60069" w:rsidRDefault="29AC465B">
      <w:r>
        <w:t>(see above)</w:t>
      </w:r>
    </w:p>
    <w:p w14:paraId="0AFA56BB" w14:textId="77777777" w:rsidR="002B2D13" w:rsidRPr="00D60069" w:rsidRDefault="00A7740E">
      <w:pPr>
        <w:pStyle w:val="Heading4"/>
      </w:pPr>
      <w:sdt>
        <w:sdtPr>
          <w:id w:val="1633520843"/>
          <w:placeholder>
            <w:docPart w:val="A62FF4AE259348F1AD2E1C9537BE6481"/>
          </w:placeholder>
          <w:temporary/>
          <w:showingPlcHdr/>
          <w15:appearance w15:val="hidden"/>
        </w:sdtPr>
        <w:sdtEndPr/>
        <w:sdtContent>
          <w:r w:rsidR="006344A8" w:rsidRPr="00D60069">
            <w:t>Special notes:</w:t>
          </w:r>
        </w:sdtContent>
      </w:sdt>
    </w:p>
    <w:p w14:paraId="42CBA9EB" w14:textId="07C38D5F" w:rsidR="001E588B" w:rsidRDefault="41F8138E">
      <w:r>
        <w:t>n/a</w:t>
      </w:r>
    </w:p>
    <w:p w14:paraId="741328E9" w14:textId="77777777" w:rsidR="001E588B" w:rsidRDefault="001E588B">
      <w:r>
        <w:br w:type="page"/>
      </w:r>
    </w:p>
    <w:p w14:paraId="282E0005" w14:textId="49FF3325" w:rsidR="002B2D13" w:rsidRDefault="001E588B">
      <w:r>
        <w:lastRenderedPageBreak/>
        <w:pict w14:anchorId="359F1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762DB070-F0CB-4BE9-AFD9-F31095A068E9}" provid="{00000000-0000-0000-0000-000000000000}" o:suggestedsigner="Milan Bumbulovic" issignatureline="t"/>
          </v:shape>
        </w:pict>
      </w:r>
      <w:r>
        <w:pict w14:anchorId="05FCB02C">
          <v:shape id="_x0000_i1027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44D2F476-E5E0-4ED8-A6F9-89080D6F19D5}" provid="{00000000-0000-0000-0000-000000000000}" o:suggestedsigner="Varun Patel" issignatureline="t"/>
          </v:shape>
        </w:pict>
      </w:r>
    </w:p>
    <w:p w14:paraId="5E59DDE5" w14:textId="545E65A0" w:rsidR="001E588B" w:rsidRDefault="001E588B">
      <w:r>
        <w:pict w14:anchorId="4AC8CE66">
          <v:shape id="_x0000_i1030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BA98709E-CCC0-4C49-9A97-5A2FA3D1BD94}" provid="{00000000-0000-0000-0000-000000000000}" o:suggestedsigner="Jacob Chun" issignatureline="t"/>
          </v:shape>
        </w:pict>
      </w:r>
      <w:r>
        <w:pict w14:anchorId="4A2DA6A2">
          <v:shape id="_x0000_i1031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9234804A-34C3-4CB3-AEE3-656F6B57E0AF}" provid="{00000000-0000-0000-0000-000000000000}" o:suggestedsigner="Brandon Krezeski" issignatureline="t"/>
          </v:shape>
        </w:pict>
      </w:r>
    </w:p>
    <w:p w14:paraId="446D7D9F" w14:textId="3CC7A4E1" w:rsidR="001E588B" w:rsidRDefault="001E588B">
      <w:r>
        <w:pict w14:anchorId="3B50C486">
          <v:shape id="_x0000_i1034" type="#_x0000_t75" alt="Microsoft Office Signature Line..." style="width:192pt;height:96pt">
            <v:imagedata r:id="rId17" o:title=""/>
            <o:lock v:ext="edit" ungrouping="t" rotation="t" cropping="t" verticies="t" text="t" grouping="t"/>
            <o:signatureline v:ext="edit" id="{ADEC1C4F-0DF3-4B82-8C95-E4E3E4582590}" provid="{00000000-0000-0000-0000-000000000000}" o:suggestedsigner="Adam Garay" issignatureline="t"/>
          </v:shape>
        </w:pict>
      </w:r>
      <w:r w:rsidR="00BD6963">
        <w:pict w14:anchorId="520D1325">
          <v:shape id="_x0000_i1035" type="#_x0000_t75" alt="Microsoft Office Signature Line..." style="width:192pt;height:96pt">
            <v:imagedata r:id="rId18" o:title=""/>
            <o:lock v:ext="edit" ungrouping="t" rotation="t" cropping="t" verticies="t" text="t" grouping="t"/>
            <o:signatureline v:ext="edit" id="{F3245180-C2A7-4F7B-B0D2-EF7C5898ED06}" provid="{00000000-0000-0000-0000-000000000000}" o:suggestedsigner="Jack McColl" issignatureline="t"/>
          </v:shape>
        </w:pict>
      </w:r>
    </w:p>
    <w:p w14:paraId="573C22C5" w14:textId="430D86C1" w:rsidR="001E588B" w:rsidRPr="00D60069" w:rsidRDefault="00A7740E">
      <w:r>
        <w:pict w14:anchorId="78F78568">
          <v:shape id="_x0000_i1036" type="#_x0000_t75" alt="Microsoft Office Signature Line..." style="width:192pt;height:96pt">
            <v:imagedata r:id="rId19" o:title=""/>
            <o:lock v:ext="edit" ungrouping="t" rotation="t" cropping="t" verticies="t" text="t" grouping="t"/>
            <o:signatureline v:ext="edit" id="{458DF1A9-7906-45DA-AD16-657075712AC6}" provid="{00000000-0000-0000-0000-000000000000}" o:suggestedsigner="Andrew Huang" issignatureline="t"/>
          </v:shape>
        </w:pict>
      </w:r>
      <w:bookmarkStart w:id="2" w:name="_GoBack"/>
      <w:bookmarkEnd w:id="2"/>
    </w:p>
    <w:sectPr w:rsidR="001E588B" w:rsidRPr="00D60069">
      <w:footerReference w:type="default" r:id="rId20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C187" w14:textId="77777777" w:rsidR="00DA07AA" w:rsidRDefault="00DA07AA">
      <w:pPr>
        <w:spacing w:before="0" w:after="0"/>
      </w:pPr>
      <w:r>
        <w:separator/>
      </w:r>
    </w:p>
  </w:endnote>
  <w:endnote w:type="continuationSeparator" w:id="0">
    <w:p w14:paraId="069DE036" w14:textId="77777777" w:rsidR="00DA07AA" w:rsidRDefault="00DA07AA">
      <w:pPr>
        <w:spacing w:before="0" w:after="0"/>
      </w:pPr>
      <w:r>
        <w:continuationSeparator/>
      </w:r>
    </w:p>
  </w:endnote>
  <w:endnote w:type="continuationNotice" w:id="1">
    <w:p w14:paraId="6A81ED74" w14:textId="77777777" w:rsidR="00DA07AA" w:rsidRDefault="00DA07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9C729" w14:textId="77777777" w:rsidR="00DA07AA" w:rsidRDefault="00DA07AA">
      <w:pPr>
        <w:spacing w:before="0" w:after="0"/>
      </w:pPr>
      <w:r>
        <w:separator/>
      </w:r>
    </w:p>
  </w:footnote>
  <w:footnote w:type="continuationSeparator" w:id="0">
    <w:p w14:paraId="35D68B76" w14:textId="77777777" w:rsidR="00DA07AA" w:rsidRDefault="00DA07AA">
      <w:pPr>
        <w:spacing w:before="0" w:after="0"/>
      </w:pPr>
      <w:r>
        <w:continuationSeparator/>
      </w:r>
    </w:p>
  </w:footnote>
  <w:footnote w:type="continuationNotice" w:id="1">
    <w:p w14:paraId="5BA42662" w14:textId="77777777" w:rsidR="00DA07AA" w:rsidRDefault="00DA07A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30E2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92E22DE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3D5C0C"/>
    <w:multiLevelType w:val="hybridMultilevel"/>
    <w:tmpl w:val="0430F856"/>
    <w:lvl w:ilvl="0" w:tplc="BC2EC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07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65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7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CD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6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0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E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ED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0721"/>
    <w:multiLevelType w:val="hybridMultilevel"/>
    <w:tmpl w:val="54D00C54"/>
    <w:lvl w:ilvl="0" w:tplc="44782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88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6C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0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C7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68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E6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CC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4D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455D"/>
    <w:multiLevelType w:val="hybridMultilevel"/>
    <w:tmpl w:val="FFFFFFFF"/>
    <w:lvl w:ilvl="0" w:tplc="8BEC8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2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4C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62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85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A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6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67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4F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7732"/>
    <w:multiLevelType w:val="hybridMultilevel"/>
    <w:tmpl w:val="1982F5FA"/>
    <w:lvl w:ilvl="0" w:tplc="163C5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66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2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8A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00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9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41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01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77AD"/>
    <w:multiLevelType w:val="hybridMultilevel"/>
    <w:tmpl w:val="CEDEB1AE"/>
    <w:lvl w:ilvl="0" w:tplc="E8A22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8B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A3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6C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06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E0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83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4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45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5DA7"/>
    <w:multiLevelType w:val="hybridMultilevel"/>
    <w:tmpl w:val="54501262"/>
    <w:lvl w:ilvl="0" w:tplc="848E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4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2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CC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E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ED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05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8D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9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E2314"/>
    <w:multiLevelType w:val="hybridMultilevel"/>
    <w:tmpl w:val="FFFFFFFF"/>
    <w:lvl w:ilvl="0" w:tplc="D144B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4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68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A4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E8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6D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6C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6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8F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F6724"/>
    <w:multiLevelType w:val="hybridMultilevel"/>
    <w:tmpl w:val="36DC06BA"/>
    <w:lvl w:ilvl="0" w:tplc="8F3EE9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E06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5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05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D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65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6A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8D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CD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30678"/>
    <w:multiLevelType w:val="hybridMultilevel"/>
    <w:tmpl w:val="C45A6AA2"/>
    <w:lvl w:ilvl="0" w:tplc="5EA8B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80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41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8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69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29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EF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A1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6F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B5925"/>
    <w:multiLevelType w:val="hybridMultilevel"/>
    <w:tmpl w:val="FFFFFFFF"/>
    <w:lvl w:ilvl="0" w:tplc="48F08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E6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4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C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83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C2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C6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C2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21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5882"/>
    <w:multiLevelType w:val="hybridMultilevel"/>
    <w:tmpl w:val="FFFFFFFF"/>
    <w:lvl w:ilvl="0" w:tplc="5944E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2F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2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5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46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43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3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A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83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7"/>
  </w:num>
  <w:num w:numId="14">
    <w:abstractNumId w:val="6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55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13"/>
    <w:rsid w:val="0000275D"/>
    <w:rsid w:val="000A0185"/>
    <w:rsid w:val="001E0877"/>
    <w:rsid w:val="001E588B"/>
    <w:rsid w:val="00244636"/>
    <w:rsid w:val="0028367F"/>
    <w:rsid w:val="00293A21"/>
    <w:rsid w:val="0029607D"/>
    <w:rsid w:val="002B2D13"/>
    <w:rsid w:val="002F1C7A"/>
    <w:rsid w:val="00345948"/>
    <w:rsid w:val="0034721D"/>
    <w:rsid w:val="003D5BF7"/>
    <w:rsid w:val="003F257D"/>
    <w:rsid w:val="00427E97"/>
    <w:rsid w:val="004D5BEA"/>
    <w:rsid w:val="00513DC5"/>
    <w:rsid w:val="005500F2"/>
    <w:rsid w:val="0058208C"/>
    <w:rsid w:val="00586DD5"/>
    <w:rsid w:val="005A7328"/>
    <w:rsid w:val="006344A8"/>
    <w:rsid w:val="0071468D"/>
    <w:rsid w:val="007156BE"/>
    <w:rsid w:val="00734EEC"/>
    <w:rsid w:val="007B15B5"/>
    <w:rsid w:val="007F04FA"/>
    <w:rsid w:val="00840154"/>
    <w:rsid w:val="00953579"/>
    <w:rsid w:val="00A73FF2"/>
    <w:rsid w:val="00A7740E"/>
    <w:rsid w:val="00AA2943"/>
    <w:rsid w:val="00BD6963"/>
    <w:rsid w:val="00BE1775"/>
    <w:rsid w:val="00C14ED7"/>
    <w:rsid w:val="00CA3000"/>
    <w:rsid w:val="00D54D98"/>
    <w:rsid w:val="00D60069"/>
    <w:rsid w:val="00D62E01"/>
    <w:rsid w:val="00D65008"/>
    <w:rsid w:val="00D661EE"/>
    <w:rsid w:val="00D710CE"/>
    <w:rsid w:val="00D720E3"/>
    <w:rsid w:val="00D9404D"/>
    <w:rsid w:val="00DA07AA"/>
    <w:rsid w:val="00E048B4"/>
    <w:rsid w:val="00E60E51"/>
    <w:rsid w:val="00EB8CBA"/>
    <w:rsid w:val="00F26535"/>
    <w:rsid w:val="00F2973C"/>
    <w:rsid w:val="00F434DD"/>
    <w:rsid w:val="00F75CEC"/>
    <w:rsid w:val="01443B32"/>
    <w:rsid w:val="0166BCF4"/>
    <w:rsid w:val="0187F976"/>
    <w:rsid w:val="01C450CC"/>
    <w:rsid w:val="01E0BE89"/>
    <w:rsid w:val="031BE788"/>
    <w:rsid w:val="037E1654"/>
    <w:rsid w:val="038A72FC"/>
    <w:rsid w:val="03CBF5C0"/>
    <w:rsid w:val="03EBA41A"/>
    <w:rsid w:val="03EE8EB1"/>
    <w:rsid w:val="046591AB"/>
    <w:rsid w:val="04E4C802"/>
    <w:rsid w:val="057C37BA"/>
    <w:rsid w:val="05C2A2A5"/>
    <w:rsid w:val="061A71A8"/>
    <w:rsid w:val="065C4A98"/>
    <w:rsid w:val="06AA4D22"/>
    <w:rsid w:val="087EFF9E"/>
    <w:rsid w:val="09584EDE"/>
    <w:rsid w:val="0AC4F291"/>
    <w:rsid w:val="0B88ED71"/>
    <w:rsid w:val="0BF9C0CA"/>
    <w:rsid w:val="0C21CBA3"/>
    <w:rsid w:val="0DC034B0"/>
    <w:rsid w:val="0E0B218E"/>
    <w:rsid w:val="0E748C4D"/>
    <w:rsid w:val="0EB12892"/>
    <w:rsid w:val="0ECE8764"/>
    <w:rsid w:val="0FA4D370"/>
    <w:rsid w:val="0FAB9A0F"/>
    <w:rsid w:val="109C747F"/>
    <w:rsid w:val="1184E664"/>
    <w:rsid w:val="11A74516"/>
    <w:rsid w:val="11DBD5A9"/>
    <w:rsid w:val="13CF2C77"/>
    <w:rsid w:val="14661636"/>
    <w:rsid w:val="14951F33"/>
    <w:rsid w:val="14BAF5B7"/>
    <w:rsid w:val="184A317A"/>
    <w:rsid w:val="18878483"/>
    <w:rsid w:val="1A250227"/>
    <w:rsid w:val="1A411F0D"/>
    <w:rsid w:val="1AB4B66C"/>
    <w:rsid w:val="1B1B94AA"/>
    <w:rsid w:val="1BAEC4FB"/>
    <w:rsid w:val="1BC8CBFB"/>
    <w:rsid w:val="1BCAB039"/>
    <w:rsid w:val="1C09408C"/>
    <w:rsid w:val="1C4875F1"/>
    <w:rsid w:val="1CE1AFE6"/>
    <w:rsid w:val="1CF1F0EF"/>
    <w:rsid w:val="1D2F313C"/>
    <w:rsid w:val="1D533406"/>
    <w:rsid w:val="1E5E8541"/>
    <w:rsid w:val="2088D772"/>
    <w:rsid w:val="209A68DA"/>
    <w:rsid w:val="210617B5"/>
    <w:rsid w:val="2123C077"/>
    <w:rsid w:val="213A8FA4"/>
    <w:rsid w:val="21C8B198"/>
    <w:rsid w:val="24243F6A"/>
    <w:rsid w:val="25321F39"/>
    <w:rsid w:val="2588864A"/>
    <w:rsid w:val="25CD73AF"/>
    <w:rsid w:val="25EC371D"/>
    <w:rsid w:val="26629117"/>
    <w:rsid w:val="2750DD87"/>
    <w:rsid w:val="28163CBF"/>
    <w:rsid w:val="2831AE04"/>
    <w:rsid w:val="28FD1320"/>
    <w:rsid w:val="29A744B1"/>
    <w:rsid w:val="29AC465B"/>
    <w:rsid w:val="29C09297"/>
    <w:rsid w:val="2A1F60BB"/>
    <w:rsid w:val="2CBE4268"/>
    <w:rsid w:val="2DED7114"/>
    <w:rsid w:val="2DFE2BFA"/>
    <w:rsid w:val="2EAD5679"/>
    <w:rsid w:val="2EDD4B3F"/>
    <w:rsid w:val="2F15CFBD"/>
    <w:rsid w:val="2F4A9FA9"/>
    <w:rsid w:val="2F779357"/>
    <w:rsid w:val="2FA956C2"/>
    <w:rsid w:val="2FD25B56"/>
    <w:rsid w:val="30510DE9"/>
    <w:rsid w:val="306515E2"/>
    <w:rsid w:val="30B69B7C"/>
    <w:rsid w:val="31410619"/>
    <w:rsid w:val="31C10A5B"/>
    <w:rsid w:val="31EBA5E7"/>
    <w:rsid w:val="32160C56"/>
    <w:rsid w:val="32AA02EE"/>
    <w:rsid w:val="32CA6C72"/>
    <w:rsid w:val="32D7C9A5"/>
    <w:rsid w:val="32F72E83"/>
    <w:rsid w:val="33573D2B"/>
    <w:rsid w:val="3427F3FA"/>
    <w:rsid w:val="34480471"/>
    <w:rsid w:val="345256FB"/>
    <w:rsid w:val="34C5674F"/>
    <w:rsid w:val="34E97154"/>
    <w:rsid w:val="3505E4E8"/>
    <w:rsid w:val="35A583DE"/>
    <w:rsid w:val="35E959B2"/>
    <w:rsid w:val="374D4A26"/>
    <w:rsid w:val="377D6BB8"/>
    <w:rsid w:val="38D77EC4"/>
    <w:rsid w:val="39723ED2"/>
    <w:rsid w:val="397CA5E3"/>
    <w:rsid w:val="398FFE21"/>
    <w:rsid w:val="3A5E02D6"/>
    <w:rsid w:val="3BDC07E0"/>
    <w:rsid w:val="3BE6AA74"/>
    <w:rsid w:val="3CE9CEC1"/>
    <w:rsid w:val="3DCC0A90"/>
    <w:rsid w:val="3DD92822"/>
    <w:rsid w:val="3DFBA151"/>
    <w:rsid w:val="3E882AA2"/>
    <w:rsid w:val="3EF99503"/>
    <w:rsid w:val="3F80576A"/>
    <w:rsid w:val="40AFED27"/>
    <w:rsid w:val="411E530F"/>
    <w:rsid w:val="41907560"/>
    <w:rsid w:val="41DE5688"/>
    <w:rsid w:val="41F8138E"/>
    <w:rsid w:val="427BF31D"/>
    <w:rsid w:val="42B473C2"/>
    <w:rsid w:val="42BF37B3"/>
    <w:rsid w:val="469C7BC1"/>
    <w:rsid w:val="473C8E2E"/>
    <w:rsid w:val="49888606"/>
    <w:rsid w:val="4A14A3D3"/>
    <w:rsid w:val="4AC8CA6C"/>
    <w:rsid w:val="4C5DF610"/>
    <w:rsid w:val="4CFC38CE"/>
    <w:rsid w:val="4DE03C60"/>
    <w:rsid w:val="4DF4FA69"/>
    <w:rsid w:val="4E1E018C"/>
    <w:rsid w:val="4E1E2479"/>
    <w:rsid w:val="4E4CA8D0"/>
    <w:rsid w:val="4E812E0C"/>
    <w:rsid w:val="4EA458FD"/>
    <w:rsid w:val="4F5F78BD"/>
    <w:rsid w:val="507225B6"/>
    <w:rsid w:val="50852209"/>
    <w:rsid w:val="509BB7F9"/>
    <w:rsid w:val="50B99A20"/>
    <w:rsid w:val="522B4C86"/>
    <w:rsid w:val="52C04FB0"/>
    <w:rsid w:val="53743549"/>
    <w:rsid w:val="53D769BA"/>
    <w:rsid w:val="5420D22E"/>
    <w:rsid w:val="54F0A28B"/>
    <w:rsid w:val="55E7CA15"/>
    <w:rsid w:val="56AF1E39"/>
    <w:rsid w:val="585AD9A7"/>
    <w:rsid w:val="588F3399"/>
    <w:rsid w:val="589BFFE2"/>
    <w:rsid w:val="58B2D463"/>
    <w:rsid w:val="59CC0CD7"/>
    <w:rsid w:val="59F336BA"/>
    <w:rsid w:val="5A79967E"/>
    <w:rsid w:val="5A9E6246"/>
    <w:rsid w:val="5AA352B7"/>
    <w:rsid w:val="5B239F6B"/>
    <w:rsid w:val="5C008926"/>
    <w:rsid w:val="5C62F1F0"/>
    <w:rsid w:val="5D750E83"/>
    <w:rsid w:val="5EDB406E"/>
    <w:rsid w:val="5F5DA3F2"/>
    <w:rsid w:val="5F85FA70"/>
    <w:rsid w:val="5F895482"/>
    <w:rsid w:val="602DC2C6"/>
    <w:rsid w:val="61558CB2"/>
    <w:rsid w:val="61C78605"/>
    <w:rsid w:val="62AE1818"/>
    <w:rsid w:val="62CC7F00"/>
    <w:rsid w:val="62FF6085"/>
    <w:rsid w:val="63230E61"/>
    <w:rsid w:val="63AD04FF"/>
    <w:rsid w:val="63F00B31"/>
    <w:rsid w:val="64C62584"/>
    <w:rsid w:val="65440658"/>
    <w:rsid w:val="6552559A"/>
    <w:rsid w:val="6557DAAF"/>
    <w:rsid w:val="65ECEC54"/>
    <w:rsid w:val="66B31D4D"/>
    <w:rsid w:val="68973BE5"/>
    <w:rsid w:val="68A95372"/>
    <w:rsid w:val="68D8E7D4"/>
    <w:rsid w:val="68FCE7D2"/>
    <w:rsid w:val="6940638B"/>
    <w:rsid w:val="69B10653"/>
    <w:rsid w:val="69D3ECDB"/>
    <w:rsid w:val="6B96A31A"/>
    <w:rsid w:val="6BBD1977"/>
    <w:rsid w:val="6BDA2C85"/>
    <w:rsid w:val="6BF14C7C"/>
    <w:rsid w:val="6BF6292B"/>
    <w:rsid w:val="6C621E3F"/>
    <w:rsid w:val="6C9E2EFA"/>
    <w:rsid w:val="6CA06C5D"/>
    <w:rsid w:val="6CDFF21E"/>
    <w:rsid w:val="6D1ED81A"/>
    <w:rsid w:val="6EAFE426"/>
    <w:rsid w:val="6EF5F989"/>
    <w:rsid w:val="6FABF9DD"/>
    <w:rsid w:val="6FC3B234"/>
    <w:rsid w:val="70CF7E95"/>
    <w:rsid w:val="70EBB279"/>
    <w:rsid w:val="711ECA87"/>
    <w:rsid w:val="7260D5AC"/>
    <w:rsid w:val="727C0291"/>
    <w:rsid w:val="72D22EE9"/>
    <w:rsid w:val="746086EF"/>
    <w:rsid w:val="77C0C3CB"/>
    <w:rsid w:val="781A8627"/>
    <w:rsid w:val="78901223"/>
    <w:rsid w:val="78F35DFF"/>
    <w:rsid w:val="7A264F90"/>
    <w:rsid w:val="7B9770B5"/>
    <w:rsid w:val="7C440F32"/>
    <w:rsid w:val="7C72D627"/>
    <w:rsid w:val="7CCA2CA2"/>
    <w:rsid w:val="7CFE036E"/>
    <w:rsid w:val="7DC31134"/>
    <w:rsid w:val="7E8DC47B"/>
    <w:rsid w:val="7F54E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3F8D7A"/>
  <w15:docId w15:val="{68764A4C-0B50-470E-BCB5-46E668B8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DD5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9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6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6DD5"/>
    <w:rPr>
      <w:rFonts w:asciiTheme="majorHAnsi" w:eastAsiaTheme="majorEastAsia" w:hAnsiTheme="majorHAnsi" w:cs="Arial"/>
      <w:b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uscinia.ca/2020AGM/Aristotle%20Project%20Description.pdf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scinia.ca/2020AGM/Luscinia%20New%20By-Laws%20Proposal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1425E68F3F4A1581138ABBC60E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59EF-0A9C-48BD-A959-3B3D0F5B7162}"/>
      </w:docPartPr>
      <w:docPartBody>
        <w:p w:rsidR="00513DC5" w:rsidRDefault="00513DC5">
          <w:r w:rsidRPr="00E048B4">
            <w:t>Meeting called by:</w:t>
          </w:r>
        </w:p>
      </w:docPartBody>
    </w:docPart>
    <w:docPart>
      <w:docPartPr>
        <w:name w:val="950BC6EE101D49FC8EDD20C400A8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E5CB-8761-4927-99CF-2123CF66E965}"/>
      </w:docPartPr>
      <w:docPartBody>
        <w:p w:rsidR="00513DC5" w:rsidRDefault="00513DC5">
          <w:pPr>
            <w:pStyle w:val="950BC6EE101D49FC8EDD20C400A8C4BF"/>
          </w:pPr>
          <w:r w:rsidRPr="00E048B4">
            <w:t>Timekeeper:</w:t>
          </w:r>
        </w:p>
      </w:docPartBody>
    </w:docPart>
    <w:docPart>
      <w:docPartPr>
        <w:name w:val="97B26164D91346F4AFD7E8D6345D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3CEA-F8F1-4A0A-A64D-1CC6329E97D7}"/>
      </w:docPartPr>
      <w:docPartBody>
        <w:p w:rsidR="00513DC5" w:rsidRDefault="00513DC5">
          <w:pPr>
            <w:pStyle w:val="97B26164D91346F4AFD7E8D6345D51E8"/>
          </w:pPr>
          <w:r w:rsidRPr="00E048B4">
            <w:t>Type of meeting:</w:t>
          </w:r>
        </w:p>
      </w:docPartBody>
    </w:docPart>
    <w:docPart>
      <w:docPartPr>
        <w:name w:val="F78CA8B06455467083CB43C6BE0C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FB1D-CDC8-462A-A0C7-53F9D0A4221F}"/>
      </w:docPartPr>
      <w:docPartBody>
        <w:p w:rsidR="00513DC5" w:rsidRDefault="00513DC5">
          <w:pPr>
            <w:pStyle w:val="F78CA8B06455467083CB43C6BE0C1FA9"/>
          </w:pPr>
          <w:r w:rsidRPr="00E048B4">
            <w:t>Note taker:</w:t>
          </w:r>
        </w:p>
      </w:docPartBody>
    </w:docPart>
    <w:docPart>
      <w:docPartPr>
        <w:name w:val="13E22E581E9C478181E5D45F8C81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4B9F-04B3-45BF-85E9-48D33915477A}"/>
      </w:docPartPr>
      <w:docPartBody>
        <w:p w:rsidR="00513DC5" w:rsidRDefault="00513DC5">
          <w:pPr>
            <w:pStyle w:val="13E22E581E9C478181E5D45F8C8110C2"/>
          </w:pPr>
          <w:r>
            <w:t>Attendees:</w:t>
          </w:r>
        </w:p>
      </w:docPartBody>
    </w:docPart>
    <w:docPart>
      <w:docPartPr>
        <w:name w:val="F19257EBA54E4FD8AD7DF06873B5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E534-28E1-4842-9AF1-3E2D6653C6DF}"/>
      </w:docPartPr>
      <w:docPartBody>
        <w:p w:rsidR="00513DC5" w:rsidRDefault="00513DC5">
          <w:pPr>
            <w:pStyle w:val="F19257EBA54E4FD8AD7DF06873B5B2E5"/>
          </w:pPr>
          <w:r>
            <w:t>Please read:</w:t>
          </w:r>
        </w:p>
      </w:docPartBody>
    </w:docPart>
    <w:docPart>
      <w:docPartPr>
        <w:name w:val="26BB87DB036B429FB4A0EE443A5A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2523-F3C5-4F64-AEFC-FF207846845A}"/>
      </w:docPartPr>
      <w:docPartBody>
        <w:p w:rsidR="00513DC5" w:rsidRDefault="00513DC5">
          <w:pPr>
            <w:pStyle w:val="26BB87DB036B429FB4A0EE443A5AA112"/>
          </w:pPr>
          <w:r>
            <w:t>Agenda item:</w:t>
          </w:r>
        </w:p>
      </w:docPartBody>
    </w:docPart>
    <w:docPart>
      <w:docPartPr>
        <w:name w:val="081363EBEA3B4FAAB9E3630AD7B5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8458-C4BD-452C-BBC6-FD6959F007B3}"/>
      </w:docPartPr>
      <w:docPartBody>
        <w:p w:rsidR="00513DC5" w:rsidRDefault="00513DC5">
          <w:pPr>
            <w:pStyle w:val="081363EBEA3B4FAAB9E3630AD7B52E92"/>
          </w:pPr>
          <w:r>
            <w:t>Presenter:</w:t>
          </w:r>
        </w:p>
      </w:docPartBody>
    </w:docPart>
    <w:docPart>
      <w:docPartPr>
        <w:name w:val="3E6CEF078C4F42228622F704A38F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9D82-7868-4990-A733-C58E0799A047}"/>
      </w:docPartPr>
      <w:docPartBody>
        <w:p w:rsidR="00513DC5" w:rsidRDefault="00513DC5">
          <w:pPr>
            <w:pStyle w:val="3E6CEF078C4F42228622F704A38F74E6"/>
          </w:pPr>
          <w:r>
            <w:t>Discussion:</w:t>
          </w:r>
        </w:p>
      </w:docPartBody>
    </w:docPart>
    <w:docPart>
      <w:docPartPr>
        <w:name w:val="FCB8FCD49BCD412B958AE64C35C9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797F-2E03-402E-8CD3-EB72B56091FB}"/>
      </w:docPartPr>
      <w:docPartBody>
        <w:p w:rsidR="00513DC5" w:rsidRDefault="00513DC5">
          <w:pPr>
            <w:pStyle w:val="FCB8FCD49BCD412B958AE64C35C95AFC"/>
          </w:pPr>
          <w:r>
            <w:t>Conclusions:</w:t>
          </w:r>
        </w:p>
      </w:docPartBody>
    </w:docPart>
    <w:docPart>
      <w:docPartPr>
        <w:name w:val="9FAFA7C8E835421C9A6E4D3B8F67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A254-FE98-43AA-863C-129C842279E4}"/>
      </w:docPartPr>
      <w:docPartBody>
        <w:p w:rsidR="00513DC5" w:rsidRDefault="00513DC5">
          <w:pPr>
            <w:pStyle w:val="9FAFA7C8E835421C9A6E4D3B8F67F825"/>
          </w:pPr>
          <w:r>
            <w:t>Observers:</w:t>
          </w:r>
        </w:p>
      </w:docPartBody>
    </w:docPart>
    <w:docPart>
      <w:docPartPr>
        <w:name w:val="5066796EC52A4E3D988F93A8EBFA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2EBC-B3C4-4A7F-ABC3-5C729B338081}"/>
      </w:docPartPr>
      <w:docPartBody>
        <w:p w:rsidR="00513DC5" w:rsidRDefault="00513DC5">
          <w:pPr>
            <w:pStyle w:val="5066796EC52A4E3D988F93A8EBFAFA34"/>
          </w:pPr>
          <w:r>
            <w:t>Resources:</w:t>
          </w:r>
        </w:p>
      </w:docPartBody>
    </w:docPart>
    <w:docPart>
      <w:docPartPr>
        <w:name w:val="A62FF4AE259348F1AD2E1C9537BE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13B5-BB74-4C1D-B31C-2A94AC0D4431}"/>
      </w:docPartPr>
      <w:docPartBody>
        <w:p w:rsidR="00513DC5" w:rsidRDefault="00513DC5">
          <w:pPr>
            <w:pStyle w:val="A62FF4AE259348F1AD2E1C9537BE6481"/>
          </w:pPr>
          <w:r>
            <w:t>Special notes:</w:t>
          </w:r>
        </w:p>
      </w:docPartBody>
    </w:docPart>
    <w:docPart>
      <w:docPartPr>
        <w:name w:val="1E394951C38A4BED8FA2D1773C2A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08D3-4EB1-4AA8-9DCF-8587C861CD7F}"/>
      </w:docPartPr>
      <w:docPartBody>
        <w:p w:rsidR="00513DC5" w:rsidRDefault="00513DC5">
          <w:pPr>
            <w:pStyle w:val="1E394951C38A4BED8FA2D1773C2AD27C"/>
          </w:pPr>
          <w:r>
            <w:t>Other Information</w:t>
          </w:r>
        </w:p>
      </w:docPartBody>
    </w:docPart>
    <w:docPart>
      <w:docPartPr>
        <w:name w:val="AC4790ED0E244490845A9E8523D2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BC4A-A28E-4F5B-A695-5266959C2DF0}"/>
      </w:docPartPr>
      <w:docPartBody>
        <w:p w:rsidR="00513DC5" w:rsidRDefault="00513DC5">
          <w:r w:rsidRPr="00E048B4">
            <w:t>Facilitator:</w:t>
          </w:r>
        </w:p>
      </w:docPartBody>
    </w:docPart>
    <w:docPart>
      <w:docPartPr>
        <w:name w:val="5CFC81F586F342119C7B9C194088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C4D5-986C-4B7A-928C-17E7DF08D7A3}"/>
      </w:docPartPr>
      <w:docPartBody>
        <w:p w:rsidR="00513DC5" w:rsidRDefault="00513DC5">
          <w:pPr>
            <w:pStyle w:val="5CFC81F586F342119C7B9C194088FBD5"/>
          </w:pPr>
          <w:r>
            <w:t>Minutes</w:t>
          </w:r>
        </w:p>
      </w:docPartBody>
    </w:docPart>
    <w:docPart>
      <w:docPartPr>
        <w:name w:val="78599532A7BF4A86A6995AB4F15A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9E3F-BA54-4024-8CEF-34AAF015A438}"/>
      </w:docPartPr>
      <w:docPartBody>
        <w:p w:rsidR="00513DC5" w:rsidRDefault="00513DC5" w:rsidP="00513DC5">
          <w:pPr>
            <w:pStyle w:val="78599532A7BF4A86A6995AB4F15AFB9E"/>
          </w:pPr>
          <w:r>
            <w:t>Agenda item:</w:t>
          </w:r>
        </w:p>
      </w:docPartBody>
    </w:docPart>
    <w:docPart>
      <w:docPartPr>
        <w:name w:val="0683DE9122F34A4BA3DB882E9E15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EBA1-51F2-4764-B0D5-66AF00805344}"/>
      </w:docPartPr>
      <w:docPartBody>
        <w:p w:rsidR="00513DC5" w:rsidRDefault="00513DC5" w:rsidP="00513DC5">
          <w:pPr>
            <w:pStyle w:val="0683DE9122F34A4BA3DB882E9E15D57F"/>
          </w:pPr>
          <w:r>
            <w:t>Presenter:</w:t>
          </w:r>
        </w:p>
      </w:docPartBody>
    </w:docPart>
    <w:docPart>
      <w:docPartPr>
        <w:name w:val="C92A0EB2DD15458A900A39D36B15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7ED2-2B6A-4E59-96E1-0457EF42567B}"/>
      </w:docPartPr>
      <w:docPartBody>
        <w:p w:rsidR="00513DC5" w:rsidRDefault="00513DC5" w:rsidP="00513DC5">
          <w:pPr>
            <w:pStyle w:val="C92A0EB2DD15458A900A39D36B15A39B"/>
          </w:pPr>
          <w:r>
            <w:t>Discussion:</w:t>
          </w:r>
        </w:p>
      </w:docPartBody>
    </w:docPart>
    <w:docPart>
      <w:docPartPr>
        <w:name w:val="409838CCA56D4528A233C75DB729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E47E-8B5D-448E-8595-C4C83D7A6A86}"/>
      </w:docPartPr>
      <w:docPartBody>
        <w:p w:rsidR="00513DC5" w:rsidRDefault="00513DC5" w:rsidP="00513DC5">
          <w:pPr>
            <w:pStyle w:val="409838CCA56D4528A233C75DB729C809"/>
          </w:pPr>
          <w:r>
            <w:t>Conclusions:</w:t>
          </w:r>
        </w:p>
      </w:docPartBody>
    </w:docPart>
    <w:docPart>
      <w:docPartPr>
        <w:name w:val="790569AB00E34192A0D15C633DF0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FFD1-91A1-452C-9B08-8EEAB94DF668}"/>
      </w:docPartPr>
      <w:docPartBody>
        <w:p w:rsidR="00513DC5" w:rsidRDefault="00513DC5" w:rsidP="00513DC5">
          <w:pPr>
            <w:pStyle w:val="790569AB00E34192A0D15C633DF0FDBE"/>
          </w:pPr>
          <w:r>
            <w:t>Agenda item:</w:t>
          </w:r>
        </w:p>
      </w:docPartBody>
    </w:docPart>
    <w:docPart>
      <w:docPartPr>
        <w:name w:val="86DD7A607E624D5399281518C4DE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F4D8-5B4E-4D25-A835-18E5742D5C20}"/>
      </w:docPartPr>
      <w:docPartBody>
        <w:p w:rsidR="00513DC5" w:rsidRDefault="00513DC5" w:rsidP="00513DC5">
          <w:pPr>
            <w:pStyle w:val="86DD7A607E624D5399281518C4DE6E61"/>
          </w:pPr>
          <w:r>
            <w:t>Presenter:</w:t>
          </w:r>
        </w:p>
      </w:docPartBody>
    </w:docPart>
    <w:docPart>
      <w:docPartPr>
        <w:name w:val="F186F385FBCE4CAFB51A0DBB1649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4BC0-7EE4-4990-BFCD-93D5DA151D92}"/>
      </w:docPartPr>
      <w:docPartBody>
        <w:p w:rsidR="00513DC5" w:rsidRDefault="00513DC5" w:rsidP="00513DC5">
          <w:pPr>
            <w:pStyle w:val="F186F385FBCE4CAFB51A0DBB16491AB5"/>
          </w:pPr>
          <w:r>
            <w:t>Discussion:</w:t>
          </w:r>
        </w:p>
      </w:docPartBody>
    </w:docPart>
    <w:docPart>
      <w:docPartPr>
        <w:name w:val="3089937B70F9402AA5560DE52970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623B-B7FE-447C-9A74-A13D918E8BAA}"/>
      </w:docPartPr>
      <w:docPartBody>
        <w:p w:rsidR="00513DC5" w:rsidRDefault="00513DC5" w:rsidP="00513DC5">
          <w:pPr>
            <w:pStyle w:val="3089937B70F9402AA5560DE52970734B"/>
          </w:pPr>
          <w:r>
            <w:t>Conclusions:</w:t>
          </w:r>
        </w:p>
      </w:docPartBody>
    </w:docPart>
    <w:docPart>
      <w:docPartPr>
        <w:name w:val="1B1D146F29F34F12845F62A030CF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DE1A-7555-4FDB-ADE8-3BE21DD32F3F}"/>
      </w:docPartPr>
      <w:docPartBody>
        <w:p w:rsidR="002249FA" w:rsidRDefault="000A0185" w:rsidP="000A0185">
          <w:pPr>
            <w:pStyle w:val="1B1D146F29F34F12845F62A030CFDC26"/>
          </w:pPr>
          <w:r>
            <w:t>Action items</w:t>
          </w:r>
        </w:p>
      </w:docPartBody>
    </w:docPart>
    <w:docPart>
      <w:docPartPr>
        <w:name w:val="56A74841F19541F7B4DFE8D19BF9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C66E-708E-4A7C-89E8-A4885302F463}"/>
      </w:docPartPr>
      <w:docPartBody>
        <w:p w:rsidR="002249FA" w:rsidRDefault="000A0185" w:rsidP="000A0185">
          <w:pPr>
            <w:pStyle w:val="56A74841F19541F7B4DFE8D19BF9BB1C"/>
          </w:pPr>
          <w:r>
            <w:t>Person responsible</w:t>
          </w:r>
        </w:p>
      </w:docPartBody>
    </w:docPart>
    <w:docPart>
      <w:docPartPr>
        <w:name w:val="364239BF66334CF48BBBA4C8A024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D4DB-7452-4B6B-9779-63C18E656B95}"/>
      </w:docPartPr>
      <w:docPartBody>
        <w:p w:rsidR="002249FA" w:rsidRDefault="000A0185" w:rsidP="000A0185">
          <w:pPr>
            <w:pStyle w:val="364239BF66334CF48BBBA4C8A024236A"/>
          </w:pPr>
          <w:r>
            <w:t>Deadline</w:t>
          </w:r>
        </w:p>
      </w:docPartBody>
    </w:docPart>
    <w:docPart>
      <w:docPartPr>
        <w:name w:val="6C09FAD443594C05B2CA08C1B6CA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0853-8860-4E2B-AB64-53E8657092AE}"/>
      </w:docPartPr>
      <w:docPartBody>
        <w:p w:rsidR="002249FA" w:rsidRDefault="000A0185" w:rsidP="000A0185">
          <w:pPr>
            <w:pStyle w:val="6C09FAD443594C05B2CA08C1B6CA35F0"/>
          </w:pPr>
          <w:r>
            <w:t>Action items</w:t>
          </w:r>
        </w:p>
      </w:docPartBody>
    </w:docPart>
    <w:docPart>
      <w:docPartPr>
        <w:name w:val="F5C0A343E36A4D82AB53F26F12AD6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4C92-AEFC-4100-B858-79EC902533EA}"/>
      </w:docPartPr>
      <w:docPartBody>
        <w:p w:rsidR="002249FA" w:rsidRDefault="000A0185" w:rsidP="000A0185">
          <w:pPr>
            <w:pStyle w:val="F5C0A343E36A4D82AB53F26F12AD687A"/>
          </w:pPr>
          <w:r>
            <w:t>Person responsible</w:t>
          </w:r>
        </w:p>
      </w:docPartBody>
    </w:docPart>
    <w:docPart>
      <w:docPartPr>
        <w:name w:val="092792EF6636444CA7F736BD9C5D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0E56-D78E-430D-B22C-79D327FF877F}"/>
      </w:docPartPr>
      <w:docPartBody>
        <w:p w:rsidR="002249FA" w:rsidRDefault="000A0185" w:rsidP="000A0185">
          <w:pPr>
            <w:pStyle w:val="092792EF6636444CA7F736BD9C5DCF65"/>
          </w:pPr>
          <w:r>
            <w:t>Deadline</w:t>
          </w:r>
        </w:p>
      </w:docPartBody>
    </w:docPart>
    <w:docPart>
      <w:docPartPr>
        <w:name w:val="8C6B83140BC04BF8A04977B4FED4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5604-BC43-4D88-8045-8153B4B7371B}"/>
      </w:docPartPr>
      <w:docPartBody>
        <w:p w:rsidR="004905D0" w:rsidRDefault="004905D0">
          <w:pPr>
            <w:pStyle w:val="8C6B83140BC04BF8A04977B4FED4F4F6"/>
          </w:pPr>
          <w:r>
            <w:t>Action items</w:t>
          </w:r>
        </w:p>
      </w:docPartBody>
    </w:docPart>
    <w:docPart>
      <w:docPartPr>
        <w:name w:val="C8BFD59305DC434796387A010161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817A-C461-4C4B-8277-542DB1268256}"/>
      </w:docPartPr>
      <w:docPartBody>
        <w:p w:rsidR="004905D0" w:rsidRDefault="004905D0">
          <w:pPr>
            <w:pStyle w:val="C8BFD59305DC434796387A010161368C"/>
          </w:pPr>
          <w:r>
            <w:t>Person responsible</w:t>
          </w:r>
        </w:p>
      </w:docPartBody>
    </w:docPart>
    <w:docPart>
      <w:docPartPr>
        <w:name w:val="C1B688A6EB3A4179BA33746BE6B3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1FE6-079C-4F53-A071-377824D6E0F3}"/>
      </w:docPartPr>
      <w:docPartBody>
        <w:p w:rsidR="004905D0" w:rsidRDefault="004905D0">
          <w:pPr>
            <w:pStyle w:val="C1B688A6EB3A4179BA33746BE6B30496"/>
          </w:pPr>
          <w:r>
            <w:t>Deadline</w:t>
          </w:r>
        </w:p>
      </w:docPartBody>
    </w:docPart>
    <w:docPart>
      <w:docPartPr>
        <w:name w:val="5E09C09AC2E64EDEB364903C5AB6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6681-72EF-4D92-A310-90D4D1D9D492}"/>
      </w:docPartPr>
      <w:docPartBody>
        <w:p w:rsidR="004905D0" w:rsidRDefault="004905D0">
          <w:pPr>
            <w:pStyle w:val="5E09C09AC2E64EDEB364903C5AB6AB5E"/>
          </w:pPr>
          <w:r>
            <w:t>Agenda item:</w:t>
          </w:r>
        </w:p>
      </w:docPartBody>
    </w:docPart>
    <w:docPart>
      <w:docPartPr>
        <w:name w:val="B6C56450650E46BE928A653D488C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B1EF-98B3-43E8-BAA5-CA9BA6BC2FCA}"/>
      </w:docPartPr>
      <w:docPartBody>
        <w:p w:rsidR="004905D0" w:rsidRDefault="004905D0">
          <w:pPr>
            <w:pStyle w:val="B6C56450650E46BE928A653D488C9C01"/>
          </w:pPr>
          <w:r>
            <w:t>Presenter:</w:t>
          </w:r>
        </w:p>
      </w:docPartBody>
    </w:docPart>
    <w:docPart>
      <w:docPartPr>
        <w:name w:val="16D9E7FE0AFF42258C8B58A981E1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070E-958D-4B31-92D5-158B615C4BE9}"/>
      </w:docPartPr>
      <w:docPartBody>
        <w:p w:rsidR="004905D0" w:rsidRDefault="004905D0">
          <w:pPr>
            <w:pStyle w:val="16D9E7FE0AFF42258C8B58A981E1D3DE"/>
          </w:pPr>
          <w:r>
            <w:t>Discussion:</w:t>
          </w:r>
        </w:p>
      </w:docPartBody>
    </w:docPart>
    <w:docPart>
      <w:docPartPr>
        <w:name w:val="D1D891EA0C974C8F80F1159CDDE0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F7D9-FDF9-42F5-9423-D8C6DF51A1C4}"/>
      </w:docPartPr>
      <w:docPartBody>
        <w:p w:rsidR="004905D0" w:rsidRDefault="004905D0">
          <w:pPr>
            <w:pStyle w:val="D1D891EA0C974C8F80F1159CDDE0FA2C"/>
          </w:pPr>
          <w:r>
            <w:t>Conclusions:</w:t>
          </w:r>
        </w:p>
      </w:docPartBody>
    </w:docPart>
    <w:docPart>
      <w:docPartPr>
        <w:name w:val="3EB0E606970D467C96E3A1C32D86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E8AD-038C-4DBE-B161-A9DB88253247}"/>
      </w:docPartPr>
      <w:docPartBody>
        <w:p w:rsidR="004905D0" w:rsidRDefault="004905D0">
          <w:pPr>
            <w:pStyle w:val="3EB0E606970D467C96E3A1C32D861C27"/>
          </w:pPr>
          <w:r>
            <w:t>Action items</w:t>
          </w:r>
        </w:p>
      </w:docPartBody>
    </w:docPart>
    <w:docPart>
      <w:docPartPr>
        <w:name w:val="84DA309BAACA467480DBD3F2CE08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BF67-8DD5-4B35-9E7E-8F80BA57D392}"/>
      </w:docPartPr>
      <w:docPartBody>
        <w:p w:rsidR="004905D0" w:rsidRDefault="004905D0">
          <w:pPr>
            <w:pStyle w:val="84DA309BAACA467480DBD3F2CE083CA4"/>
          </w:pPr>
          <w:r>
            <w:t>Person responsible</w:t>
          </w:r>
        </w:p>
      </w:docPartBody>
    </w:docPart>
    <w:docPart>
      <w:docPartPr>
        <w:name w:val="5AD85C314DFB419197C011236A56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7FBC-70CC-4003-8F3D-DBA883913F57}"/>
      </w:docPartPr>
      <w:docPartBody>
        <w:p w:rsidR="004905D0" w:rsidRDefault="004905D0">
          <w:pPr>
            <w:pStyle w:val="5AD85C314DFB419197C011236A564876"/>
          </w:pPr>
          <w:r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C5"/>
    <w:rsid w:val="000A0185"/>
    <w:rsid w:val="002249FA"/>
    <w:rsid w:val="0048065D"/>
    <w:rsid w:val="004905D0"/>
    <w:rsid w:val="00513DC5"/>
    <w:rsid w:val="008B16B2"/>
    <w:rsid w:val="00C267BA"/>
    <w:rsid w:val="00CB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3DC5"/>
    <w:rPr>
      <w:color w:val="808080"/>
    </w:rPr>
  </w:style>
  <w:style w:type="paragraph" w:customStyle="1" w:styleId="63503AB6B03F43D3A691B305E9B1EBDC">
    <w:name w:val="63503AB6B03F43D3A691B305E9B1EBDC"/>
    <w:rsid w:val="002B427B"/>
  </w:style>
  <w:style w:type="paragraph" w:customStyle="1" w:styleId="CCDE64C02BF241BEA933E24DD53B10B6">
    <w:name w:val="CCDE64C02BF241BEA933E24DD53B10B6"/>
    <w:rsid w:val="002B427B"/>
  </w:style>
  <w:style w:type="paragraph" w:customStyle="1" w:styleId="4F150C3F4C594DC18C0E005839D4E2F2">
    <w:name w:val="4F150C3F4C594DC18C0E005839D4E2F2"/>
    <w:rsid w:val="002B427B"/>
  </w:style>
  <w:style w:type="paragraph" w:customStyle="1" w:styleId="FFDC6B187F064ED689E0D04DF3598327">
    <w:name w:val="FFDC6B187F064ED689E0D04DF3598327"/>
    <w:rsid w:val="002B427B"/>
  </w:style>
  <w:style w:type="paragraph" w:customStyle="1" w:styleId="30C30EC3F8EB4AA1ABD5D885CA9CA327">
    <w:name w:val="30C30EC3F8EB4AA1ABD5D885CA9CA327"/>
    <w:rsid w:val="002B427B"/>
  </w:style>
  <w:style w:type="paragraph" w:customStyle="1" w:styleId="E32C3493BA7645468A50944FECDADA08">
    <w:name w:val="E32C3493BA7645468A50944FECDADA08"/>
    <w:rsid w:val="002B427B"/>
  </w:style>
  <w:style w:type="paragraph" w:customStyle="1" w:styleId="E88AA0FFCEC642CE8BBA295D270DA52D">
    <w:name w:val="E88AA0FFCEC642CE8BBA295D270DA52D"/>
    <w:rsid w:val="002B427B"/>
  </w:style>
  <w:style w:type="paragraph" w:customStyle="1" w:styleId="290D350AA667489581AE41178521F850">
    <w:name w:val="290D350AA667489581AE41178521F850"/>
    <w:rsid w:val="002B427B"/>
  </w:style>
  <w:style w:type="paragraph" w:customStyle="1" w:styleId="447AAF3EB0D9404587D50C62F86E958D">
    <w:name w:val="447AAF3EB0D9404587D50C62F86E958D"/>
    <w:rsid w:val="002B427B"/>
  </w:style>
  <w:style w:type="paragraph" w:customStyle="1" w:styleId="5EC80C5C2A324FD091F8920BDC9A62D1">
    <w:name w:val="5EC80C5C2A324FD091F8920BDC9A62D1"/>
    <w:rsid w:val="002B427B"/>
  </w:style>
  <w:style w:type="paragraph" w:customStyle="1" w:styleId="364C0F4405CB4304A6EE52A7AF51673D">
    <w:name w:val="364C0F4405CB4304A6EE52A7AF51673D"/>
    <w:rsid w:val="002B427B"/>
  </w:style>
  <w:style w:type="paragraph" w:customStyle="1" w:styleId="62AC31999AAA493D8579B840F4482D6C">
    <w:name w:val="62AC31999AAA493D8579B840F4482D6C"/>
    <w:rsid w:val="002B427B"/>
  </w:style>
  <w:style w:type="paragraph" w:customStyle="1" w:styleId="CE8EC4B905FD4EC99EBA25CE5F056956">
    <w:name w:val="CE8EC4B905FD4EC99EBA25CE5F056956"/>
    <w:rsid w:val="002B427B"/>
  </w:style>
  <w:style w:type="paragraph" w:customStyle="1" w:styleId="93DCC23EC57A4289A8A6A095C5CBF2DA">
    <w:name w:val="93DCC23EC57A4289A8A6A095C5CBF2DA"/>
    <w:rsid w:val="002B427B"/>
  </w:style>
  <w:style w:type="paragraph" w:customStyle="1" w:styleId="4B3C015793344BDD88C9E68AA938671A">
    <w:name w:val="4B3C015793344BDD88C9E68AA938671A"/>
    <w:rsid w:val="002B427B"/>
  </w:style>
  <w:style w:type="paragraph" w:customStyle="1" w:styleId="950BC6EE101D49FC8EDD20C400A8C4BF">
    <w:name w:val="950BC6EE101D49FC8EDD20C400A8C4BF"/>
    <w:pPr>
      <w:spacing w:after="160" w:line="259" w:lineRule="auto"/>
    </w:pPr>
    <w:rPr>
      <w:lang w:eastAsia="ja-JP"/>
    </w:rPr>
  </w:style>
  <w:style w:type="paragraph" w:customStyle="1" w:styleId="97B26164D91346F4AFD7E8D6345D51E8">
    <w:name w:val="97B26164D91346F4AFD7E8D6345D51E8"/>
    <w:pPr>
      <w:spacing w:after="160" w:line="259" w:lineRule="auto"/>
    </w:pPr>
    <w:rPr>
      <w:lang w:eastAsia="ja-JP"/>
    </w:rPr>
  </w:style>
  <w:style w:type="paragraph" w:customStyle="1" w:styleId="F78CA8B06455467083CB43C6BE0C1FA9">
    <w:name w:val="F78CA8B06455467083CB43C6BE0C1FA9"/>
    <w:pPr>
      <w:spacing w:after="160" w:line="259" w:lineRule="auto"/>
    </w:pPr>
    <w:rPr>
      <w:lang w:eastAsia="ja-JP"/>
    </w:rPr>
  </w:style>
  <w:style w:type="paragraph" w:customStyle="1" w:styleId="13E22E581E9C478181E5D45F8C8110C2">
    <w:name w:val="13E22E581E9C478181E5D45F8C8110C2"/>
    <w:pPr>
      <w:spacing w:after="160" w:line="259" w:lineRule="auto"/>
    </w:pPr>
    <w:rPr>
      <w:lang w:eastAsia="ja-JP"/>
    </w:rPr>
  </w:style>
  <w:style w:type="paragraph" w:customStyle="1" w:styleId="F19257EBA54E4FD8AD7DF06873B5B2E5">
    <w:name w:val="F19257EBA54E4FD8AD7DF06873B5B2E5"/>
    <w:pPr>
      <w:spacing w:after="160" w:line="259" w:lineRule="auto"/>
    </w:pPr>
    <w:rPr>
      <w:lang w:eastAsia="ja-JP"/>
    </w:rPr>
  </w:style>
  <w:style w:type="paragraph" w:customStyle="1" w:styleId="44CA33910DE04FF89598DA96E2E4C36B">
    <w:name w:val="44CA33910DE04FF89598DA96E2E4C36B"/>
    <w:pPr>
      <w:spacing w:after="160" w:line="259" w:lineRule="auto"/>
    </w:pPr>
    <w:rPr>
      <w:lang w:eastAsia="ja-JP"/>
    </w:rPr>
  </w:style>
  <w:style w:type="paragraph" w:customStyle="1" w:styleId="26BB87DB036B429FB4A0EE443A5AA112">
    <w:name w:val="26BB87DB036B429FB4A0EE443A5AA112"/>
    <w:pPr>
      <w:spacing w:after="160" w:line="259" w:lineRule="auto"/>
    </w:pPr>
    <w:rPr>
      <w:lang w:eastAsia="ja-JP"/>
    </w:rPr>
  </w:style>
  <w:style w:type="paragraph" w:customStyle="1" w:styleId="081363EBEA3B4FAAB9E3630AD7B52E92">
    <w:name w:val="081363EBEA3B4FAAB9E3630AD7B52E92"/>
    <w:pPr>
      <w:spacing w:after="160" w:line="259" w:lineRule="auto"/>
    </w:pPr>
    <w:rPr>
      <w:lang w:eastAsia="ja-JP"/>
    </w:rPr>
  </w:style>
  <w:style w:type="paragraph" w:customStyle="1" w:styleId="3E6CEF078C4F42228622F704A38F74E6">
    <w:name w:val="3E6CEF078C4F42228622F704A38F74E6"/>
    <w:pPr>
      <w:spacing w:after="160" w:line="259" w:lineRule="auto"/>
    </w:pPr>
    <w:rPr>
      <w:lang w:eastAsia="ja-JP"/>
    </w:rPr>
  </w:style>
  <w:style w:type="paragraph" w:customStyle="1" w:styleId="FCB8FCD49BCD412B958AE64C35C95AFC">
    <w:name w:val="FCB8FCD49BCD412B958AE64C35C95AFC"/>
    <w:pPr>
      <w:spacing w:after="160" w:line="259" w:lineRule="auto"/>
    </w:pPr>
    <w:rPr>
      <w:lang w:eastAsia="ja-JP"/>
    </w:rPr>
  </w:style>
  <w:style w:type="paragraph" w:customStyle="1" w:styleId="9AF56E1C3D454248BE8A42A61AC66032">
    <w:name w:val="9AF56E1C3D454248BE8A42A61AC66032"/>
    <w:pPr>
      <w:spacing w:after="160" w:line="259" w:lineRule="auto"/>
    </w:pPr>
    <w:rPr>
      <w:lang w:eastAsia="ja-JP"/>
    </w:rPr>
  </w:style>
  <w:style w:type="paragraph" w:customStyle="1" w:styleId="0904ED280EE8422A900D03AD1F68D501">
    <w:name w:val="0904ED280EE8422A900D03AD1F68D501"/>
    <w:pPr>
      <w:spacing w:after="160" w:line="259" w:lineRule="auto"/>
    </w:pPr>
    <w:rPr>
      <w:lang w:eastAsia="ja-JP"/>
    </w:rPr>
  </w:style>
  <w:style w:type="paragraph" w:customStyle="1" w:styleId="282D6E5BA3E84E258C0E43590A835488">
    <w:name w:val="282D6E5BA3E84E258C0E43590A835488"/>
    <w:pPr>
      <w:spacing w:after="160" w:line="259" w:lineRule="auto"/>
    </w:pPr>
    <w:rPr>
      <w:lang w:eastAsia="ja-JP"/>
    </w:rPr>
  </w:style>
  <w:style w:type="paragraph" w:customStyle="1" w:styleId="000CB3343D84414CBD4FF49A9697AB9C">
    <w:name w:val="000CB3343D84414CBD4FF49A9697AB9C"/>
    <w:pPr>
      <w:spacing w:after="160" w:line="259" w:lineRule="auto"/>
    </w:pPr>
    <w:rPr>
      <w:lang w:eastAsia="ja-JP"/>
    </w:rPr>
  </w:style>
  <w:style w:type="paragraph" w:customStyle="1" w:styleId="E77FCD975F4E4D2ABEFFE0F55E479500">
    <w:name w:val="E77FCD975F4E4D2ABEFFE0F55E479500"/>
    <w:pPr>
      <w:spacing w:after="160" w:line="259" w:lineRule="auto"/>
    </w:pPr>
    <w:rPr>
      <w:lang w:eastAsia="ja-JP"/>
    </w:rPr>
  </w:style>
  <w:style w:type="paragraph" w:customStyle="1" w:styleId="E9DADE980C25406C8D638AAA0868290E">
    <w:name w:val="E9DADE980C25406C8D638AAA0868290E"/>
    <w:pPr>
      <w:spacing w:after="160" w:line="259" w:lineRule="auto"/>
    </w:pPr>
    <w:rPr>
      <w:lang w:eastAsia="ja-JP"/>
    </w:rPr>
  </w:style>
  <w:style w:type="paragraph" w:customStyle="1" w:styleId="5E915EE9B3554E439EB1004DC8AFCFFF">
    <w:name w:val="5E915EE9B3554E439EB1004DC8AFCFFF"/>
    <w:pPr>
      <w:spacing w:after="160" w:line="259" w:lineRule="auto"/>
    </w:pPr>
    <w:rPr>
      <w:lang w:eastAsia="ja-JP"/>
    </w:rPr>
  </w:style>
  <w:style w:type="paragraph" w:customStyle="1" w:styleId="DE5C49465BDD4E37AD95978198417757">
    <w:name w:val="DE5C49465BDD4E37AD95978198417757"/>
    <w:pPr>
      <w:spacing w:after="160" w:line="259" w:lineRule="auto"/>
    </w:pPr>
    <w:rPr>
      <w:lang w:eastAsia="ja-JP"/>
    </w:rPr>
  </w:style>
  <w:style w:type="paragraph" w:customStyle="1" w:styleId="A024DE752CA34D91AD142436F3371C5A">
    <w:name w:val="A024DE752CA34D91AD142436F3371C5A"/>
    <w:pPr>
      <w:spacing w:after="160" w:line="259" w:lineRule="auto"/>
    </w:pPr>
    <w:rPr>
      <w:lang w:eastAsia="ja-JP"/>
    </w:rPr>
  </w:style>
  <w:style w:type="paragraph" w:customStyle="1" w:styleId="E173A4EECF324EF6BFD7993BCA88C0DA">
    <w:name w:val="E173A4EECF324EF6BFD7993BCA88C0DA"/>
    <w:pPr>
      <w:spacing w:after="160" w:line="259" w:lineRule="auto"/>
    </w:pPr>
    <w:rPr>
      <w:lang w:eastAsia="ja-JP"/>
    </w:rPr>
  </w:style>
  <w:style w:type="paragraph" w:customStyle="1" w:styleId="1F11E79955E24997B8B7B831C53BD9BA">
    <w:name w:val="1F11E79955E24997B8B7B831C53BD9BA"/>
    <w:pPr>
      <w:spacing w:after="160" w:line="259" w:lineRule="auto"/>
    </w:pPr>
    <w:rPr>
      <w:lang w:eastAsia="ja-JP"/>
    </w:rPr>
  </w:style>
  <w:style w:type="paragraph" w:customStyle="1" w:styleId="5F56667D99AD4FF5AB87D64CF5D33450">
    <w:name w:val="5F56667D99AD4FF5AB87D64CF5D33450"/>
    <w:pPr>
      <w:spacing w:after="160" w:line="259" w:lineRule="auto"/>
    </w:pPr>
    <w:rPr>
      <w:lang w:eastAsia="ja-JP"/>
    </w:rPr>
  </w:style>
  <w:style w:type="paragraph" w:customStyle="1" w:styleId="4F0FC9F241E0498B8D91267CE6E6ACE4">
    <w:name w:val="4F0FC9F241E0498B8D91267CE6E6ACE4"/>
    <w:pPr>
      <w:spacing w:after="160" w:line="259" w:lineRule="auto"/>
    </w:pPr>
    <w:rPr>
      <w:lang w:eastAsia="ja-JP"/>
    </w:rPr>
  </w:style>
  <w:style w:type="paragraph" w:customStyle="1" w:styleId="107F1BE816114646A79279CF76604E32">
    <w:name w:val="107F1BE816114646A79279CF76604E32"/>
    <w:pPr>
      <w:spacing w:after="160" w:line="259" w:lineRule="auto"/>
    </w:pPr>
    <w:rPr>
      <w:lang w:eastAsia="ja-JP"/>
    </w:rPr>
  </w:style>
  <w:style w:type="paragraph" w:customStyle="1" w:styleId="C17FDAE2656C4DE29D7EF58D3105655F">
    <w:name w:val="C17FDAE2656C4DE29D7EF58D3105655F"/>
    <w:pPr>
      <w:spacing w:after="160" w:line="259" w:lineRule="auto"/>
    </w:pPr>
    <w:rPr>
      <w:lang w:eastAsia="ja-JP"/>
    </w:rPr>
  </w:style>
  <w:style w:type="paragraph" w:customStyle="1" w:styleId="F28F30035E3247B2871625858BB8A607">
    <w:name w:val="F28F30035E3247B2871625858BB8A607"/>
    <w:pPr>
      <w:spacing w:after="160" w:line="259" w:lineRule="auto"/>
    </w:pPr>
    <w:rPr>
      <w:lang w:eastAsia="ja-JP"/>
    </w:rPr>
  </w:style>
  <w:style w:type="paragraph" w:customStyle="1" w:styleId="6D05A5B778C84F298770F4ED30007BE8">
    <w:name w:val="6D05A5B778C84F298770F4ED30007BE8"/>
    <w:pPr>
      <w:spacing w:after="160" w:line="259" w:lineRule="auto"/>
    </w:pPr>
    <w:rPr>
      <w:lang w:eastAsia="ja-JP"/>
    </w:rPr>
  </w:style>
  <w:style w:type="paragraph" w:customStyle="1" w:styleId="BBA3870858AD44D98D9B1ECF671B354D">
    <w:name w:val="BBA3870858AD44D98D9B1ECF671B354D"/>
    <w:pPr>
      <w:spacing w:after="160" w:line="259" w:lineRule="auto"/>
    </w:pPr>
    <w:rPr>
      <w:lang w:eastAsia="ja-JP"/>
    </w:rPr>
  </w:style>
  <w:style w:type="paragraph" w:customStyle="1" w:styleId="9FAFA7C8E835421C9A6E4D3B8F67F825">
    <w:name w:val="9FAFA7C8E835421C9A6E4D3B8F67F825"/>
    <w:pPr>
      <w:spacing w:after="160" w:line="259" w:lineRule="auto"/>
    </w:pPr>
    <w:rPr>
      <w:lang w:eastAsia="ja-JP"/>
    </w:rPr>
  </w:style>
  <w:style w:type="paragraph" w:customStyle="1" w:styleId="5066796EC52A4E3D988F93A8EBFAFA34">
    <w:name w:val="5066796EC52A4E3D988F93A8EBFAFA34"/>
    <w:pPr>
      <w:spacing w:after="160" w:line="259" w:lineRule="auto"/>
    </w:pPr>
    <w:rPr>
      <w:lang w:eastAsia="ja-JP"/>
    </w:rPr>
  </w:style>
  <w:style w:type="paragraph" w:customStyle="1" w:styleId="A62FF4AE259348F1AD2E1C9537BE6481">
    <w:name w:val="A62FF4AE259348F1AD2E1C9537BE6481"/>
    <w:pPr>
      <w:spacing w:after="160" w:line="259" w:lineRule="auto"/>
    </w:pPr>
    <w:rPr>
      <w:lang w:eastAsia="ja-JP"/>
    </w:rPr>
  </w:style>
  <w:style w:type="paragraph" w:customStyle="1" w:styleId="1E394951C38A4BED8FA2D1773C2AD27C">
    <w:name w:val="1E394951C38A4BED8FA2D1773C2AD27C"/>
    <w:pPr>
      <w:spacing w:after="160" w:line="259" w:lineRule="auto"/>
    </w:pPr>
    <w:rPr>
      <w:lang w:eastAsia="ja-JP"/>
    </w:rPr>
  </w:style>
  <w:style w:type="paragraph" w:customStyle="1" w:styleId="89A3748AB3F64B5E9C428F213F68A579">
    <w:name w:val="89A3748AB3F64B5E9C428F213F68A579"/>
    <w:pPr>
      <w:spacing w:after="160" w:line="259" w:lineRule="auto"/>
    </w:pPr>
    <w:rPr>
      <w:lang w:eastAsia="ja-JP"/>
    </w:rPr>
  </w:style>
  <w:style w:type="paragraph" w:customStyle="1" w:styleId="76FC1BB0C1E04ED695C0E870EAB937CC">
    <w:name w:val="76FC1BB0C1E04ED695C0E870EAB937CC"/>
    <w:pPr>
      <w:spacing w:after="160" w:line="259" w:lineRule="auto"/>
    </w:pPr>
    <w:rPr>
      <w:lang w:eastAsia="ja-JP"/>
    </w:rPr>
  </w:style>
  <w:style w:type="paragraph" w:customStyle="1" w:styleId="6CE8914B239E4F98A067E98BA2E492EA">
    <w:name w:val="6CE8914B239E4F98A067E98BA2E492EA"/>
    <w:pPr>
      <w:spacing w:after="160" w:line="259" w:lineRule="auto"/>
    </w:pPr>
    <w:rPr>
      <w:lang w:eastAsia="ja-JP"/>
    </w:rPr>
  </w:style>
  <w:style w:type="paragraph" w:customStyle="1" w:styleId="512781341CB84F2ABE2D20FB9E6EA295">
    <w:name w:val="512781341CB84F2ABE2D20FB9E6EA295"/>
    <w:pPr>
      <w:spacing w:after="160" w:line="259" w:lineRule="auto"/>
    </w:pPr>
    <w:rPr>
      <w:lang w:eastAsia="ja-JP"/>
    </w:rPr>
  </w:style>
  <w:style w:type="paragraph" w:customStyle="1" w:styleId="AA40CF7671A046CC88C3547277D9BEEB">
    <w:name w:val="AA40CF7671A046CC88C3547277D9BEEB"/>
    <w:pPr>
      <w:spacing w:after="160" w:line="259" w:lineRule="auto"/>
    </w:pPr>
    <w:rPr>
      <w:lang w:eastAsia="ja-JP"/>
    </w:rPr>
  </w:style>
  <w:style w:type="paragraph" w:customStyle="1" w:styleId="930D8774C3534DF4B7E71550BB436452">
    <w:name w:val="930D8774C3534DF4B7E71550BB436452"/>
    <w:pPr>
      <w:spacing w:after="160" w:line="259" w:lineRule="auto"/>
    </w:pPr>
    <w:rPr>
      <w:lang w:eastAsia="ja-JP"/>
    </w:rPr>
  </w:style>
  <w:style w:type="paragraph" w:customStyle="1" w:styleId="ECDB42C271B148C48799B308B7430161">
    <w:name w:val="ECDB42C271B148C48799B308B7430161"/>
    <w:pPr>
      <w:spacing w:after="160" w:line="259" w:lineRule="auto"/>
    </w:pPr>
    <w:rPr>
      <w:lang w:eastAsia="ja-JP"/>
    </w:rPr>
  </w:style>
  <w:style w:type="paragraph" w:customStyle="1" w:styleId="06EE030759DB4B5AB53B4334F24C4793">
    <w:name w:val="06EE030759DB4B5AB53B4334F24C4793"/>
    <w:pPr>
      <w:spacing w:after="160" w:line="259" w:lineRule="auto"/>
    </w:pPr>
    <w:rPr>
      <w:lang w:eastAsia="ja-JP"/>
    </w:rPr>
  </w:style>
  <w:style w:type="paragraph" w:customStyle="1" w:styleId="5CFC81F586F342119C7B9C194088FBD5">
    <w:name w:val="5CFC81F586F342119C7B9C194088FBD5"/>
    <w:pPr>
      <w:keepNext/>
      <w:pBdr>
        <w:bottom w:val="double" w:sz="4" w:space="1" w:color="auto"/>
      </w:pBdr>
      <w:spacing w:before="240" w:after="60" w:line="240" w:lineRule="auto"/>
      <w:jc w:val="center"/>
      <w:outlineLvl w:val="1"/>
    </w:pPr>
    <w:rPr>
      <w:rFonts w:asciiTheme="majorHAnsi" w:eastAsia="Times New Roman" w:hAnsiTheme="majorHAnsi" w:cs="Arial"/>
      <w:b/>
      <w:bCs/>
      <w:i/>
      <w:iCs/>
      <w:sz w:val="28"/>
      <w:szCs w:val="28"/>
    </w:rPr>
  </w:style>
  <w:style w:type="paragraph" w:customStyle="1" w:styleId="9E70C7A8C7D047DBA7A83ED2085BB2A2">
    <w:name w:val="9E70C7A8C7D047DBA7A83ED2085BB2A2"/>
    <w:pPr>
      <w:spacing w:after="160" w:line="259" w:lineRule="auto"/>
    </w:pPr>
    <w:rPr>
      <w:lang w:eastAsia="ja-JP"/>
    </w:rPr>
  </w:style>
  <w:style w:type="paragraph" w:customStyle="1" w:styleId="B9853A32DB9248A3A6A71903EA5F09BA">
    <w:name w:val="B9853A32DB9248A3A6A71903EA5F09BA"/>
    <w:pPr>
      <w:spacing w:after="160" w:line="259" w:lineRule="auto"/>
    </w:pPr>
    <w:rPr>
      <w:lang w:eastAsia="ja-JP"/>
    </w:rPr>
  </w:style>
  <w:style w:type="paragraph" w:customStyle="1" w:styleId="47481F04CA334ACB8A650C23057A7462">
    <w:name w:val="47481F04CA334ACB8A650C23057A7462"/>
    <w:pPr>
      <w:spacing w:after="160" w:line="259" w:lineRule="auto"/>
    </w:pPr>
    <w:rPr>
      <w:lang w:eastAsia="ja-JP"/>
    </w:rPr>
  </w:style>
  <w:style w:type="paragraph" w:customStyle="1" w:styleId="6EBE251EF67347AFB2035F19BAB067C4">
    <w:name w:val="6EBE251EF67347AFB2035F19BAB067C4"/>
    <w:pPr>
      <w:spacing w:after="160" w:line="259" w:lineRule="auto"/>
    </w:pPr>
    <w:rPr>
      <w:lang w:eastAsia="ja-JP"/>
    </w:rPr>
  </w:style>
  <w:style w:type="paragraph" w:customStyle="1" w:styleId="A328CFA6146246DE8875456CC9D9B5F5">
    <w:name w:val="A328CFA6146246DE8875456CC9D9B5F5"/>
    <w:rsid w:val="00513DC5"/>
    <w:pPr>
      <w:spacing w:after="160" w:line="259" w:lineRule="auto"/>
    </w:pPr>
  </w:style>
  <w:style w:type="paragraph" w:customStyle="1" w:styleId="9EF434D3BD864F1A8AEE8B4706CCA9E4">
    <w:name w:val="9EF434D3BD864F1A8AEE8B4706CCA9E4"/>
    <w:rsid w:val="00513DC5"/>
    <w:pPr>
      <w:spacing w:after="160" w:line="259" w:lineRule="auto"/>
    </w:pPr>
  </w:style>
  <w:style w:type="paragraph" w:customStyle="1" w:styleId="B96282BA5E2049318360523CB965C518">
    <w:name w:val="B96282BA5E2049318360523CB965C518"/>
    <w:rsid w:val="00513DC5"/>
    <w:pPr>
      <w:spacing w:after="160" w:line="259" w:lineRule="auto"/>
    </w:pPr>
  </w:style>
  <w:style w:type="paragraph" w:customStyle="1" w:styleId="8274D4A0EBD349B0ABCBBCF9B981F866">
    <w:name w:val="8274D4A0EBD349B0ABCBBCF9B981F866"/>
    <w:rsid w:val="00513DC5"/>
    <w:pPr>
      <w:spacing w:after="160" w:line="259" w:lineRule="auto"/>
    </w:pPr>
  </w:style>
  <w:style w:type="paragraph" w:customStyle="1" w:styleId="24CE7FF700F142928F3BDB8370D04B2A">
    <w:name w:val="24CE7FF700F142928F3BDB8370D04B2A"/>
    <w:rsid w:val="00513DC5"/>
    <w:pPr>
      <w:spacing w:after="160" w:line="259" w:lineRule="auto"/>
    </w:pPr>
  </w:style>
  <w:style w:type="paragraph" w:customStyle="1" w:styleId="E780226686FF4825AB2101A80D9543BE">
    <w:name w:val="E780226686FF4825AB2101A80D9543BE"/>
    <w:rsid w:val="00513DC5"/>
    <w:pPr>
      <w:spacing w:after="160" w:line="259" w:lineRule="auto"/>
    </w:pPr>
  </w:style>
  <w:style w:type="paragraph" w:customStyle="1" w:styleId="A02F657A83234B958F5C6B4667C89E7D">
    <w:name w:val="A02F657A83234B958F5C6B4667C89E7D"/>
    <w:rsid w:val="00513DC5"/>
    <w:pPr>
      <w:spacing w:after="160" w:line="259" w:lineRule="auto"/>
    </w:pPr>
  </w:style>
  <w:style w:type="paragraph" w:customStyle="1" w:styleId="0E425A4398B647ECBD4FD2F307CB1529">
    <w:name w:val="0E425A4398B647ECBD4FD2F307CB1529"/>
    <w:rsid w:val="00513DC5"/>
    <w:pPr>
      <w:spacing w:after="160" w:line="259" w:lineRule="auto"/>
    </w:pPr>
  </w:style>
  <w:style w:type="paragraph" w:customStyle="1" w:styleId="B38BBC344EFA460097E07D688AF81039">
    <w:name w:val="B38BBC344EFA460097E07D688AF81039"/>
    <w:rsid w:val="00513DC5"/>
    <w:pPr>
      <w:spacing w:after="160" w:line="259" w:lineRule="auto"/>
    </w:pPr>
  </w:style>
  <w:style w:type="paragraph" w:customStyle="1" w:styleId="587F5150990444C0BB2D059A56325A57">
    <w:name w:val="587F5150990444C0BB2D059A56325A57"/>
    <w:rsid w:val="00513DC5"/>
    <w:pPr>
      <w:spacing w:after="160" w:line="259" w:lineRule="auto"/>
    </w:pPr>
  </w:style>
  <w:style w:type="paragraph" w:customStyle="1" w:styleId="0F2C18C4A7DC4B439B7387E3096854F9">
    <w:name w:val="0F2C18C4A7DC4B439B7387E3096854F9"/>
    <w:rsid w:val="00513DC5"/>
    <w:pPr>
      <w:spacing w:after="160" w:line="259" w:lineRule="auto"/>
    </w:pPr>
  </w:style>
  <w:style w:type="paragraph" w:customStyle="1" w:styleId="DFB1656441564B2C8E8A6FFB911394D9">
    <w:name w:val="DFB1656441564B2C8E8A6FFB911394D9"/>
    <w:rsid w:val="00513DC5"/>
    <w:pPr>
      <w:spacing w:after="160" w:line="259" w:lineRule="auto"/>
    </w:pPr>
  </w:style>
  <w:style w:type="paragraph" w:customStyle="1" w:styleId="D410441CABAB47F38F5065F5A815B98F">
    <w:name w:val="D410441CABAB47F38F5065F5A815B98F"/>
    <w:rsid w:val="00513DC5"/>
    <w:pPr>
      <w:spacing w:after="160" w:line="259" w:lineRule="auto"/>
    </w:pPr>
  </w:style>
  <w:style w:type="paragraph" w:customStyle="1" w:styleId="3CA1048466C048DB95C7D60DEDCF2698">
    <w:name w:val="3CA1048466C048DB95C7D60DEDCF2698"/>
    <w:rsid w:val="00513DC5"/>
    <w:pPr>
      <w:spacing w:after="160" w:line="259" w:lineRule="auto"/>
    </w:pPr>
  </w:style>
  <w:style w:type="paragraph" w:customStyle="1" w:styleId="FD44E3F8E2D14ADCB532518D2CAECCD8">
    <w:name w:val="FD44E3F8E2D14ADCB532518D2CAECCD8"/>
    <w:rsid w:val="00513DC5"/>
    <w:pPr>
      <w:spacing w:after="160" w:line="259" w:lineRule="auto"/>
    </w:pPr>
  </w:style>
  <w:style w:type="paragraph" w:customStyle="1" w:styleId="AE4968C42A4D4D6584BC89595D8AFFA8">
    <w:name w:val="AE4968C42A4D4D6584BC89595D8AFFA8"/>
    <w:rsid w:val="00513DC5"/>
    <w:pPr>
      <w:spacing w:after="160" w:line="259" w:lineRule="auto"/>
    </w:pPr>
  </w:style>
  <w:style w:type="paragraph" w:customStyle="1" w:styleId="78599532A7BF4A86A6995AB4F15AFB9E">
    <w:name w:val="78599532A7BF4A86A6995AB4F15AFB9E"/>
    <w:rsid w:val="00513DC5"/>
    <w:pPr>
      <w:spacing w:after="160" w:line="259" w:lineRule="auto"/>
    </w:pPr>
  </w:style>
  <w:style w:type="paragraph" w:customStyle="1" w:styleId="4BE1AC945D424918BDD97B2717AB9E89">
    <w:name w:val="4BE1AC945D424918BDD97B2717AB9E89"/>
    <w:rsid w:val="00513DC5"/>
    <w:pPr>
      <w:spacing w:after="160" w:line="259" w:lineRule="auto"/>
    </w:pPr>
  </w:style>
  <w:style w:type="paragraph" w:customStyle="1" w:styleId="0683DE9122F34A4BA3DB882E9E15D57F">
    <w:name w:val="0683DE9122F34A4BA3DB882E9E15D57F"/>
    <w:rsid w:val="00513DC5"/>
    <w:pPr>
      <w:spacing w:after="160" w:line="259" w:lineRule="auto"/>
    </w:pPr>
  </w:style>
  <w:style w:type="paragraph" w:customStyle="1" w:styleId="8BF9F6864D494F4F92081D881D80ABCF">
    <w:name w:val="8BF9F6864D494F4F92081D881D80ABCF"/>
    <w:rsid w:val="00513DC5"/>
    <w:pPr>
      <w:spacing w:after="160" w:line="259" w:lineRule="auto"/>
    </w:pPr>
  </w:style>
  <w:style w:type="paragraph" w:customStyle="1" w:styleId="C92A0EB2DD15458A900A39D36B15A39B">
    <w:name w:val="C92A0EB2DD15458A900A39D36B15A39B"/>
    <w:rsid w:val="00513DC5"/>
    <w:pPr>
      <w:spacing w:after="160" w:line="259" w:lineRule="auto"/>
    </w:pPr>
  </w:style>
  <w:style w:type="paragraph" w:customStyle="1" w:styleId="A28AB0DD28B94704B79C0858ABE6752A">
    <w:name w:val="A28AB0DD28B94704B79C0858ABE6752A"/>
    <w:rsid w:val="00513DC5"/>
    <w:pPr>
      <w:spacing w:after="160" w:line="259" w:lineRule="auto"/>
    </w:pPr>
  </w:style>
  <w:style w:type="paragraph" w:customStyle="1" w:styleId="409838CCA56D4528A233C75DB729C809">
    <w:name w:val="409838CCA56D4528A233C75DB729C809"/>
    <w:rsid w:val="00513DC5"/>
    <w:pPr>
      <w:spacing w:after="160" w:line="259" w:lineRule="auto"/>
    </w:pPr>
  </w:style>
  <w:style w:type="paragraph" w:customStyle="1" w:styleId="C58DDD3DC5764E2D98D18216301ED050">
    <w:name w:val="C58DDD3DC5764E2D98D18216301ED050"/>
    <w:rsid w:val="00513DC5"/>
    <w:pPr>
      <w:spacing w:after="160" w:line="259" w:lineRule="auto"/>
    </w:pPr>
  </w:style>
  <w:style w:type="paragraph" w:customStyle="1" w:styleId="07E2082F69A44C0F97ADCB9F7307A2B5">
    <w:name w:val="07E2082F69A44C0F97ADCB9F7307A2B5"/>
    <w:rsid w:val="00513DC5"/>
    <w:pPr>
      <w:spacing w:after="160" w:line="259" w:lineRule="auto"/>
    </w:pPr>
  </w:style>
  <w:style w:type="paragraph" w:customStyle="1" w:styleId="D3FF3C3295D74915A68514C1A2B65527">
    <w:name w:val="D3FF3C3295D74915A68514C1A2B65527"/>
    <w:rsid w:val="00513DC5"/>
    <w:pPr>
      <w:spacing w:after="160" w:line="259" w:lineRule="auto"/>
    </w:pPr>
  </w:style>
  <w:style w:type="paragraph" w:customStyle="1" w:styleId="9952FC0A1BBE47AD8283981BD8BB3AE2">
    <w:name w:val="9952FC0A1BBE47AD8283981BD8BB3AE2"/>
    <w:rsid w:val="00513DC5"/>
    <w:pPr>
      <w:spacing w:after="160" w:line="259" w:lineRule="auto"/>
    </w:pPr>
  </w:style>
  <w:style w:type="paragraph" w:customStyle="1" w:styleId="3B4BDBFD4E124915BFFDC469E3E984A5">
    <w:name w:val="3B4BDBFD4E124915BFFDC469E3E984A5"/>
    <w:rsid w:val="00513DC5"/>
    <w:pPr>
      <w:spacing w:after="160" w:line="259" w:lineRule="auto"/>
    </w:pPr>
  </w:style>
  <w:style w:type="paragraph" w:customStyle="1" w:styleId="25C93661FCE64D1A8C62BA0434BC7C25">
    <w:name w:val="25C93661FCE64D1A8C62BA0434BC7C25"/>
    <w:rsid w:val="00513DC5"/>
    <w:pPr>
      <w:spacing w:after="160" w:line="259" w:lineRule="auto"/>
    </w:pPr>
  </w:style>
  <w:style w:type="paragraph" w:customStyle="1" w:styleId="F4A97ECBC1ED4227BBE2EE17AE6721B7">
    <w:name w:val="F4A97ECBC1ED4227BBE2EE17AE6721B7"/>
    <w:rsid w:val="00513DC5"/>
    <w:pPr>
      <w:spacing w:after="160" w:line="259" w:lineRule="auto"/>
    </w:pPr>
  </w:style>
  <w:style w:type="paragraph" w:customStyle="1" w:styleId="4424F2E19296420E8621D2E3E78566C2">
    <w:name w:val="4424F2E19296420E8621D2E3E78566C2"/>
    <w:rsid w:val="00513DC5"/>
    <w:pPr>
      <w:spacing w:after="160" w:line="259" w:lineRule="auto"/>
    </w:pPr>
  </w:style>
  <w:style w:type="paragraph" w:customStyle="1" w:styleId="41D03BEF3DCA4750895BD432ECC7A91B">
    <w:name w:val="41D03BEF3DCA4750895BD432ECC7A91B"/>
    <w:rsid w:val="00513DC5"/>
    <w:pPr>
      <w:spacing w:after="160" w:line="259" w:lineRule="auto"/>
    </w:pPr>
  </w:style>
  <w:style w:type="paragraph" w:customStyle="1" w:styleId="EB7B3635E8624B80B3B885C73B629B32">
    <w:name w:val="EB7B3635E8624B80B3B885C73B629B32"/>
    <w:rsid w:val="00513DC5"/>
    <w:pPr>
      <w:spacing w:after="160" w:line="259" w:lineRule="auto"/>
    </w:pPr>
  </w:style>
  <w:style w:type="paragraph" w:customStyle="1" w:styleId="816B6264469A4F3696A651E3E90061E6">
    <w:name w:val="816B6264469A4F3696A651E3E90061E6"/>
    <w:rsid w:val="00513DC5"/>
    <w:pPr>
      <w:spacing w:after="160" w:line="259" w:lineRule="auto"/>
    </w:pPr>
  </w:style>
  <w:style w:type="paragraph" w:customStyle="1" w:styleId="91E64451EAC94818B1D10407A31D0282">
    <w:name w:val="91E64451EAC94818B1D10407A31D0282"/>
    <w:rsid w:val="00513DC5"/>
    <w:pPr>
      <w:spacing w:after="160" w:line="259" w:lineRule="auto"/>
    </w:pPr>
  </w:style>
  <w:style w:type="paragraph" w:customStyle="1" w:styleId="93E1637B50364123BD75EFF3A620D4B3">
    <w:name w:val="93E1637B50364123BD75EFF3A620D4B3"/>
    <w:rsid w:val="00513DC5"/>
    <w:pPr>
      <w:spacing w:after="160" w:line="259" w:lineRule="auto"/>
    </w:pPr>
  </w:style>
  <w:style w:type="paragraph" w:customStyle="1" w:styleId="EAE8BE4B089942F0816914619CCD68C6">
    <w:name w:val="EAE8BE4B089942F0816914619CCD68C6"/>
    <w:rsid w:val="00513DC5"/>
    <w:pPr>
      <w:spacing w:after="160" w:line="259" w:lineRule="auto"/>
    </w:pPr>
  </w:style>
  <w:style w:type="paragraph" w:customStyle="1" w:styleId="B2856D4A8B0A4B9DBCFDD2DE39D7E237">
    <w:name w:val="B2856D4A8B0A4B9DBCFDD2DE39D7E237"/>
    <w:rsid w:val="00513DC5"/>
    <w:pPr>
      <w:spacing w:after="160" w:line="259" w:lineRule="auto"/>
    </w:pPr>
  </w:style>
  <w:style w:type="paragraph" w:customStyle="1" w:styleId="17D6F58C6DD94B40B8659A49A314DD0C">
    <w:name w:val="17D6F58C6DD94B40B8659A49A314DD0C"/>
    <w:rsid w:val="00513DC5"/>
    <w:pPr>
      <w:spacing w:after="160" w:line="259" w:lineRule="auto"/>
    </w:pPr>
  </w:style>
  <w:style w:type="paragraph" w:customStyle="1" w:styleId="D11C6B80746F42E395680A5ABA11353D">
    <w:name w:val="D11C6B80746F42E395680A5ABA11353D"/>
    <w:rsid w:val="00513DC5"/>
    <w:pPr>
      <w:spacing w:after="160" w:line="259" w:lineRule="auto"/>
    </w:pPr>
  </w:style>
  <w:style w:type="paragraph" w:customStyle="1" w:styleId="DA5BD48678D34BC59241CCDA825E5970">
    <w:name w:val="DA5BD48678D34BC59241CCDA825E5970"/>
    <w:rsid w:val="00513DC5"/>
    <w:pPr>
      <w:spacing w:after="160" w:line="259" w:lineRule="auto"/>
    </w:pPr>
  </w:style>
  <w:style w:type="paragraph" w:customStyle="1" w:styleId="848CFD8BFECB474B9404DE5F444BB935">
    <w:name w:val="848CFD8BFECB474B9404DE5F444BB935"/>
    <w:rsid w:val="00513DC5"/>
    <w:pPr>
      <w:spacing w:after="160" w:line="259" w:lineRule="auto"/>
    </w:pPr>
  </w:style>
  <w:style w:type="paragraph" w:customStyle="1" w:styleId="A91C215F136D494AA845007D5629ED9A">
    <w:name w:val="A91C215F136D494AA845007D5629ED9A"/>
    <w:rsid w:val="00513DC5"/>
    <w:pPr>
      <w:spacing w:after="160" w:line="259" w:lineRule="auto"/>
    </w:pPr>
  </w:style>
  <w:style w:type="paragraph" w:customStyle="1" w:styleId="790569AB00E34192A0D15C633DF0FDBE">
    <w:name w:val="790569AB00E34192A0D15C633DF0FDBE"/>
    <w:rsid w:val="00513DC5"/>
    <w:pPr>
      <w:spacing w:after="160" w:line="259" w:lineRule="auto"/>
    </w:pPr>
  </w:style>
  <w:style w:type="paragraph" w:customStyle="1" w:styleId="822AC731896249EFB1517BBF74679C84">
    <w:name w:val="822AC731896249EFB1517BBF74679C84"/>
    <w:rsid w:val="00513DC5"/>
    <w:pPr>
      <w:spacing w:after="160" w:line="259" w:lineRule="auto"/>
    </w:pPr>
  </w:style>
  <w:style w:type="paragraph" w:customStyle="1" w:styleId="86DD7A607E624D5399281518C4DE6E61">
    <w:name w:val="86DD7A607E624D5399281518C4DE6E61"/>
    <w:rsid w:val="00513DC5"/>
    <w:pPr>
      <w:spacing w:after="160" w:line="259" w:lineRule="auto"/>
    </w:pPr>
  </w:style>
  <w:style w:type="paragraph" w:customStyle="1" w:styleId="A64836365D674284B29352D6BF8142CC">
    <w:name w:val="A64836365D674284B29352D6BF8142CC"/>
    <w:rsid w:val="00513DC5"/>
    <w:pPr>
      <w:spacing w:after="160" w:line="259" w:lineRule="auto"/>
    </w:pPr>
  </w:style>
  <w:style w:type="paragraph" w:customStyle="1" w:styleId="F186F385FBCE4CAFB51A0DBB16491AB5">
    <w:name w:val="F186F385FBCE4CAFB51A0DBB16491AB5"/>
    <w:rsid w:val="00513DC5"/>
    <w:pPr>
      <w:spacing w:after="160" w:line="259" w:lineRule="auto"/>
    </w:pPr>
  </w:style>
  <w:style w:type="paragraph" w:customStyle="1" w:styleId="1AABCDC3A84643979371B4BBA8861894">
    <w:name w:val="1AABCDC3A84643979371B4BBA8861894"/>
    <w:rsid w:val="00513DC5"/>
    <w:pPr>
      <w:spacing w:after="160" w:line="259" w:lineRule="auto"/>
    </w:pPr>
  </w:style>
  <w:style w:type="paragraph" w:customStyle="1" w:styleId="3089937B70F9402AA5560DE52970734B">
    <w:name w:val="3089937B70F9402AA5560DE52970734B"/>
    <w:rsid w:val="00513DC5"/>
    <w:pPr>
      <w:spacing w:after="160" w:line="259" w:lineRule="auto"/>
    </w:pPr>
  </w:style>
  <w:style w:type="paragraph" w:customStyle="1" w:styleId="205DFC99ACA9470DAA24FCAE9B048D71">
    <w:name w:val="205DFC99ACA9470DAA24FCAE9B048D71"/>
    <w:rsid w:val="00513DC5"/>
    <w:pPr>
      <w:spacing w:after="160" w:line="259" w:lineRule="auto"/>
    </w:pPr>
  </w:style>
  <w:style w:type="paragraph" w:customStyle="1" w:styleId="BB0C866CBF744E269904BFEE37D4F0F3">
    <w:name w:val="BB0C866CBF744E269904BFEE37D4F0F3"/>
    <w:rsid w:val="00513DC5"/>
    <w:pPr>
      <w:spacing w:after="160" w:line="259" w:lineRule="auto"/>
    </w:pPr>
  </w:style>
  <w:style w:type="paragraph" w:customStyle="1" w:styleId="24234E8D1626470BB070812EE1C3A2F9">
    <w:name w:val="24234E8D1626470BB070812EE1C3A2F9"/>
    <w:rsid w:val="00513DC5"/>
    <w:pPr>
      <w:spacing w:after="160" w:line="259" w:lineRule="auto"/>
    </w:pPr>
  </w:style>
  <w:style w:type="paragraph" w:customStyle="1" w:styleId="26D51782B5B14686A38829415C519747">
    <w:name w:val="26D51782B5B14686A38829415C519747"/>
    <w:rsid w:val="00513DC5"/>
    <w:pPr>
      <w:spacing w:after="160" w:line="259" w:lineRule="auto"/>
    </w:pPr>
  </w:style>
  <w:style w:type="paragraph" w:customStyle="1" w:styleId="89132309C29743D8A2680B3BE9561C92">
    <w:name w:val="89132309C29743D8A2680B3BE9561C92"/>
    <w:rsid w:val="00513DC5"/>
    <w:pPr>
      <w:spacing w:after="160" w:line="259" w:lineRule="auto"/>
    </w:pPr>
  </w:style>
  <w:style w:type="paragraph" w:customStyle="1" w:styleId="75C4DAB0F33B4CECB866B3BFE77262DB">
    <w:name w:val="75C4DAB0F33B4CECB866B3BFE77262DB"/>
    <w:rsid w:val="00513DC5"/>
    <w:pPr>
      <w:spacing w:after="160" w:line="259" w:lineRule="auto"/>
    </w:pPr>
  </w:style>
  <w:style w:type="paragraph" w:customStyle="1" w:styleId="2A0FCE9032084E15B2F1A661FDA41018">
    <w:name w:val="2A0FCE9032084E15B2F1A661FDA41018"/>
    <w:rsid w:val="00513DC5"/>
    <w:pPr>
      <w:spacing w:after="160" w:line="259" w:lineRule="auto"/>
    </w:pPr>
  </w:style>
  <w:style w:type="paragraph" w:customStyle="1" w:styleId="276ABD9A3AEA41B4BD315B2A31B6BCD7">
    <w:name w:val="276ABD9A3AEA41B4BD315B2A31B6BCD7"/>
    <w:rsid w:val="00513DC5"/>
    <w:pPr>
      <w:spacing w:after="160" w:line="259" w:lineRule="auto"/>
    </w:pPr>
  </w:style>
  <w:style w:type="paragraph" w:customStyle="1" w:styleId="91242C38BB19476CACD985548C650DEE">
    <w:name w:val="91242C38BB19476CACD985548C650DEE"/>
    <w:rsid w:val="00513DC5"/>
    <w:pPr>
      <w:spacing w:after="160" w:line="259" w:lineRule="auto"/>
    </w:pPr>
  </w:style>
  <w:style w:type="paragraph" w:customStyle="1" w:styleId="3135C09F7B43496BB0E604F2E8FF9120">
    <w:name w:val="3135C09F7B43496BB0E604F2E8FF9120"/>
    <w:rsid w:val="00513DC5"/>
    <w:pPr>
      <w:spacing w:after="160" w:line="259" w:lineRule="auto"/>
    </w:pPr>
  </w:style>
  <w:style w:type="paragraph" w:customStyle="1" w:styleId="8C51BFF03FB2489685B258B2FC6A2111">
    <w:name w:val="8C51BFF03FB2489685B258B2FC6A2111"/>
    <w:rsid w:val="00513DC5"/>
    <w:pPr>
      <w:spacing w:after="160" w:line="259" w:lineRule="auto"/>
    </w:pPr>
  </w:style>
  <w:style w:type="paragraph" w:customStyle="1" w:styleId="62BD5DE3F8284E83AA535FC4F5E48BF0">
    <w:name w:val="62BD5DE3F8284E83AA535FC4F5E48BF0"/>
    <w:rsid w:val="00513DC5"/>
    <w:pPr>
      <w:spacing w:after="160" w:line="259" w:lineRule="auto"/>
    </w:pPr>
  </w:style>
  <w:style w:type="paragraph" w:customStyle="1" w:styleId="DFB4F2DFA98446DEB0B0A21C4BE69B1D">
    <w:name w:val="DFB4F2DFA98446DEB0B0A21C4BE69B1D"/>
    <w:rsid w:val="00513DC5"/>
    <w:pPr>
      <w:spacing w:after="160" w:line="259" w:lineRule="auto"/>
    </w:pPr>
  </w:style>
  <w:style w:type="paragraph" w:customStyle="1" w:styleId="E388A1AC0AC14B6F90EF28EFD77A90C4">
    <w:name w:val="E388A1AC0AC14B6F90EF28EFD77A90C4"/>
    <w:rsid w:val="00513DC5"/>
    <w:pPr>
      <w:spacing w:after="160" w:line="259" w:lineRule="auto"/>
    </w:pPr>
  </w:style>
  <w:style w:type="paragraph" w:customStyle="1" w:styleId="5BBF331A237648A3870B0D53225CB416">
    <w:name w:val="5BBF331A237648A3870B0D53225CB416"/>
    <w:rsid w:val="00513DC5"/>
    <w:pPr>
      <w:spacing w:after="160" w:line="259" w:lineRule="auto"/>
    </w:pPr>
  </w:style>
  <w:style w:type="paragraph" w:customStyle="1" w:styleId="231A9F8AACEB40618870A5F5CA9813B3">
    <w:name w:val="231A9F8AACEB40618870A5F5CA9813B3"/>
    <w:rsid w:val="00513DC5"/>
    <w:pPr>
      <w:spacing w:after="160" w:line="259" w:lineRule="auto"/>
    </w:pPr>
  </w:style>
  <w:style w:type="paragraph" w:customStyle="1" w:styleId="F551CEE0EB6F4BDFA41D9E55F26179FD">
    <w:name w:val="F551CEE0EB6F4BDFA41D9E55F26179FD"/>
    <w:rsid w:val="000A0185"/>
    <w:pPr>
      <w:spacing w:after="160" w:line="259" w:lineRule="auto"/>
    </w:pPr>
  </w:style>
  <w:style w:type="paragraph" w:customStyle="1" w:styleId="431CAD9A07634958AD4E02B33777031B">
    <w:name w:val="431CAD9A07634958AD4E02B33777031B"/>
    <w:rsid w:val="000A0185"/>
    <w:pPr>
      <w:spacing w:after="160" w:line="259" w:lineRule="auto"/>
    </w:pPr>
  </w:style>
  <w:style w:type="paragraph" w:customStyle="1" w:styleId="A946C26AD1EF4497915C6A5BABD6769D">
    <w:name w:val="A946C26AD1EF4497915C6A5BABD6769D"/>
    <w:rsid w:val="000A0185"/>
    <w:pPr>
      <w:spacing w:after="160" w:line="259" w:lineRule="auto"/>
    </w:pPr>
  </w:style>
  <w:style w:type="paragraph" w:customStyle="1" w:styleId="7BBA7880AEF1449FA7AC4755E1699440">
    <w:name w:val="7BBA7880AEF1449FA7AC4755E1699440"/>
    <w:rsid w:val="000A0185"/>
    <w:pPr>
      <w:spacing w:after="160" w:line="259" w:lineRule="auto"/>
    </w:pPr>
  </w:style>
  <w:style w:type="paragraph" w:customStyle="1" w:styleId="30E11B6CA4474F199021AFC6FB512FC7">
    <w:name w:val="30E11B6CA4474F199021AFC6FB512FC7"/>
    <w:rsid w:val="000A0185"/>
    <w:pPr>
      <w:spacing w:after="160" w:line="259" w:lineRule="auto"/>
    </w:pPr>
  </w:style>
  <w:style w:type="paragraph" w:customStyle="1" w:styleId="83789CBA70794004B4BDA78CDB6ED76E">
    <w:name w:val="83789CBA70794004B4BDA78CDB6ED76E"/>
    <w:rsid w:val="000A0185"/>
    <w:pPr>
      <w:spacing w:after="160" w:line="259" w:lineRule="auto"/>
    </w:pPr>
  </w:style>
  <w:style w:type="paragraph" w:customStyle="1" w:styleId="F4C03A719ABC45009A509F591D9CE2C3">
    <w:name w:val="F4C03A719ABC45009A509F591D9CE2C3"/>
    <w:rsid w:val="000A0185"/>
    <w:pPr>
      <w:spacing w:after="160" w:line="259" w:lineRule="auto"/>
    </w:pPr>
  </w:style>
  <w:style w:type="paragraph" w:customStyle="1" w:styleId="8ACDBAB3AB844586889B9FC60ECE6A02">
    <w:name w:val="8ACDBAB3AB844586889B9FC60ECE6A02"/>
    <w:rsid w:val="000A0185"/>
    <w:pPr>
      <w:spacing w:after="160" w:line="259" w:lineRule="auto"/>
    </w:pPr>
  </w:style>
  <w:style w:type="paragraph" w:customStyle="1" w:styleId="51112968FC364F47BD7A0385F1330396">
    <w:name w:val="51112968FC364F47BD7A0385F1330396"/>
    <w:rsid w:val="000A0185"/>
    <w:pPr>
      <w:spacing w:after="160" w:line="259" w:lineRule="auto"/>
    </w:pPr>
  </w:style>
  <w:style w:type="paragraph" w:customStyle="1" w:styleId="14E5CB2224E744CC86D7BFABACBEE71C">
    <w:name w:val="14E5CB2224E744CC86D7BFABACBEE71C"/>
    <w:rsid w:val="000A0185"/>
    <w:pPr>
      <w:spacing w:after="160" w:line="259" w:lineRule="auto"/>
    </w:pPr>
  </w:style>
  <w:style w:type="paragraph" w:customStyle="1" w:styleId="9902D5C745634182917B0FDFE295838F">
    <w:name w:val="9902D5C745634182917B0FDFE295838F"/>
    <w:rsid w:val="000A0185"/>
    <w:pPr>
      <w:spacing w:after="160" w:line="259" w:lineRule="auto"/>
    </w:pPr>
  </w:style>
  <w:style w:type="paragraph" w:customStyle="1" w:styleId="6A55ED549A2D4C26882F82D3388F9DC0">
    <w:name w:val="6A55ED549A2D4C26882F82D3388F9DC0"/>
    <w:rsid w:val="000A0185"/>
    <w:pPr>
      <w:spacing w:after="160" w:line="259" w:lineRule="auto"/>
    </w:pPr>
  </w:style>
  <w:style w:type="paragraph" w:customStyle="1" w:styleId="1B1D146F29F34F12845F62A030CFDC26">
    <w:name w:val="1B1D146F29F34F12845F62A030CFDC26"/>
    <w:rsid w:val="000A0185"/>
    <w:pPr>
      <w:spacing w:after="160" w:line="259" w:lineRule="auto"/>
    </w:pPr>
  </w:style>
  <w:style w:type="paragraph" w:customStyle="1" w:styleId="56A74841F19541F7B4DFE8D19BF9BB1C">
    <w:name w:val="56A74841F19541F7B4DFE8D19BF9BB1C"/>
    <w:rsid w:val="000A0185"/>
    <w:pPr>
      <w:spacing w:after="160" w:line="259" w:lineRule="auto"/>
    </w:pPr>
  </w:style>
  <w:style w:type="paragraph" w:customStyle="1" w:styleId="364239BF66334CF48BBBA4C8A024236A">
    <w:name w:val="364239BF66334CF48BBBA4C8A024236A"/>
    <w:rsid w:val="000A0185"/>
    <w:pPr>
      <w:spacing w:after="160" w:line="259" w:lineRule="auto"/>
    </w:pPr>
  </w:style>
  <w:style w:type="paragraph" w:customStyle="1" w:styleId="CF5AB23281A74B5F9B6A446155AC4B91">
    <w:name w:val="CF5AB23281A74B5F9B6A446155AC4B91"/>
    <w:rsid w:val="000A0185"/>
    <w:pPr>
      <w:spacing w:after="160" w:line="259" w:lineRule="auto"/>
    </w:pPr>
  </w:style>
  <w:style w:type="paragraph" w:customStyle="1" w:styleId="BD91318381F6452C959B4C913916E075">
    <w:name w:val="BD91318381F6452C959B4C913916E075"/>
    <w:rsid w:val="000A0185"/>
    <w:pPr>
      <w:spacing w:after="160" w:line="259" w:lineRule="auto"/>
    </w:pPr>
  </w:style>
  <w:style w:type="paragraph" w:customStyle="1" w:styleId="F32007FC496D44D783D2C3D3CF009EA5">
    <w:name w:val="F32007FC496D44D783D2C3D3CF009EA5"/>
    <w:rsid w:val="000A0185"/>
    <w:pPr>
      <w:spacing w:after="160" w:line="259" w:lineRule="auto"/>
    </w:pPr>
  </w:style>
  <w:style w:type="paragraph" w:customStyle="1" w:styleId="DDE1956CA0E7415A8392C93A5816682A">
    <w:name w:val="DDE1956CA0E7415A8392C93A5816682A"/>
    <w:rsid w:val="000A0185"/>
    <w:pPr>
      <w:spacing w:after="160" w:line="259" w:lineRule="auto"/>
    </w:pPr>
  </w:style>
  <w:style w:type="paragraph" w:customStyle="1" w:styleId="50D8A8C96D1F43DAAB584229FB75BE16">
    <w:name w:val="50D8A8C96D1F43DAAB584229FB75BE16"/>
    <w:rsid w:val="000A0185"/>
    <w:pPr>
      <w:spacing w:after="160" w:line="259" w:lineRule="auto"/>
    </w:pPr>
  </w:style>
  <w:style w:type="paragraph" w:customStyle="1" w:styleId="C0C137F3F88E4E23A5D5C99DA7C2810D">
    <w:name w:val="C0C137F3F88E4E23A5D5C99DA7C2810D"/>
    <w:rsid w:val="000A0185"/>
    <w:pPr>
      <w:spacing w:after="160" w:line="259" w:lineRule="auto"/>
    </w:pPr>
  </w:style>
  <w:style w:type="paragraph" w:customStyle="1" w:styleId="C3B03275B65742BA8AECA0F8BD822563">
    <w:name w:val="C3B03275B65742BA8AECA0F8BD822563"/>
    <w:rsid w:val="000A0185"/>
    <w:pPr>
      <w:spacing w:after="160" w:line="259" w:lineRule="auto"/>
    </w:pPr>
  </w:style>
  <w:style w:type="paragraph" w:customStyle="1" w:styleId="AB1C9B112EA04D6A9A5751C39CEC4FCD">
    <w:name w:val="AB1C9B112EA04D6A9A5751C39CEC4FCD"/>
    <w:rsid w:val="000A0185"/>
    <w:pPr>
      <w:spacing w:after="160" w:line="259" w:lineRule="auto"/>
    </w:pPr>
  </w:style>
  <w:style w:type="paragraph" w:customStyle="1" w:styleId="F559E36C7CEB4E3992D16A1408100614">
    <w:name w:val="F559E36C7CEB4E3992D16A1408100614"/>
    <w:rsid w:val="000A0185"/>
    <w:pPr>
      <w:spacing w:after="160" w:line="259" w:lineRule="auto"/>
    </w:pPr>
  </w:style>
  <w:style w:type="paragraph" w:customStyle="1" w:styleId="6C09FAD443594C05B2CA08C1B6CA35F0">
    <w:name w:val="6C09FAD443594C05B2CA08C1B6CA35F0"/>
    <w:rsid w:val="000A0185"/>
    <w:pPr>
      <w:spacing w:after="160" w:line="259" w:lineRule="auto"/>
    </w:pPr>
  </w:style>
  <w:style w:type="paragraph" w:customStyle="1" w:styleId="F5C0A343E36A4D82AB53F26F12AD687A">
    <w:name w:val="F5C0A343E36A4D82AB53F26F12AD687A"/>
    <w:rsid w:val="000A0185"/>
    <w:pPr>
      <w:spacing w:after="160" w:line="259" w:lineRule="auto"/>
    </w:pPr>
  </w:style>
  <w:style w:type="paragraph" w:customStyle="1" w:styleId="092792EF6636444CA7F736BD9C5DCF65">
    <w:name w:val="092792EF6636444CA7F736BD9C5DCF65"/>
    <w:rsid w:val="000A0185"/>
    <w:pPr>
      <w:spacing w:after="160" w:line="259" w:lineRule="auto"/>
    </w:pPr>
  </w:style>
  <w:style w:type="paragraph" w:customStyle="1" w:styleId="B7FEDD57CC914E9792DC5B89E15C3BF1">
    <w:name w:val="B7FEDD57CC914E9792DC5B89E15C3BF1"/>
    <w:rsid w:val="000A0185"/>
    <w:pPr>
      <w:spacing w:after="160" w:line="259" w:lineRule="auto"/>
    </w:pPr>
  </w:style>
  <w:style w:type="paragraph" w:customStyle="1" w:styleId="2EA7B10E783D4CC4A068F9BB6EA99D21">
    <w:name w:val="2EA7B10E783D4CC4A068F9BB6EA99D21"/>
    <w:rsid w:val="000A0185"/>
    <w:pPr>
      <w:spacing w:after="160" w:line="259" w:lineRule="auto"/>
    </w:pPr>
  </w:style>
  <w:style w:type="paragraph" w:customStyle="1" w:styleId="2D9DEE1C3DEA4F6E89B86036A13DBB69">
    <w:name w:val="2D9DEE1C3DEA4F6E89B86036A13DBB69"/>
    <w:rsid w:val="000A0185"/>
    <w:pPr>
      <w:spacing w:after="160" w:line="259" w:lineRule="auto"/>
    </w:pPr>
  </w:style>
  <w:style w:type="paragraph" w:customStyle="1" w:styleId="FFD3445C2A6C49CA956A9B6944BA7DD6">
    <w:name w:val="FFD3445C2A6C49CA956A9B6944BA7DD6"/>
    <w:rsid w:val="000A0185"/>
    <w:pPr>
      <w:spacing w:after="160" w:line="259" w:lineRule="auto"/>
    </w:pPr>
  </w:style>
  <w:style w:type="paragraph" w:customStyle="1" w:styleId="69C09221B6D1411FA97FA10D08B363FF">
    <w:name w:val="69C09221B6D1411FA97FA10D08B363FF"/>
    <w:rsid w:val="000A0185"/>
    <w:pPr>
      <w:spacing w:after="160" w:line="259" w:lineRule="auto"/>
    </w:pPr>
  </w:style>
  <w:style w:type="paragraph" w:customStyle="1" w:styleId="43F4E92F2D4E476B9558FFCC2C459CB1">
    <w:name w:val="43F4E92F2D4E476B9558FFCC2C459CB1"/>
    <w:rsid w:val="000A0185"/>
    <w:pPr>
      <w:spacing w:after="160" w:line="259" w:lineRule="auto"/>
    </w:pPr>
  </w:style>
  <w:style w:type="paragraph" w:customStyle="1" w:styleId="AD1D34B0E881430BA7D7054008E72265">
    <w:name w:val="AD1D34B0E881430BA7D7054008E72265"/>
    <w:rsid w:val="000A0185"/>
    <w:pPr>
      <w:spacing w:after="160" w:line="259" w:lineRule="auto"/>
    </w:pPr>
  </w:style>
  <w:style w:type="paragraph" w:customStyle="1" w:styleId="EB1DDDC1DD894944BEA9C583C6F6FD49">
    <w:name w:val="EB1DDDC1DD894944BEA9C583C6F6FD49"/>
    <w:rsid w:val="000A0185"/>
    <w:pPr>
      <w:spacing w:after="160" w:line="259" w:lineRule="auto"/>
    </w:pPr>
  </w:style>
  <w:style w:type="paragraph" w:customStyle="1" w:styleId="BC36E216A27D44D2A9321E3B3C8BAB19">
    <w:name w:val="BC36E216A27D44D2A9321E3B3C8BAB19"/>
    <w:rsid w:val="000A0185"/>
    <w:pPr>
      <w:spacing w:after="160" w:line="259" w:lineRule="auto"/>
    </w:pPr>
  </w:style>
  <w:style w:type="paragraph" w:customStyle="1" w:styleId="94B9D40EE84E425D80865ADC034E4756">
    <w:name w:val="94B9D40EE84E425D80865ADC034E4756"/>
    <w:pPr>
      <w:spacing w:after="160" w:line="259" w:lineRule="auto"/>
    </w:pPr>
    <w:rPr>
      <w:lang w:val="en-CA" w:eastAsia="en-CA"/>
    </w:rPr>
  </w:style>
  <w:style w:type="paragraph" w:customStyle="1" w:styleId="F761F8542F3A428C85028CF790FC27B2">
    <w:name w:val="F761F8542F3A428C85028CF790FC27B2"/>
    <w:pPr>
      <w:spacing w:after="160" w:line="259" w:lineRule="auto"/>
    </w:pPr>
    <w:rPr>
      <w:lang w:val="en-CA" w:eastAsia="en-CA"/>
    </w:rPr>
  </w:style>
  <w:style w:type="paragraph" w:customStyle="1" w:styleId="85B617D3665F4C408BD24A5CB94F3DB7">
    <w:name w:val="85B617D3665F4C408BD24A5CB94F3DB7"/>
    <w:pPr>
      <w:spacing w:after="160" w:line="259" w:lineRule="auto"/>
    </w:pPr>
    <w:rPr>
      <w:lang w:val="en-CA" w:eastAsia="en-CA"/>
    </w:rPr>
  </w:style>
  <w:style w:type="paragraph" w:customStyle="1" w:styleId="84AD2219A64445B6AA4AC83AC3E269C6">
    <w:name w:val="84AD2219A64445B6AA4AC83AC3E269C6"/>
    <w:pPr>
      <w:spacing w:after="160" w:line="259" w:lineRule="auto"/>
    </w:pPr>
    <w:rPr>
      <w:lang w:val="en-CA" w:eastAsia="en-CA"/>
    </w:rPr>
  </w:style>
  <w:style w:type="paragraph" w:customStyle="1" w:styleId="18BF04C433424425B9A44E10918602BD">
    <w:name w:val="18BF04C433424425B9A44E10918602BD"/>
    <w:pPr>
      <w:spacing w:after="160" w:line="259" w:lineRule="auto"/>
    </w:pPr>
    <w:rPr>
      <w:lang w:val="en-CA" w:eastAsia="en-CA"/>
    </w:rPr>
  </w:style>
  <w:style w:type="paragraph" w:customStyle="1" w:styleId="3E29F0C94EEC48CE86720ED08ADE1231">
    <w:name w:val="3E29F0C94EEC48CE86720ED08ADE1231"/>
    <w:pPr>
      <w:spacing w:after="160" w:line="259" w:lineRule="auto"/>
    </w:pPr>
    <w:rPr>
      <w:lang w:val="en-CA" w:eastAsia="en-CA"/>
    </w:rPr>
  </w:style>
  <w:style w:type="paragraph" w:customStyle="1" w:styleId="DA2E1B0A083549FB89A63EFC10D104CC">
    <w:name w:val="DA2E1B0A083549FB89A63EFC10D104CC"/>
    <w:pPr>
      <w:spacing w:after="160" w:line="259" w:lineRule="auto"/>
    </w:pPr>
    <w:rPr>
      <w:lang w:val="en-CA" w:eastAsia="en-CA"/>
    </w:rPr>
  </w:style>
  <w:style w:type="paragraph" w:customStyle="1" w:styleId="010E2CCEEFDA4B71A84E70ECF1B697A6">
    <w:name w:val="010E2CCEEFDA4B71A84E70ECF1B697A6"/>
    <w:pPr>
      <w:spacing w:after="160" w:line="259" w:lineRule="auto"/>
    </w:pPr>
    <w:rPr>
      <w:lang w:val="en-CA" w:eastAsia="en-CA"/>
    </w:rPr>
  </w:style>
  <w:style w:type="paragraph" w:customStyle="1" w:styleId="5950A0A0CF0B4CE5801290168C0D4076">
    <w:name w:val="5950A0A0CF0B4CE5801290168C0D4076"/>
    <w:pPr>
      <w:spacing w:after="160" w:line="259" w:lineRule="auto"/>
    </w:pPr>
    <w:rPr>
      <w:lang w:val="en-CA" w:eastAsia="en-CA"/>
    </w:rPr>
  </w:style>
  <w:style w:type="paragraph" w:customStyle="1" w:styleId="DD68A2D1B23C45A6A5C21CC190A86B64">
    <w:name w:val="DD68A2D1B23C45A6A5C21CC190A86B64"/>
    <w:pPr>
      <w:spacing w:after="160" w:line="259" w:lineRule="auto"/>
    </w:pPr>
    <w:rPr>
      <w:lang w:val="en-CA" w:eastAsia="en-CA"/>
    </w:rPr>
  </w:style>
  <w:style w:type="paragraph" w:customStyle="1" w:styleId="7CF7E8A1C08847D3B364CD0BC6A35255">
    <w:name w:val="7CF7E8A1C08847D3B364CD0BC6A35255"/>
    <w:pPr>
      <w:spacing w:after="160" w:line="259" w:lineRule="auto"/>
    </w:pPr>
    <w:rPr>
      <w:lang w:val="en-CA" w:eastAsia="en-CA"/>
    </w:rPr>
  </w:style>
  <w:style w:type="paragraph" w:customStyle="1" w:styleId="E6BDCDAB00554D369F72828E9A2516D7">
    <w:name w:val="E6BDCDAB00554D369F72828E9A2516D7"/>
    <w:pPr>
      <w:spacing w:after="160" w:line="259" w:lineRule="auto"/>
    </w:pPr>
    <w:rPr>
      <w:lang w:val="en-CA" w:eastAsia="en-CA"/>
    </w:rPr>
  </w:style>
  <w:style w:type="paragraph" w:customStyle="1" w:styleId="8C6B83140BC04BF8A04977B4FED4F4F6">
    <w:name w:val="8C6B83140BC04BF8A04977B4FED4F4F6"/>
    <w:pPr>
      <w:spacing w:after="160" w:line="259" w:lineRule="auto"/>
    </w:pPr>
    <w:rPr>
      <w:lang w:val="en-CA" w:eastAsia="en-CA"/>
    </w:rPr>
  </w:style>
  <w:style w:type="paragraph" w:customStyle="1" w:styleId="C8BFD59305DC434796387A010161368C">
    <w:name w:val="C8BFD59305DC434796387A010161368C"/>
    <w:pPr>
      <w:spacing w:after="160" w:line="259" w:lineRule="auto"/>
    </w:pPr>
    <w:rPr>
      <w:lang w:val="en-CA" w:eastAsia="en-CA"/>
    </w:rPr>
  </w:style>
  <w:style w:type="paragraph" w:customStyle="1" w:styleId="C1B688A6EB3A4179BA33746BE6B30496">
    <w:name w:val="C1B688A6EB3A4179BA33746BE6B30496"/>
    <w:pPr>
      <w:spacing w:after="160" w:line="259" w:lineRule="auto"/>
    </w:pPr>
    <w:rPr>
      <w:lang w:val="en-CA" w:eastAsia="en-CA"/>
    </w:rPr>
  </w:style>
  <w:style w:type="paragraph" w:customStyle="1" w:styleId="AF3DAB0F6D6D4952B4E2DE561090A4CF">
    <w:name w:val="AF3DAB0F6D6D4952B4E2DE561090A4CF"/>
    <w:pPr>
      <w:spacing w:after="160" w:line="259" w:lineRule="auto"/>
    </w:pPr>
    <w:rPr>
      <w:lang w:val="en-CA" w:eastAsia="en-CA"/>
    </w:rPr>
  </w:style>
  <w:style w:type="paragraph" w:customStyle="1" w:styleId="C457CCE2134D4788B32317D5A182E2F0">
    <w:name w:val="C457CCE2134D4788B32317D5A182E2F0"/>
    <w:pPr>
      <w:spacing w:after="160" w:line="259" w:lineRule="auto"/>
    </w:pPr>
    <w:rPr>
      <w:lang w:val="en-CA" w:eastAsia="en-CA"/>
    </w:rPr>
  </w:style>
  <w:style w:type="paragraph" w:customStyle="1" w:styleId="1FBB2DABE29641338BF026A916D87923">
    <w:name w:val="1FBB2DABE29641338BF026A916D87923"/>
    <w:pPr>
      <w:spacing w:after="160" w:line="259" w:lineRule="auto"/>
    </w:pPr>
    <w:rPr>
      <w:lang w:val="en-CA" w:eastAsia="en-CA"/>
    </w:rPr>
  </w:style>
  <w:style w:type="paragraph" w:customStyle="1" w:styleId="0119EF2D5F2A4E67A962B8987D445850">
    <w:name w:val="0119EF2D5F2A4E67A962B8987D445850"/>
    <w:pPr>
      <w:spacing w:after="160" w:line="259" w:lineRule="auto"/>
    </w:pPr>
    <w:rPr>
      <w:lang w:val="en-CA" w:eastAsia="en-CA"/>
    </w:rPr>
  </w:style>
  <w:style w:type="paragraph" w:customStyle="1" w:styleId="6E3476D5A5FB44C0A3CA18264E51453C">
    <w:name w:val="6E3476D5A5FB44C0A3CA18264E51453C"/>
    <w:pPr>
      <w:spacing w:after="160" w:line="259" w:lineRule="auto"/>
    </w:pPr>
    <w:rPr>
      <w:lang w:val="en-CA" w:eastAsia="en-CA"/>
    </w:rPr>
  </w:style>
  <w:style w:type="paragraph" w:customStyle="1" w:styleId="47CD4563CCD94B4898A12BE2ADEAD2C7">
    <w:name w:val="47CD4563CCD94B4898A12BE2ADEAD2C7"/>
    <w:pPr>
      <w:spacing w:after="160" w:line="259" w:lineRule="auto"/>
    </w:pPr>
    <w:rPr>
      <w:lang w:val="en-CA" w:eastAsia="en-CA"/>
    </w:rPr>
  </w:style>
  <w:style w:type="paragraph" w:customStyle="1" w:styleId="3C89E62B3A544C448C0B19625E25A0B1">
    <w:name w:val="3C89E62B3A544C448C0B19625E25A0B1"/>
    <w:pPr>
      <w:spacing w:after="160" w:line="259" w:lineRule="auto"/>
    </w:pPr>
    <w:rPr>
      <w:lang w:val="en-CA" w:eastAsia="en-CA"/>
    </w:rPr>
  </w:style>
  <w:style w:type="paragraph" w:customStyle="1" w:styleId="B13F7909A3554491AD7B4BCF50A7AD62">
    <w:name w:val="B13F7909A3554491AD7B4BCF50A7AD62"/>
    <w:pPr>
      <w:spacing w:after="160" w:line="259" w:lineRule="auto"/>
    </w:pPr>
    <w:rPr>
      <w:lang w:val="en-CA" w:eastAsia="en-CA"/>
    </w:rPr>
  </w:style>
  <w:style w:type="paragraph" w:customStyle="1" w:styleId="C3DBB68E1E4648788F6F9248310FEB7F">
    <w:name w:val="C3DBB68E1E4648788F6F9248310FEB7F"/>
    <w:pPr>
      <w:spacing w:after="160" w:line="259" w:lineRule="auto"/>
    </w:pPr>
    <w:rPr>
      <w:lang w:val="en-CA" w:eastAsia="en-CA"/>
    </w:rPr>
  </w:style>
  <w:style w:type="paragraph" w:customStyle="1" w:styleId="5E09C09AC2E64EDEB364903C5AB6AB5E">
    <w:name w:val="5E09C09AC2E64EDEB364903C5AB6AB5E"/>
    <w:pPr>
      <w:spacing w:after="160" w:line="259" w:lineRule="auto"/>
    </w:pPr>
    <w:rPr>
      <w:lang w:val="en-CA" w:eastAsia="en-CA"/>
    </w:rPr>
  </w:style>
  <w:style w:type="paragraph" w:customStyle="1" w:styleId="B6C56450650E46BE928A653D488C9C01">
    <w:name w:val="B6C56450650E46BE928A653D488C9C01"/>
    <w:pPr>
      <w:spacing w:after="160" w:line="259" w:lineRule="auto"/>
    </w:pPr>
    <w:rPr>
      <w:lang w:val="en-CA" w:eastAsia="en-CA"/>
    </w:rPr>
  </w:style>
  <w:style w:type="paragraph" w:customStyle="1" w:styleId="16D9E7FE0AFF42258C8B58A981E1D3DE">
    <w:name w:val="16D9E7FE0AFF42258C8B58A981E1D3DE"/>
    <w:pPr>
      <w:spacing w:after="160" w:line="259" w:lineRule="auto"/>
    </w:pPr>
    <w:rPr>
      <w:lang w:val="en-CA" w:eastAsia="en-CA"/>
    </w:rPr>
  </w:style>
  <w:style w:type="paragraph" w:customStyle="1" w:styleId="D1D891EA0C974C8F80F1159CDDE0FA2C">
    <w:name w:val="D1D891EA0C974C8F80F1159CDDE0FA2C"/>
    <w:pPr>
      <w:spacing w:after="160" w:line="259" w:lineRule="auto"/>
    </w:pPr>
    <w:rPr>
      <w:lang w:val="en-CA" w:eastAsia="en-CA"/>
    </w:rPr>
  </w:style>
  <w:style w:type="paragraph" w:customStyle="1" w:styleId="A742799EBCF44460A3013C5F6C1C3D20">
    <w:name w:val="A742799EBCF44460A3013C5F6C1C3D20"/>
    <w:pPr>
      <w:spacing w:after="160" w:line="259" w:lineRule="auto"/>
    </w:pPr>
    <w:rPr>
      <w:lang w:val="en-CA" w:eastAsia="en-CA"/>
    </w:rPr>
  </w:style>
  <w:style w:type="paragraph" w:customStyle="1" w:styleId="3EB0E606970D467C96E3A1C32D861C27">
    <w:name w:val="3EB0E606970D467C96E3A1C32D861C27"/>
    <w:pPr>
      <w:spacing w:after="160" w:line="259" w:lineRule="auto"/>
    </w:pPr>
    <w:rPr>
      <w:lang w:val="en-CA" w:eastAsia="en-CA"/>
    </w:rPr>
  </w:style>
  <w:style w:type="paragraph" w:customStyle="1" w:styleId="84DA309BAACA467480DBD3F2CE083CA4">
    <w:name w:val="84DA309BAACA467480DBD3F2CE083CA4"/>
    <w:pPr>
      <w:spacing w:after="160" w:line="259" w:lineRule="auto"/>
    </w:pPr>
    <w:rPr>
      <w:lang w:val="en-CA" w:eastAsia="en-CA"/>
    </w:rPr>
  </w:style>
  <w:style w:type="paragraph" w:customStyle="1" w:styleId="5AD85C314DFB419197C011236A564876">
    <w:name w:val="5AD85C314DFB419197C011236A564876"/>
    <w:pPr>
      <w:spacing w:after="160" w:line="259" w:lineRule="auto"/>
    </w:pPr>
    <w:rPr>
      <w:lang w:val="en-CA" w:eastAsia="en-CA"/>
    </w:rPr>
  </w:style>
  <w:style w:type="paragraph" w:customStyle="1" w:styleId="27381ABA30C24C8293627A7692D97DEE">
    <w:name w:val="27381ABA30C24C8293627A7692D97DEE"/>
    <w:pPr>
      <w:spacing w:after="160" w:line="259" w:lineRule="auto"/>
    </w:pPr>
    <w:rPr>
      <w:lang w:val="en-CA" w:eastAsia="en-CA"/>
    </w:rPr>
  </w:style>
  <w:style w:type="paragraph" w:customStyle="1" w:styleId="FD7AA22BC3B7437DBB082E6B95A8BD92">
    <w:name w:val="FD7AA22BC3B7437DBB082E6B95A8BD92"/>
    <w:pPr>
      <w:spacing w:after="160" w:line="259" w:lineRule="auto"/>
    </w:pPr>
    <w:rPr>
      <w:lang w:val="en-CA" w:eastAsia="en-CA"/>
    </w:rPr>
  </w:style>
  <w:style w:type="paragraph" w:customStyle="1" w:styleId="B71F888E286242A2AF98BDF676C78CF2">
    <w:name w:val="B71F888E286242A2AF98BDF676C78CF2"/>
    <w:pPr>
      <w:spacing w:after="160" w:line="259" w:lineRule="auto"/>
    </w:pPr>
    <w:rPr>
      <w:lang w:val="en-CA" w:eastAsia="en-CA"/>
    </w:rPr>
  </w:style>
  <w:style w:type="paragraph" w:customStyle="1" w:styleId="39AACBB37A9F4907A6FBA05CB83799E1">
    <w:name w:val="39AACBB37A9F4907A6FBA05CB83799E1"/>
    <w:pPr>
      <w:spacing w:after="160" w:line="259" w:lineRule="auto"/>
    </w:pPr>
    <w:rPr>
      <w:lang w:val="en-CA" w:eastAsia="en-CA"/>
    </w:rPr>
  </w:style>
  <w:style w:type="paragraph" w:customStyle="1" w:styleId="2D6FFF71874B4D4593A222BC691A045B">
    <w:name w:val="2D6FFF71874B4D4593A222BC691A045B"/>
    <w:pPr>
      <w:spacing w:after="160" w:line="259" w:lineRule="auto"/>
    </w:pPr>
    <w:rPr>
      <w:lang w:val="en-CA" w:eastAsia="en-CA"/>
    </w:rPr>
  </w:style>
  <w:style w:type="paragraph" w:customStyle="1" w:styleId="23D577657BBF460198CD71E0F6EC6B20">
    <w:name w:val="23D577657BBF460198CD71E0F6EC6B20"/>
    <w:pPr>
      <w:spacing w:after="160" w:line="259" w:lineRule="auto"/>
    </w:pPr>
    <w:rPr>
      <w:lang w:val="en-CA" w:eastAsia="en-CA"/>
    </w:rPr>
  </w:style>
  <w:style w:type="paragraph" w:customStyle="1" w:styleId="2D4373ED91E54F599EEA77AF1A6331DC">
    <w:name w:val="2D4373ED91E54F599EEA77AF1A6331DC"/>
    <w:pPr>
      <w:spacing w:after="160" w:line="259" w:lineRule="auto"/>
    </w:pPr>
    <w:rPr>
      <w:lang w:val="en-CA" w:eastAsia="en-CA"/>
    </w:rPr>
  </w:style>
  <w:style w:type="paragraph" w:customStyle="1" w:styleId="A16481A0F1BA4C168766FC7CB8A82F86">
    <w:name w:val="A16481A0F1BA4C168766FC7CB8A82F86"/>
    <w:pPr>
      <w:spacing w:after="160" w:line="259" w:lineRule="auto"/>
    </w:pPr>
    <w:rPr>
      <w:lang w:val="en-CA" w:eastAsia="en-CA"/>
    </w:rPr>
  </w:style>
  <w:style w:type="paragraph" w:customStyle="1" w:styleId="EAA5B34CF733407F88868DBF234A5242">
    <w:name w:val="EAA5B34CF733407F88868DBF234A5242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9EA5504726D4D83EA21DD201CA808" ma:contentTypeVersion="7" ma:contentTypeDescription="Create a new document." ma:contentTypeScope="" ma:versionID="5baba5dc46c6e456bc173577945dc7c1">
  <xsd:schema xmlns:xsd="http://www.w3.org/2001/XMLSchema" xmlns:xs="http://www.w3.org/2001/XMLSchema" xmlns:p="http://schemas.microsoft.com/office/2006/metadata/properties" xmlns:ns3="fbc007dd-0229-4cb0-8edd-961daa9f889e" xmlns:ns4="5e98bfa5-0d60-4ec2-9dac-6db92991d0b7" targetNamespace="http://schemas.microsoft.com/office/2006/metadata/properties" ma:root="true" ma:fieldsID="e1d16b89a2148799aa1bc99ff1e1f91a" ns3:_="" ns4:_="">
    <xsd:import namespace="fbc007dd-0229-4cb0-8edd-961daa9f889e"/>
    <xsd:import namespace="5e98bfa5-0d60-4ec2-9dac-6db92991d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07dd-0229-4cb0-8edd-961daa9f8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8bfa5-0d60-4ec2-9dac-6db92991d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C0C4FA6-7774-4307-9FD5-B1442C8EF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007dd-0229-4cb0-8edd-961daa9f889e"/>
    <ds:schemaRef ds:uri="5e98bfa5-0d60-4ec2-9dac-6db92991d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4F05C-C81E-4831-BAB6-26428A5D0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F8297-44E3-4BE7-954D-AF95FBD24908}">
  <ds:schemaRefs>
    <ds:schemaRef ds:uri="http://schemas.microsoft.com/office/infopath/2007/PartnerControls"/>
    <ds:schemaRef ds:uri="5e98bfa5-0d60-4ec2-9dac-6db92991d0b7"/>
    <ds:schemaRef ds:uri="http://schemas.openxmlformats.org/package/2006/metadata/core-properties"/>
    <ds:schemaRef ds:uri="http://purl.org/dc/elements/1.1/"/>
    <ds:schemaRef ds:uri="fbc007dd-0229-4cb0-8edd-961daa9f889e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82818C-0131-4853-B0FA-1919D67C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3</Words>
  <Characters>5019</Characters>
  <Application>Microsoft Office Word</Application>
  <DocSecurity>2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Varun Patel</cp:lastModifiedBy>
  <cp:revision>6</cp:revision>
  <cp:lastPrinted>2020-08-22T02:00:00Z</cp:lastPrinted>
  <dcterms:created xsi:type="dcterms:W3CDTF">2020-08-22T01:58:00Z</dcterms:created>
  <dcterms:modified xsi:type="dcterms:W3CDTF">2020-08-22T0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9EA5504726D4D83EA21DD201CA808</vt:lpwstr>
  </property>
</Properties>
</file>